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C2" w:rsidRDefault="00C0356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FE75C2" w:rsidRDefault="00C0356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FE75C2" w:rsidRDefault="00C0356C">
      <w:pPr>
        <w:jc w:val="center"/>
        <w:rPr>
          <w:sz w:val="28"/>
        </w:rPr>
      </w:pPr>
      <w:r>
        <w:rPr>
          <w:sz w:val="28"/>
        </w:rPr>
        <w:t>«Оренбургский государственный медицинский университет»</w:t>
      </w:r>
    </w:p>
    <w:p w:rsidR="00FE75C2" w:rsidRDefault="00C0356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НД ОЦЕНОЧНЫХ СРЕДСТВ 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ПРОВЕДЕНИЯ ТЕКУЩЕГО </w:t>
      </w: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 xml:space="preserve"> ПО ДИСЦИПЛИНЕ</w:t>
      </w: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jc w:val="center"/>
        <w:rPr>
          <w:sz w:val="28"/>
        </w:rPr>
      </w:pPr>
      <w:r>
        <w:rPr>
          <w:sz w:val="28"/>
        </w:rPr>
        <w:t>Человек и культура</w:t>
      </w:r>
    </w:p>
    <w:p w:rsidR="00FE75C2" w:rsidRDefault="00FE75C2">
      <w:pPr>
        <w:jc w:val="center"/>
        <w:rPr>
          <w:sz w:val="28"/>
        </w:rPr>
      </w:pP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jc w:val="center"/>
        <w:rPr>
          <w:sz w:val="28"/>
        </w:rPr>
      </w:pPr>
      <w:r>
        <w:rPr>
          <w:sz w:val="28"/>
        </w:rPr>
        <w:t>по направлению подготовки (специальности)</w:t>
      </w:r>
    </w:p>
    <w:p w:rsidR="00FE75C2" w:rsidRDefault="00FE75C2">
      <w:pPr>
        <w:jc w:val="center"/>
        <w:rPr>
          <w:sz w:val="28"/>
        </w:rPr>
      </w:pPr>
    </w:p>
    <w:p w:rsidR="00FE75C2" w:rsidRDefault="00FE75C2">
      <w:pPr>
        <w:jc w:val="center"/>
        <w:rPr>
          <w:sz w:val="28"/>
        </w:rPr>
      </w:pPr>
    </w:p>
    <w:p w:rsidR="00FE75C2" w:rsidRDefault="00A53EE3">
      <w:pPr>
        <w:jc w:val="center"/>
        <w:rPr>
          <w:sz w:val="28"/>
        </w:rPr>
      </w:pPr>
      <w:r w:rsidRPr="00A53EE3">
        <w:rPr>
          <w:sz w:val="28"/>
        </w:rPr>
        <w:t>37.05.01 Клиническая психология</w:t>
      </w: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C0356C" w:rsidP="00925B8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A53EE3" w:rsidRPr="00A53EE3">
        <w:rPr>
          <w:color w:val="000000"/>
        </w:rPr>
        <w:t xml:space="preserve">37.05.01 </w:t>
      </w:r>
      <w:r w:rsidR="00A53EE3">
        <w:rPr>
          <w:color w:val="000000"/>
        </w:rPr>
        <w:t>«</w:t>
      </w:r>
      <w:r w:rsidR="00A53EE3" w:rsidRPr="00A53EE3">
        <w:rPr>
          <w:color w:val="000000"/>
        </w:rPr>
        <w:t>Клиническая психология</w:t>
      </w:r>
      <w:r w:rsidR="00A53EE3">
        <w:rPr>
          <w:color w:val="000000"/>
        </w:rPr>
        <w:t>»</w:t>
      </w:r>
      <w:r>
        <w:rPr>
          <w:color w:val="000000"/>
        </w:rPr>
        <w:t>,</w:t>
      </w:r>
      <w:r w:rsidR="00925B86">
        <w:rPr>
          <w:color w:val="000000"/>
        </w:rPr>
        <w:t xml:space="preserve"> </w:t>
      </w:r>
      <w:r>
        <w:rPr>
          <w:color w:val="000000"/>
        </w:rPr>
        <w:t xml:space="preserve">утвержденной ученым советом ФГБОУ ВО </w:t>
      </w:r>
      <w:proofErr w:type="spellStart"/>
      <w:r>
        <w:rPr>
          <w:color w:val="000000"/>
        </w:rPr>
        <w:t>ОрГМУ</w:t>
      </w:r>
      <w:proofErr w:type="spellEnd"/>
      <w:r>
        <w:rPr>
          <w:color w:val="000000"/>
        </w:rPr>
        <w:t xml:space="preserve"> Минздрава России</w:t>
      </w:r>
    </w:p>
    <w:p w:rsidR="00FE75C2" w:rsidRDefault="00FE75C2">
      <w:pPr>
        <w:jc w:val="both"/>
        <w:rPr>
          <w:color w:val="000000"/>
        </w:rPr>
      </w:pPr>
    </w:p>
    <w:p w:rsidR="00F26A49" w:rsidRDefault="00A53EE3" w:rsidP="00F26A49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протокол № 2  от «28» октября </w:t>
      </w:r>
      <w:r w:rsidR="00F26A49">
        <w:rPr>
          <w:color w:val="000000"/>
        </w:rPr>
        <w:t xml:space="preserve"> 2016</w:t>
      </w:r>
    </w:p>
    <w:p w:rsidR="00FE75C2" w:rsidRDefault="00FE75C2" w:rsidP="00F26A49">
      <w:pPr>
        <w:jc w:val="right"/>
        <w:rPr>
          <w:sz w:val="28"/>
        </w:rPr>
      </w:pP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pStyle w:val="af0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FE75C2" w:rsidRDefault="00FE75C2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                                                                            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FE75C2" w:rsidRDefault="00C0356C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521B98" w:rsidRPr="00521B98" w:rsidRDefault="00521B98" w:rsidP="00521B98">
      <w:pPr>
        <w:pStyle w:val="af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521B98">
        <w:rPr>
          <w:rFonts w:ascii="Times New Roman" w:hAnsi="Times New Roman"/>
          <w:color w:val="000000"/>
          <w:sz w:val="28"/>
          <w:szCs w:val="28"/>
        </w:rPr>
        <w:t>ОК-6 готовностью действовать в нестандартных ситуациях, нести социальную и этическую ответственность за принятые решения</w:t>
      </w:r>
    </w:p>
    <w:p w:rsidR="00FE75C2" w:rsidRDefault="00521B98" w:rsidP="00521B98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21B98">
        <w:rPr>
          <w:rFonts w:ascii="Times New Roman" w:hAnsi="Times New Roman"/>
          <w:color w:val="000000"/>
          <w:sz w:val="28"/>
          <w:szCs w:val="28"/>
        </w:rPr>
        <w:t>ОК-7 готовностью к саморазвитию, самореализации, использованию творческого потенциала</w:t>
      </w: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bookmarkStart w:id="1" w:name="_Toc535164690"/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pStyle w:val="af0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текущего контроля успеваемости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B120E" w:rsidRDefault="00BB120E" w:rsidP="00BB120E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по всей дисциплине</w:t>
      </w:r>
    </w:p>
    <w:p w:rsidR="00163C83" w:rsidRDefault="00163C83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63C83" w:rsidRDefault="00163C83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120E" w:rsidRDefault="00BB120E" w:rsidP="00BB120E">
      <w:pPr>
        <w:rPr>
          <w:sz w:val="28"/>
        </w:rPr>
        <w:sectPr w:rsidR="00BB120E">
          <w:foot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Перечень художников для подготовки докладов и презентаций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лоренция.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Сануро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Боттигелли</w:t>
      </w:r>
      <w:proofErr w:type="spellEnd"/>
      <w:r w:rsidRPr="00BB120E">
        <w:rPr>
          <w:sz w:val="28"/>
        </w:rPr>
        <w:t>.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Джовани</w:t>
      </w:r>
      <w:proofErr w:type="spellEnd"/>
      <w:r w:rsidRPr="00BB120E">
        <w:rPr>
          <w:sz w:val="28"/>
        </w:rPr>
        <w:t xml:space="preserve"> Беллини 1460-1576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еонардо да Винчи 1452-1519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ероним Бос</w:t>
      </w:r>
      <w:proofErr w:type="gramStart"/>
      <w:r w:rsidRPr="00BB120E">
        <w:rPr>
          <w:sz w:val="28"/>
        </w:rPr>
        <w:t>х(</w:t>
      </w:r>
      <w:proofErr w:type="gramEnd"/>
      <w:r w:rsidRPr="00BB120E">
        <w:rPr>
          <w:sz w:val="28"/>
        </w:rPr>
        <w:t>Нидерланды) 1450-1516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Джорджене</w:t>
      </w:r>
      <w:proofErr w:type="spellEnd"/>
      <w:r w:rsidRPr="00BB120E">
        <w:rPr>
          <w:sz w:val="28"/>
        </w:rPr>
        <w:t xml:space="preserve"> 1478-1510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ьбрехт Дюрер 1471-1528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Микеланджело </w:t>
      </w:r>
      <w:proofErr w:type="spellStart"/>
      <w:r w:rsidRPr="00BB120E">
        <w:rPr>
          <w:sz w:val="28"/>
        </w:rPr>
        <w:t>Буонароти</w:t>
      </w:r>
      <w:proofErr w:type="spellEnd"/>
      <w:r w:rsidRPr="00BB120E">
        <w:rPr>
          <w:sz w:val="28"/>
        </w:rPr>
        <w:t xml:space="preserve"> 1475-1560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афаэль</w:t>
      </w:r>
    </w:p>
    <w:p w:rsidR="00BB120E" w:rsidRPr="00BB120E" w:rsidRDefault="00BB120E" w:rsidP="00BB120E">
      <w:pPr>
        <w:tabs>
          <w:tab w:val="left" w:pos="1305"/>
        </w:tabs>
        <w:rPr>
          <w:sz w:val="28"/>
        </w:rPr>
      </w:pPr>
      <w:r w:rsidRPr="00BB120E">
        <w:rPr>
          <w:sz w:val="28"/>
        </w:rPr>
        <w:t>Тициан</w:t>
      </w:r>
      <w:r w:rsidRPr="00BB120E">
        <w:rPr>
          <w:sz w:val="28"/>
        </w:rPr>
        <w:tab/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итер Брейгель Старший (цикл «Времена года»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ль Греко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Петер Пауль </w:t>
      </w:r>
      <w:proofErr w:type="gramStart"/>
      <w:r w:rsidRPr="00BB120E">
        <w:rPr>
          <w:sz w:val="28"/>
        </w:rPr>
        <w:t>Рубене</w:t>
      </w:r>
      <w:proofErr w:type="gram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Антонио </w:t>
      </w:r>
      <w:proofErr w:type="spellStart"/>
      <w:r w:rsidRPr="00BB120E">
        <w:rPr>
          <w:sz w:val="28"/>
        </w:rPr>
        <w:t>ван</w:t>
      </w:r>
      <w:proofErr w:type="spellEnd"/>
      <w:r w:rsidRPr="00BB120E">
        <w:rPr>
          <w:sz w:val="28"/>
        </w:rPr>
        <w:t xml:space="preserve"> Дейк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иего Веласкес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 Пуссен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Рембрант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Ян Вермер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Жан-Батист </w:t>
      </w:r>
      <w:proofErr w:type="spellStart"/>
      <w:r w:rsidRPr="00BB120E">
        <w:rPr>
          <w:sz w:val="28"/>
        </w:rPr>
        <w:t>Симеон</w:t>
      </w:r>
      <w:proofErr w:type="spellEnd"/>
      <w:r w:rsidRPr="00BB120E">
        <w:rPr>
          <w:sz w:val="28"/>
        </w:rPr>
        <w:t xml:space="preserve"> Шарде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Жан Антуан Ватто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Уильям Хогарт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Джованни </w:t>
      </w:r>
      <w:proofErr w:type="spellStart"/>
      <w:r w:rsidRPr="00BB120E">
        <w:rPr>
          <w:sz w:val="28"/>
        </w:rPr>
        <w:t>Баттиста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Тесполо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ранциско Гойя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Уильям </w:t>
      </w:r>
      <w:proofErr w:type="spellStart"/>
      <w:r w:rsidRPr="00BB120E">
        <w:rPr>
          <w:sz w:val="28"/>
        </w:rPr>
        <w:t>Тёрнер</w:t>
      </w:r>
      <w:proofErr w:type="spellEnd"/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Эдуар</w:t>
      </w:r>
      <w:proofErr w:type="spellEnd"/>
      <w:r w:rsidRPr="00BB120E">
        <w:rPr>
          <w:sz w:val="28"/>
        </w:rPr>
        <w:t xml:space="preserve"> Мане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лод Моне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енуар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дгар Дега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инсент Ван Гог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Поль </w:t>
      </w:r>
      <w:proofErr w:type="spellStart"/>
      <w:r w:rsidRPr="00BB120E">
        <w:rPr>
          <w:sz w:val="28"/>
        </w:rPr>
        <w:t>Гоин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двард Мунк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Густав </w:t>
      </w:r>
      <w:proofErr w:type="spellStart"/>
      <w:r w:rsidRPr="00BB120E">
        <w:rPr>
          <w:sz w:val="28"/>
        </w:rPr>
        <w:t>Климт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силий Кандинск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ри Матисс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Пабло Пикассо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азимир Малевич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Амедео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Модильянт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арк</w:t>
      </w:r>
      <w:proofErr w:type="gramStart"/>
      <w:r w:rsidRPr="00BB120E">
        <w:rPr>
          <w:sz w:val="28"/>
        </w:rPr>
        <w:t xml:space="preserve"> Ш</w:t>
      </w:r>
      <w:proofErr w:type="gramEnd"/>
      <w:r w:rsidRPr="00BB120E">
        <w:rPr>
          <w:sz w:val="28"/>
        </w:rPr>
        <w:t>агая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Джексон </w:t>
      </w:r>
      <w:proofErr w:type="spellStart"/>
      <w:r w:rsidRPr="00BB120E">
        <w:rPr>
          <w:sz w:val="28"/>
        </w:rPr>
        <w:t>Поллок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Энди </w:t>
      </w:r>
      <w:proofErr w:type="spellStart"/>
      <w:r w:rsidRPr="00BB120E">
        <w:rPr>
          <w:sz w:val="28"/>
        </w:rPr>
        <w:t>Уорхол</w:t>
      </w:r>
      <w:proofErr w:type="spellEnd"/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Фрэнсис</w:t>
      </w:r>
      <w:proofErr w:type="spellEnd"/>
      <w:r w:rsidRPr="00BB120E">
        <w:rPr>
          <w:sz w:val="28"/>
        </w:rPr>
        <w:t xml:space="preserve"> Бэко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ачало 18 в. Русские пейзажисты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мен Щедрин 1776-1804г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едор Матвеев 1811г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ильвестр Щедр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19в. Романтизм Ивана Айвазовского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ей Гаврилович Венециан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тр Верещаг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Николай Николаевич </w:t>
      </w:r>
      <w:proofErr w:type="spellStart"/>
      <w:r w:rsidRPr="00BB120E">
        <w:rPr>
          <w:sz w:val="28"/>
        </w:rPr>
        <w:t>Ге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ван Шишк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силий Васильевич Полен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Михаил </w:t>
      </w:r>
      <w:proofErr w:type="spellStart"/>
      <w:r w:rsidRPr="00BB120E">
        <w:rPr>
          <w:sz w:val="28"/>
        </w:rPr>
        <w:t>Клодт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ей Боголюб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ей Саврас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едор Алексеевич Василье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рхип Куинджи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саак Ильич Левита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ван Николаевич Крамско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иктор Михайлович Васнец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Михаил Алексеевич </w:t>
      </w:r>
      <w:proofErr w:type="spellStart"/>
      <w:r w:rsidRPr="00BB120E">
        <w:rPr>
          <w:sz w:val="28"/>
        </w:rPr>
        <w:t>Врутель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йзажи конца 19 века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лья Остроух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силий Иванович Сурик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Дубровск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Бенуа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Борис Кустодие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саак Бродский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Аполлинарий</w:t>
      </w:r>
      <w:proofErr w:type="spellEnd"/>
      <w:r w:rsidRPr="00BB120E">
        <w:rPr>
          <w:sz w:val="28"/>
        </w:rPr>
        <w:t xml:space="preserve"> Михайлович Васнец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Константин </w:t>
      </w:r>
      <w:proofErr w:type="spellStart"/>
      <w:r w:rsidRPr="00BB120E">
        <w:rPr>
          <w:sz w:val="28"/>
        </w:rPr>
        <w:t>Юон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лентин Сер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ихаил Нестер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20в. Русский импрессионизм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Константин Алексеевич Коров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горь Грабарь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Крым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Герасим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ркадий Рыл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Рерих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узьма Петров-Водк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Ефрем Зверьк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лентин Сидор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еонид Тихомир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ита Федос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лерий Полотн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тропов Алексей Петро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ргунов Иван Петрович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Боровиковский</w:t>
      </w:r>
      <w:proofErr w:type="spellEnd"/>
      <w:r w:rsidRPr="00BB120E">
        <w:rPr>
          <w:sz w:val="28"/>
        </w:rPr>
        <w:t xml:space="preserve"> Владимир Лук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Брюллов Карл Петро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ионис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ипренский Орест Адамо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рамской Иван Николае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евицкий Дмитрий Григорье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тров Василий Григорьевич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речень композиторов и музыкантов для подготовки докладов и презентаций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Антонио Вивальди (1678-1741) 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Георг Гендель (1685-175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Иоганн Себастьян Бах (1685-1750) 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Кристоф </w:t>
      </w:r>
      <w:proofErr w:type="spellStart"/>
      <w:r w:rsidRPr="00BB120E">
        <w:rPr>
          <w:sz w:val="28"/>
        </w:rPr>
        <w:t>Виллибальд</w:t>
      </w:r>
      <w:proofErr w:type="spellEnd"/>
      <w:r w:rsidRPr="00BB120E">
        <w:rPr>
          <w:sz w:val="28"/>
        </w:rPr>
        <w:t xml:space="preserve"> Глюк (1714-178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Йозеф Гайдн (1732-180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тонио Сальери (1750-1825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Бортнянский</w:t>
      </w:r>
      <w:proofErr w:type="spellEnd"/>
      <w:r w:rsidRPr="00BB120E">
        <w:rPr>
          <w:sz w:val="28"/>
        </w:rPr>
        <w:t xml:space="preserve"> Дмитрий Степанович (1751-182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ольфганг Амадей Моцарт(1756-179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юдвиг Ван Бетховен(1770-182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Иоганн </w:t>
      </w:r>
      <w:proofErr w:type="spellStart"/>
      <w:r w:rsidRPr="00BB120E">
        <w:rPr>
          <w:sz w:val="28"/>
        </w:rPr>
        <w:t>Непомук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Гуммель</w:t>
      </w:r>
      <w:proofErr w:type="spellEnd"/>
      <w:r w:rsidRPr="00BB120E">
        <w:rPr>
          <w:sz w:val="28"/>
        </w:rPr>
        <w:t>(1778-1837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Никколо</w:t>
      </w:r>
      <w:proofErr w:type="spellEnd"/>
      <w:r w:rsidRPr="00BB120E">
        <w:rPr>
          <w:sz w:val="28"/>
        </w:rPr>
        <w:t xml:space="preserve"> Паганини(1782-194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арл Мария фон Вебер (1786-1826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Джоаккино</w:t>
      </w:r>
      <w:proofErr w:type="spellEnd"/>
      <w:r w:rsidRPr="00BB120E">
        <w:rPr>
          <w:sz w:val="28"/>
        </w:rPr>
        <w:t xml:space="preserve"> Россини(1792-186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ранц Шуберт(1797-1868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Вингенцо</w:t>
      </w:r>
      <w:proofErr w:type="spellEnd"/>
      <w:r w:rsidRPr="00BB120E">
        <w:rPr>
          <w:sz w:val="28"/>
        </w:rPr>
        <w:t xml:space="preserve"> Беллини(1801-183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Гектор Берлиоз(1803-186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ихаил Иванович Глинка(1804-185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Феликс Мендельсон-</w:t>
      </w:r>
      <w:proofErr w:type="spellStart"/>
      <w:r w:rsidRPr="00BB120E">
        <w:rPr>
          <w:sz w:val="28"/>
        </w:rPr>
        <w:t>Бартольди</w:t>
      </w:r>
      <w:proofErr w:type="spellEnd"/>
      <w:r w:rsidRPr="00BB120E">
        <w:rPr>
          <w:sz w:val="28"/>
        </w:rPr>
        <w:t xml:space="preserve">(1809-1847) 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Фридерик</w:t>
      </w:r>
      <w:proofErr w:type="spellEnd"/>
      <w:r w:rsidRPr="00BB120E">
        <w:rPr>
          <w:sz w:val="28"/>
        </w:rPr>
        <w:t xml:space="preserve"> Шопен(1810-184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Роберт Шуман(1810-1856) 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Сергеевич Даргомыжский(1813-1869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Ференц</w:t>
      </w:r>
      <w:proofErr w:type="spellEnd"/>
      <w:r w:rsidRPr="00BB120E">
        <w:rPr>
          <w:sz w:val="28"/>
        </w:rPr>
        <w:t xml:space="preserve"> Лист(1811-1886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ихард Вагнер(1813-188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жузеппе Верди(1813-190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Шарль </w:t>
      </w:r>
      <w:proofErr w:type="spellStart"/>
      <w:r w:rsidRPr="00BB120E">
        <w:rPr>
          <w:sz w:val="28"/>
        </w:rPr>
        <w:t>Гумо</w:t>
      </w:r>
      <w:proofErr w:type="spellEnd"/>
      <w:r w:rsidRPr="00BB120E">
        <w:rPr>
          <w:sz w:val="28"/>
        </w:rPr>
        <w:t>(1818-189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Жак Оффенбах(1819-188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Николаевич Серов(1820-187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оганн Штраус (1825-1899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Иоганнес</w:t>
      </w:r>
      <w:proofErr w:type="spellEnd"/>
      <w:r w:rsidRPr="00BB120E">
        <w:rPr>
          <w:sz w:val="28"/>
        </w:rPr>
        <w:t xml:space="preserve"> Брамс(1833-189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Порфирьевич Бородин (1833-1887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Фр</w:t>
      </w:r>
      <w:proofErr w:type="gramStart"/>
      <w:r w:rsidRPr="00BB120E">
        <w:rPr>
          <w:sz w:val="28"/>
        </w:rPr>
        <w:t>.к</w:t>
      </w:r>
      <w:proofErr w:type="gramEnd"/>
      <w:r w:rsidRPr="00BB120E">
        <w:rPr>
          <w:sz w:val="28"/>
        </w:rPr>
        <w:t>омпозитор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Камиль</w:t>
      </w:r>
      <w:proofErr w:type="spellEnd"/>
      <w:r w:rsidRPr="00BB120E">
        <w:rPr>
          <w:sz w:val="28"/>
        </w:rPr>
        <w:t xml:space="preserve"> Сен-Санс(1835-1921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Милий</w:t>
      </w:r>
      <w:proofErr w:type="spellEnd"/>
      <w:r w:rsidRPr="00BB120E">
        <w:rPr>
          <w:sz w:val="28"/>
        </w:rPr>
        <w:t xml:space="preserve"> Алексеевич Балакирев(1836-191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Жорж Бизе (1838-187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одест Петрович Мусорский(1839-188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тр Ильич Чайковский(1840-189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тонин Дворжак (1841-190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двард Григ(1843-190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«Пер </w:t>
      </w:r>
      <w:proofErr w:type="spellStart"/>
      <w:r w:rsidRPr="00BB120E">
        <w:rPr>
          <w:sz w:val="28"/>
        </w:rPr>
        <w:t>Гюнт</w:t>
      </w:r>
      <w:proofErr w:type="spellEnd"/>
      <w:r w:rsidRPr="00BB120E">
        <w:rPr>
          <w:sz w:val="28"/>
        </w:rPr>
        <w:t>»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Андреевич Римский-Корсаков(1844-190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Анатолий Константинович </w:t>
      </w:r>
      <w:proofErr w:type="spellStart"/>
      <w:r w:rsidRPr="00BB120E">
        <w:rPr>
          <w:sz w:val="28"/>
        </w:rPr>
        <w:t>Лядов</w:t>
      </w:r>
      <w:proofErr w:type="spellEnd"/>
      <w:r w:rsidRPr="00BB120E">
        <w:rPr>
          <w:sz w:val="28"/>
        </w:rPr>
        <w:t>(1855-1914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Иванович Танеев(1856-1915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Джакомо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Пуччини</w:t>
      </w:r>
      <w:proofErr w:type="spellEnd"/>
      <w:r w:rsidRPr="00BB120E">
        <w:rPr>
          <w:sz w:val="28"/>
        </w:rPr>
        <w:t>(1858-1924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лод Дебюсси(1862-191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иха</w:t>
      </w:r>
      <w:proofErr w:type="gramStart"/>
      <w:r w:rsidRPr="00BB120E">
        <w:rPr>
          <w:sz w:val="28"/>
        </w:rPr>
        <w:t>рд Штр</w:t>
      </w:r>
      <w:proofErr w:type="gramEnd"/>
      <w:r w:rsidRPr="00BB120E">
        <w:rPr>
          <w:sz w:val="28"/>
        </w:rPr>
        <w:t>аус(1864-194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Константинович Глазунов(1865-1936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Николаевич Скрябин(1872-191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Васильевич Рахманинов(1873-194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орис Равель(1875-193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 xml:space="preserve">Николай Яковлевич </w:t>
      </w:r>
      <w:proofErr w:type="spellStart"/>
      <w:r w:rsidRPr="00BB120E">
        <w:rPr>
          <w:sz w:val="28"/>
        </w:rPr>
        <w:t>Мясковский</w:t>
      </w:r>
      <w:proofErr w:type="spellEnd"/>
      <w:r w:rsidRPr="00BB120E">
        <w:rPr>
          <w:sz w:val="28"/>
        </w:rPr>
        <w:t>(1881-195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горь Федорович Стравинский (1882-1971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Имре</w:t>
      </w:r>
      <w:proofErr w:type="spellEnd"/>
      <w:r w:rsidRPr="00BB120E">
        <w:rPr>
          <w:sz w:val="28"/>
        </w:rPr>
        <w:t xml:space="preserve"> Кальман(1882-195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Сергеевич Прокофьев(1891-1953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Дариюс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Мийо</w:t>
      </w:r>
      <w:proofErr w:type="spellEnd"/>
      <w:r w:rsidRPr="00BB120E">
        <w:rPr>
          <w:sz w:val="28"/>
        </w:rPr>
        <w:t>(1892-1974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Карл </w:t>
      </w:r>
      <w:proofErr w:type="spellStart"/>
      <w:r w:rsidRPr="00BB120E">
        <w:rPr>
          <w:sz w:val="28"/>
        </w:rPr>
        <w:t>Орф</w:t>
      </w:r>
      <w:proofErr w:type="spellEnd"/>
      <w:r w:rsidRPr="00BB120E">
        <w:rPr>
          <w:sz w:val="28"/>
        </w:rPr>
        <w:t>(1895-1982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жордж Гершвин(1898-193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саак Осипович Дунаевск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рам Ильич Хачатурян(1903-197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митрий Дмитриевич Шостакович(1906-197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Тихон Николаевич Хренников(1913-200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Бенджамин Бриттен(1913-1976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Георгий Васильевич Свиридов(1915-199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Леонард </w:t>
      </w:r>
      <w:proofErr w:type="spellStart"/>
      <w:r w:rsidRPr="00BB120E">
        <w:rPr>
          <w:sz w:val="28"/>
        </w:rPr>
        <w:t>Бернстайн</w:t>
      </w:r>
      <w:proofErr w:type="spellEnd"/>
      <w:r w:rsidRPr="00BB120E">
        <w:rPr>
          <w:sz w:val="28"/>
        </w:rPr>
        <w:t>(1918-199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одион Константинович Щедри</w:t>
      </w:r>
      <w:proofErr w:type="gramStart"/>
      <w:r w:rsidRPr="00BB120E">
        <w:rPr>
          <w:sz w:val="28"/>
        </w:rPr>
        <w:t>н(</w:t>
      </w:r>
      <w:proofErr w:type="gramEnd"/>
      <w:r w:rsidRPr="00BB120E">
        <w:rPr>
          <w:sz w:val="28"/>
        </w:rPr>
        <w:t xml:space="preserve">род. </w:t>
      </w:r>
      <w:proofErr w:type="gramStart"/>
      <w:r w:rsidRPr="00BB120E">
        <w:rPr>
          <w:sz w:val="28"/>
        </w:rPr>
        <w:t>В 1933г)</w:t>
      </w:r>
      <w:proofErr w:type="gramEnd"/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Кшиштоф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Пендерецки</w:t>
      </w:r>
      <w:proofErr w:type="gramStart"/>
      <w:r w:rsidRPr="00BB120E">
        <w:rPr>
          <w:sz w:val="28"/>
        </w:rPr>
        <w:t>й</w:t>
      </w:r>
      <w:proofErr w:type="spellEnd"/>
      <w:r w:rsidRPr="00BB120E">
        <w:rPr>
          <w:sz w:val="28"/>
        </w:rPr>
        <w:t>(</w:t>
      </w:r>
      <w:proofErr w:type="spellStart"/>
      <w:proofErr w:type="gramEnd"/>
      <w:r w:rsidRPr="00BB120E">
        <w:rPr>
          <w:sz w:val="28"/>
        </w:rPr>
        <w:t>род.в</w:t>
      </w:r>
      <w:proofErr w:type="spellEnd"/>
      <w:r w:rsidRPr="00BB120E">
        <w:rPr>
          <w:sz w:val="28"/>
        </w:rPr>
        <w:t xml:space="preserve"> 1932г)-</w:t>
      </w:r>
      <w:proofErr w:type="spellStart"/>
      <w:r w:rsidRPr="00BB120E">
        <w:rPr>
          <w:sz w:val="28"/>
        </w:rPr>
        <w:t>польс.композитор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Альфред </w:t>
      </w:r>
      <w:proofErr w:type="spellStart"/>
      <w:r w:rsidRPr="00BB120E">
        <w:rPr>
          <w:sz w:val="28"/>
        </w:rPr>
        <w:t>Гарриевич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Шнитке</w:t>
      </w:r>
      <w:proofErr w:type="spellEnd"/>
      <w:r w:rsidRPr="00BB120E">
        <w:rPr>
          <w:sz w:val="28"/>
        </w:rPr>
        <w:t>(1934-199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Роберт Алла </w:t>
      </w:r>
      <w:proofErr w:type="spellStart"/>
      <w:r w:rsidRPr="00BB120E">
        <w:rPr>
          <w:sz w:val="28"/>
        </w:rPr>
        <w:t>Циммерма</w:t>
      </w:r>
      <w:proofErr w:type="gramStart"/>
      <w:r w:rsidRPr="00BB120E">
        <w:rPr>
          <w:sz w:val="28"/>
        </w:rPr>
        <w:t>н</w:t>
      </w:r>
      <w:proofErr w:type="spellEnd"/>
      <w:r w:rsidRPr="00BB120E">
        <w:rPr>
          <w:sz w:val="28"/>
        </w:rPr>
        <w:t>(</w:t>
      </w:r>
      <w:proofErr w:type="gramEnd"/>
      <w:r w:rsidRPr="00BB120E">
        <w:rPr>
          <w:sz w:val="28"/>
        </w:rPr>
        <w:t xml:space="preserve">псевдоним Боб </w:t>
      </w:r>
      <w:proofErr w:type="spellStart"/>
      <w:r w:rsidRPr="00BB120E">
        <w:rPr>
          <w:sz w:val="28"/>
        </w:rPr>
        <w:t>Дилан</w:t>
      </w:r>
      <w:proofErr w:type="spellEnd"/>
      <w:r w:rsidRPr="00BB120E">
        <w:rPr>
          <w:sz w:val="28"/>
        </w:rPr>
        <w:t>), род. В 1941г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Джон Леннон(1940-1980) и Пол Маккартн</w:t>
      </w:r>
      <w:proofErr w:type="gramStart"/>
      <w:r w:rsidRPr="00BB120E">
        <w:rPr>
          <w:sz w:val="28"/>
        </w:rPr>
        <w:t>и(</w:t>
      </w:r>
      <w:proofErr w:type="gramEnd"/>
      <w:r w:rsidRPr="00BB120E">
        <w:rPr>
          <w:sz w:val="28"/>
        </w:rPr>
        <w:t xml:space="preserve">род. </w:t>
      </w:r>
      <w:proofErr w:type="gramStart"/>
      <w:r w:rsidRPr="00BB120E">
        <w:rPr>
          <w:sz w:val="28"/>
        </w:rPr>
        <w:t>В 1942г)</w:t>
      </w:r>
      <w:proofErr w:type="gramEnd"/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Стин</w:t>
      </w:r>
      <w:proofErr w:type="gramStart"/>
      <w:r w:rsidRPr="00BB120E">
        <w:rPr>
          <w:sz w:val="28"/>
        </w:rPr>
        <w:t>г</w:t>
      </w:r>
      <w:proofErr w:type="spellEnd"/>
      <w:r w:rsidRPr="00BB120E">
        <w:rPr>
          <w:sz w:val="28"/>
        </w:rPr>
        <w:t>(</w:t>
      </w:r>
      <w:proofErr w:type="spellStart"/>
      <w:proofErr w:type="gramEnd"/>
      <w:r w:rsidRPr="00BB120E">
        <w:rPr>
          <w:sz w:val="28"/>
        </w:rPr>
        <w:t>род.в</w:t>
      </w:r>
      <w:proofErr w:type="spellEnd"/>
      <w:r w:rsidRPr="00BB120E">
        <w:rPr>
          <w:sz w:val="28"/>
        </w:rPr>
        <w:t xml:space="preserve"> 1951г.)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речень поэтов и писателей для подготовки докладов и презентаций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Есенин</w:t>
      </w:r>
      <w:r w:rsidRPr="00BB120E">
        <w:rPr>
          <w:sz w:val="28"/>
        </w:rPr>
        <w:cr/>
        <w:t>Александр Пушкин</w:t>
      </w:r>
      <w:r w:rsidRPr="00BB120E">
        <w:rPr>
          <w:sz w:val="28"/>
        </w:rPr>
        <w:cr/>
        <w:t>Михаил Лермонтов</w:t>
      </w:r>
      <w:r w:rsidRPr="00BB120E">
        <w:rPr>
          <w:sz w:val="28"/>
        </w:rPr>
        <w:cr/>
        <w:t>Владимир Маяковский</w:t>
      </w:r>
      <w:r w:rsidRPr="00BB120E">
        <w:rPr>
          <w:sz w:val="28"/>
        </w:rPr>
        <w:cr/>
        <w:t>Марина Цветаева</w:t>
      </w:r>
      <w:r w:rsidRPr="00BB120E">
        <w:rPr>
          <w:sz w:val="28"/>
        </w:rPr>
        <w:cr/>
        <w:t>Евгений Евтушенко</w:t>
      </w:r>
      <w:r w:rsidRPr="00BB120E">
        <w:rPr>
          <w:sz w:val="28"/>
        </w:rPr>
        <w:cr/>
        <w:t>Афанасий Фет</w:t>
      </w:r>
      <w:r w:rsidRPr="00BB120E">
        <w:rPr>
          <w:sz w:val="28"/>
        </w:rPr>
        <w:cr/>
        <w:t>Александр Блок</w:t>
      </w:r>
      <w:r w:rsidRPr="00BB120E">
        <w:rPr>
          <w:sz w:val="28"/>
        </w:rPr>
        <w:cr/>
        <w:t>Николай Некрасов</w:t>
      </w:r>
      <w:r w:rsidRPr="00BB120E">
        <w:rPr>
          <w:sz w:val="28"/>
        </w:rPr>
        <w:cr/>
        <w:t>Борис Пастернак</w:t>
      </w:r>
      <w:r w:rsidRPr="00BB120E">
        <w:rPr>
          <w:sz w:val="28"/>
        </w:rPr>
        <w:cr/>
        <w:t>Максим Горький</w:t>
      </w:r>
      <w:r w:rsidRPr="00BB120E">
        <w:rPr>
          <w:sz w:val="28"/>
        </w:rPr>
        <w:cr/>
        <w:t>Александр Твардовский</w:t>
      </w:r>
      <w:r w:rsidRPr="00BB120E">
        <w:rPr>
          <w:sz w:val="28"/>
        </w:rPr>
        <w:cr/>
        <w:t>Эдуард Асадов</w:t>
      </w:r>
      <w:r w:rsidRPr="00BB120E">
        <w:rPr>
          <w:sz w:val="28"/>
        </w:rPr>
        <w:cr/>
        <w:t>Роберт Рождественский</w:t>
      </w:r>
      <w:r w:rsidRPr="00BB120E">
        <w:rPr>
          <w:sz w:val="28"/>
        </w:rPr>
        <w:cr/>
        <w:t>Булат Окуджава</w:t>
      </w:r>
      <w:r w:rsidRPr="00BB120E">
        <w:rPr>
          <w:sz w:val="28"/>
        </w:rPr>
        <w:cr/>
        <w:t>Фёдор Тютчев</w:t>
      </w:r>
      <w:r w:rsidRPr="00BB120E">
        <w:rPr>
          <w:sz w:val="28"/>
        </w:rPr>
        <w:cr/>
        <w:t>Анна Ахматова</w:t>
      </w:r>
      <w:r w:rsidRPr="00BB120E">
        <w:rPr>
          <w:sz w:val="28"/>
        </w:rPr>
        <w:cr/>
        <w:t>Иван Бунин</w:t>
      </w:r>
      <w:r w:rsidRPr="00BB120E">
        <w:rPr>
          <w:sz w:val="28"/>
        </w:rPr>
        <w:cr/>
        <w:t>Николай Гумилёв</w:t>
      </w:r>
      <w:r w:rsidRPr="00BB120E">
        <w:rPr>
          <w:sz w:val="28"/>
        </w:rPr>
        <w:cr/>
        <w:t>Иосиф Бродский</w:t>
      </w:r>
      <w:r w:rsidRPr="00BB120E">
        <w:rPr>
          <w:sz w:val="28"/>
        </w:rPr>
        <w:cr/>
      </w:r>
    </w:p>
    <w:p w:rsidR="00BB120E" w:rsidRDefault="00BB120E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BB120E" w:rsidSect="00BB120E">
          <w:type w:val="continuous"/>
          <w:pgSz w:w="11906" w:h="16838"/>
          <w:pgMar w:top="567" w:right="567" w:bottom="567" w:left="1134" w:header="709" w:footer="709" w:gutter="0"/>
          <w:cols w:num="2" w:space="708"/>
          <w:titlePg/>
          <w:docGrid w:linePitch="360"/>
        </w:sectPr>
      </w:pPr>
    </w:p>
    <w:p w:rsidR="00163C83" w:rsidRDefault="00163C83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1 Основы общей культуры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 </w:t>
      </w:r>
      <w:r>
        <w:rPr>
          <w:rFonts w:ascii="Times New Roman" w:hAnsi="Times New Roman"/>
          <w:i/>
          <w:color w:val="000000"/>
          <w:sz w:val="28"/>
          <w:szCs w:val="28"/>
        </w:rPr>
        <w:t>«Понятие культуры. Важнейшие этапы развития мировой культуры. Особенности Мировой художественной культуры.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 успеваемости: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Тестирование 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ind w:firstLine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опросы устного опроса:</w:t>
      </w:r>
    </w:p>
    <w:p w:rsidR="00FE75C2" w:rsidRDefault="00FE75C2">
      <w:pPr>
        <w:ind w:firstLine="142"/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ятие культуры. Функции культуры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феры проявления культуры. Духовная и материальная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этапы развития мировой культуры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иодизация русской культуры и ее особенные черты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удожественная культура: понятие, составные элементы. Виды искусства в художественной культуре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рода и сущность искусства. Функции искусства.</w:t>
      </w:r>
    </w:p>
    <w:p w:rsidR="00FE75C2" w:rsidRDefault="00FE75C2">
      <w:pPr>
        <w:pStyle w:val="af0"/>
        <w:ind w:left="0"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pStyle w:val="af0"/>
        <w:ind w:left="0"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2"/>
        </w:numPr>
        <w:ind w:left="0" w:firstLine="14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:rsidR="00FE75C2" w:rsidRDefault="00C0356C">
      <w:pPr>
        <w:pStyle w:val="af0"/>
        <w:numPr>
          <w:ilvl w:val="0"/>
          <w:numId w:val="2"/>
        </w:numPr>
        <w:ind w:left="0" w:firstLine="14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:rsidR="00FE75C2" w:rsidRDefault="00C0356C">
      <w:pPr>
        <w:pStyle w:val="af0"/>
        <w:numPr>
          <w:ilvl w:val="0"/>
          <w:numId w:val="2"/>
        </w:numPr>
        <w:ind w:left="0" w:firstLine="14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:rsidR="00FE75C2" w:rsidRDefault="00FE75C2">
      <w:pPr>
        <w:widowControl w:val="0"/>
        <w:autoSpaceDE w:val="0"/>
        <w:autoSpaceDN w:val="0"/>
        <w:adjustRightInd w:val="0"/>
        <w:ind w:left="3394"/>
        <w:rPr>
          <w:sz w:val="28"/>
          <w:szCs w:val="28"/>
        </w:rPr>
      </w:pPr>
    </w:p>
    <w:p w:rsidR="00FE75C2" w:rsidRDefault="00C035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стовый материал: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Формирование массовой культуры произошл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мскую эпоху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поху средневековь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поху эллиниз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 появлением средств массовой информаци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эпоху Возрожд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Постмодернизм как направление современной культуры и культурологии сформировал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це XIX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XIV 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60-80е гг. ХХ 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е Х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е XXI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Признанными художественными методами постмодернизма является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рицание ирони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мкнутые концептуальные постро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рицание коллаж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ьзование античной традици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омпиляция и цитирование культурных образцо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 Система образов, характеризующая устройство мироздания, включающее отношение человека к миру – это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ировоззрени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нталитет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деолог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ртина ми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ичное мнени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5 Культура, отличающаяся от основной культуры какими-либо этническими, языковыми или религиозными признаками, называетс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ти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уб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литар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фициаль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 Передача моральных ценностей осуществляется в сфер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уховных ценностей материальных ценносте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дивидуально выгодной трудовой деятельност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астной собственност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ы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лиги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 Первый русский национальный театр созда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.Волков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.Эйзенштейн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.Станиславски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.Немировиче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Данченк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. Дал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.Б.Растрелл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яркий представител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лассициз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окок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арокк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мпи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 Культура поведения — это умени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блюдать правила поведения только в школ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стаивать свое мнение любым способо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оброжелательно общаться с людьм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лать замечания старши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ильно одеватьс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 Правильное поведения в обществе, правила вежливости — эт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спитанност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ежливост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этикет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кусств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 Основные жанры массовой культуры и искусств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льклор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естер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лодра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е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ра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иллер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2 «Массовая культура» понимается как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мерческая культу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а повседневност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новидность народной культуры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потребительская» культу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а социальных низо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 Основные особенности массовой культуры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итивизация отношений между людьм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амодостаточност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влекательност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тандартизация представлений, ценностей, форм повед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оляциониз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 Основоположником, отцом русского театра справедливо называют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А. Островског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. Пушкин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. Гогол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. Достоевског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. Толстог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 Медный всадник был исполнен скульпторо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Э.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.Фалькон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Федоро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. Кандинс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. Бороди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Гордее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дин из первых памятников русского речевого этикета Домострой написал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имео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лоц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поп Авваку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атриарх Нико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осиф Волоц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ил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р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7 Балет — это 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амостоятельная инструментальная лирическая пьеса произвольного постро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пико-лирическое произведение драматического характера, часто с элементами фантастик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узыкально-хореографическое представление, содержание которой воплощено средствами музыки, танца, пантомимы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 музыкального произвед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 художественного произвед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8 Балет Ромео и Джульетта по жанру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ед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трагед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нтастик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рс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рагифар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9 Часть общей системы культуры, включающая художественное творчество и его результаты, называетс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художествен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исьмен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т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родск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 Кто является основателем симфоджаз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. Дебюсс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И. Чайковс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ж. Гершви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. Моцарт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. Бетховен </w:t>
      </w:r>
    </w:p>
    <w:p w:rsidR="00FE75C2" w:rsidRDefault="00C0356C">
      <w:pPr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.  «</w:t>
      </w:r>
      <w:r>
        <w:rPr>
          <w:i/>
          <w:color w:val="000000"/>
          <w:sz w:val="28"/>
          <w:szCs w:val="28"/>
        </w:rPr>
        <w:t>Культура личности и общества. Нравственность и культура».</w:t>
      </w:r>
    </w:p>
    <w:p w:rsidR="00FE75C2" w:rsidRDefault="00FE75C2">
      <w:pPr>
        <w:rPr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ы) текущего контроля успеваемости: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Тестирование 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Понятие человека как индивида и личности. 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Культура  как  духовное  измерение  личности  и  общества:  нравственность  и мораль.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Социальная природа морали. Моральные ценности на разных уровнях: иерархия ценностей. 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Светская и религиозная культура. Культура и духовные ценности: духовная потребность в искусстве.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2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:rsidR="00FE75C2" w:rsidRDefault="00C0356C">
      <w:pPr>
        <w:pStyle w:val="af0"/>
        <w:numPr>
          <w:ilvl w:val="0"/>
          <w:numId w:val="2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:rsidR="00FE75C2" w:rsidRDefault="00C0356C">
      <w:pPr>
        <w:pStyle w:val="af0"/>
        <w:numPr>
          <w:ilvl w:val="0"/>
          <w:numId w:val="2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:rsidR="00FE75C2" w:rsidRDefault="00FE75C2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:rsidR="00FE75C2" w:rsidRDefault="00FE75C2">
      <w:pPr>
        <w:pStyle w:val="af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1Какая функция культуры способствует развитию ценностных ориентаций, предпочтений и интересов человека в обществ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ксиолог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гносеолог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ммуника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егуля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нструк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 Соотнесение человеком себя с определенным коллективом, ощущение себя его неотъемлемой частью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ультурное устро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Культурная самоидентифик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ллективиз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сихологическая адапт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Индивидуализ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3 Функцией культуры, </w:t>
      </w:r>
      <w:proofErr w:type="gramStart"/>
      <w:r>
        <w:rPr>
          <w:sz w:val="28"/>
          <w:szCs w:val="28"/>
        </w:rPr>
        <w:t>определяющая</w:t>
      </w:r>
      <w:proofErr w:type="gramEnd"/>
      <w:r>
        <w:rPr>
          <w:sz w:val="28"/>
          <w:szCs w:val="28"/>
        </w:rPr>
        <w:t xml:space="preserve"> изменение человеком окружающей среды в соответствии со своими потребностями, приспособление ее к собственным нуждам является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Адап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ммуника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ализации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Фигура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4 Фундаментом культурной компетентности личности не является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ладение языками, кодами культур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нание религиозных традиций своего народ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своение национального культурного наслед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нание семиотики культур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Владение современными компьютерными технология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5 Придание личности культурной компетентности в отношении к установлениям общества, членом которого он является, освоение системы ценностей, этикета, знакомство с основами государственного устройства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амоидентифик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Аккультурация</w:t>
      </w:r>
    </w:p>
    <w:p w:rsidR="00FE75C2" w:rsidRDefault="00C035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нкультурация</w:t>
      </w:r>
      <w:proofErr w:type="spell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Социализ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спита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6 Правила, в соответствии с которыми люди строят своё поведение и деятельность, определяются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Норм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итуал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акон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нания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Акт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7 Введение человека в систему разделения труда, знакомство с политическими и социальными нормами, знакомство с языками социальной коммуникации – это …</w:t>
      </w:r>
    </w:p>
    <w:p w:rsidR="00FE75C2" w:rsidRDefault="00C035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нкультурация</w:t>
      </w:r>
      <w:proofErr w:type="spell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амоидентифик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тратифик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спита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Социализ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8 Культура социальных отношений определяется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литической установко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стетическими представления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нфессиональной принадлежность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дексом закон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ятивами</w:t>
      </w:r>
      <w:proofErr w:type="spellEnd"/>
      <w:r>
        <w:rPr>
          <w:sz w:val="28"/>
          <w:szCs w:val="28"/>
        </w:rPr>
        <w:t>, ценностями, идеалами обществ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9 Понятие, отражающее принятый в данном обществе способ удовлетворения потребностей человека, – это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акон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быча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едписа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Тради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Нор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10 Вера, надежда, любовь – это </w:t>
      </w:r>
      <w:proofErr w:type="spellStart"/>
      <w:r>
        <w:rPr>
          <w:sz w:val="28"/>
          <w:szCs w:val="28"/>
        </w:rPr>
        <w:t>смысложизненные</w:t>
      </w:r>
      <w:proofErr w:type="spellEnd"/>
      <w:r>
        <w:rPr>
          <w:sz w:val="28"/>
          <w:szCs w:val="28"/>
        </w:rPr>
        <w:t xml:space="preserve"> идеал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философск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личностны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бщественны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вовы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альны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1 Авторитет родител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уважительно-доверительное отношение ребенка к мнению отца и матери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важительное</w:t>
      </w:r>
      <w:proofErr w:type="gramEnd"/>
      <w:r>
        <w:rPr>
          <w:sz w:val="28"/>
          <w:szCs w:val="28"/>
        </w:rPr>
        <w:t xml:space="preserve"> отношении ребенка к мнению отц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важительное отношение к властным связям в семь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доверительное отношение ребенка к мнению матер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троится на диктат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12 Дружба – форма межличностных отношений, основанная </w:t>
      </w:r>
      <w:proofErr w:type="gramStart"/>
      <w:r>
        <w:rPr>
          <w:sz w:val="28"/>
          <w:szCs w:val="28"/>
        </w:rPr>
        <w:t>на</w:t>
      </w:r>
      <w:proofErr w:type="gram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вязанности и симпат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заимной чувствен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общности интересов и взаимной привязан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рысти</w:t>
      </w:r>
    </w:p>
    <w:p w:rsidR="00FE75C2" w:rsidRDefault="00C035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мпатии</w:t>
      </w:r>
      <w:proofErr w:type="spell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3 Ответственнос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вильный в материальном отношении выбор и желание выполнить ег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особность личности взять на себя право ответа за любые действия других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то понимание собственной исключи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ешение личности в обеспечении защиты других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характеристика личности с точки зрения выполнения нравственных требований, предъявляемых обществ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4 Искусство ценить других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обходимо для лучшей ориентации среди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лжно осуществляться лишь в рамках этике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это важнейший ценностный ориентир для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ужно для извлечения пользы, выгод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зывается эгоизм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5 Искусство ценить других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обходимо для лучшей ориентации среди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должно осуществляться лишь в рамках этике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это важнейший ценностный ориентир для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ужно для извлечения пользы, выгод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зывается эгоизм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6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ступай по отношению к другим так, как ты хотел бы, чтобы поступали по отношению к тебе. Это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золотое правило нравствен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равственный поступок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емейный кодекс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Тради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орма законодательства РФ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7 Традиция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вила поведения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передача правил поведения в семье, семейных обычаев и обряд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мение понимать собеседника и не допускать неприятных для других ситуац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бор правил и обычае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окупность поведенческих схем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8 Людские добродетели — эт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трасти, которые направляют поведение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личностные интересы, которые следует ставить превыше всег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спитанность, вежливость и добро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окупность устаревших традиц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склонности, которые управляют нашими поступками и помогают вести морально хорошую жизн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9 Честь и достоинство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этические категории, которые служат для обозначения нравственных чувств, выражающих моральное отношение человека к самому себ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о-императивные категории, которые отражают особые механизмы морального сознания, направленные на согласование частных интересов с </w:t>
      </w:r>
      <w:proofErr w:type="gramStart"/>
      <w:r>
        <w:rPr>
          <w:sz w:val="28"/>
          <w:szCs w:val="28"/>
        </w:rPr>
        <w:t>общими</w:t>
      </w:r>
      <w:proofErr w:type="gram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равственные качества человека, которые он проявляет в деятельности, направленной на достижение доб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вила, нормы, ценности, которыми люди руководствуются в своей деятельности и которые регулируют отношения людей друг к друг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атегории философ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0 Личное влияние человека на коллектив, которое он приобретает своим трудом, профессиональными знаниями, организаторскими способностями, нововведениями, умением работать с людь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хар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вторите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нуш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уковод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диктат</w:t>
      </w:r>
    </w:p>
    <w:p w:rsidR="00FE75C2" w:rsidRDefault="00FE75C2">
      <w:pPr>
        <w:pStyle w:val="af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>
        <w:rPr>
          <w:rFonts w:ascii="Times New Roman" w:hAnsi="Times New Roman"/>
          <w:i/>
          <w:color w:val="000000"/>
          <w:sz w:val="28"/>
          <w:szCs w:val="28"/>
        </w:rPr>
        <w:t>«Этика и этикет. Культура речи».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ы) текущего контроля успеваемости: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Тестирование 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История этикета. История развития этикета в России. 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Современные принципы этикета. Культура устной речи. 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Этика делового общения.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3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:rsidR="00FE75C2" w:rsidRDefault="00C0356C">
      <w:pPr>
        <w:pStyle w:val="af0"/>
        <w:numPr>
          <w:ilvl w:val="0"/>
          <w:numId w:val="3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:rsidR="00FE75C2" w:rsidRDefault="00C0356C">
      <w:pPr>
        <w:pStyle w:val="af0"/>
        <w:numPr>
          <w:ilvl w:val="0"/>
          <w:numId w:val="3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:rsidR="00FE75C2" w:rsidRDefault="00FE75C2">
      <w:pPr>
        <w:rPr>
          <w:bCs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:rsidR="00FE75C2" w:rsidRDefault="00FE75C2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 Патриотизм – категория этики, выражающ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стоянную готовность служить и работать на благо человечеств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циональную исключительнос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разрывную связь личных интересов с интересами стран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бособленность своей страны от всего ми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принадлежность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какой-либо организаци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»Чтобы поступать морально, надо исходить из своих эгоистических интересов, но только при этом следует эти интересы понимать разумно» – принцип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тилитар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гмат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волюционной этик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азумного эго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антропоцентр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3 Имя и отчество подчиненных руководител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желательно помнить только у пожилых сотрудник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 целесообразно помни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желательно помнить только у передовых сотрудник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желательно помни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мнить только им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4 Джентльмен всегда выражает почтение старшему по возраст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если разрыв в их статусах не слишком велик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если это не повредит его репутац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зависимо от его общественного или служебного полож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если это не противоречит его общественному или служебному положени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если это необходимо для финансовой дея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5 Человек должен уметь демонстрировать свою активность в труде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оизводительном</w:t>
      </w:r>
      <w:proofErr w:type="gramEnd"/>
      <w:r>
        <w:rPr>
          <w:sz w:val="28"/>
          <w:szCs w:val="28"/>
        </w:rPr>
        <w:t xml:space="preserve"> и в деятельности по восстановлению своих духовных и физических сил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по восстановлению своих духовных и физических сил, а не в </w:t>
      </w:r>
      <w:proofErr w:type="gramStart"/>
      <w:r>
        <w:rPr>
          <w:sz w:val="28"/>
          <w:szCs w:val="28"/>
        </w:rPr>
        <w:t>производительном</w:t>
      </w:r>
      <w:proofErr w:type="gramEnd"/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оизводительном</w:t>
      </w:r>
      <w:proofErr w:type="gramEnd"/>
      <w:r>
        <w:rPr>
          <w:sz w:val="28"/>
          <w:szCs w:val="28"/>
        </w:rPr>
        <w:t>, а не по восстановлению своих духовных и физических сил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нудительн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творческ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6 Вежливость представляет собой моральное качество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яющее</w:t>
      </w:r>
      <w:proofErr w:type="gramEnd"/>
      <w:r>
        <w:rPr>
          <w:sz w:val="28"/>
          <w:szCs w:val="28"/>
        </w:rPr>
        <w:t xml:space="preserve"> обычную любезность человека в цивилизованном обществ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характеризующее поведение человека, для которого уважение к людям стало повседневной нормой поведения и привычным способом общения с окружающи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торое должно проявляться только в общении со знакомыми, близкими, сослуживцами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являющееся</w:t>
      </w:r>
      <w:proofErr w:type="gramEnd"/>
      <w:r>
        <w:rPr>
          <w:sz w:val="28"/>
          <w:szCs w:val="28"/>
        </w:rPr>
        <w:t xml:space="preserve"> в повышенной любезности хорошо воспитанного человека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сновывающееся</w:t>
      </w:r>
      <w:proofErr w:type="gramEnd"/>
      <w:r>
        <w:rPr>
          <w:sz w:val="28"/>
          <w:szCs w:val="28"/>
        </w:rPr>
        <w:t xml:space="preserve"> на личных интересах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верному определению справедливости относитс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правильное распределение материальных благ и денежных средст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равен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принцип, регулирующий отношения между людь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воздаяние лучшим за лучше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ситуационная польза, действие, результа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8 Уважение – эт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стро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чув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дисциплина поведения, умение считаться со значимостью других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строение и чув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отив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9 Нравственный смысл этикета проявляется в том, что с его помощью можно вырази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вой имидж для установления полезных контактов и связ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лишь внешние, формальные проявления вежливости, не более тог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знание самоценной значимости человека, уважение к нем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гативное отношение к неприятному вам человеку, используя убийственные приемы холодной вежлив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вой характер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0 Культурой поведения являетс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окупность форм повседневного поведения человека, в которых находят внешнее выражение моральные и эстетические нормы этого повед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стетическая выразительность человеческих взаимоотношений, межличностного общ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ежличностное общение, принятое в среде интеллигентных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явление моральных норм на высоком эстетическом уровн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имидж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11Гармония мыслей, чувств и поведения, </w:t>
      </w:r>
      <w:proofErr w:type="gramStart"/>
      <w:r>
        <w:rPr>
          <w:sz w:val="28"/>
          <w:szCs w:val="28"/>
        </w:rPr>
        <w:t>выраженная</w:t>
      </w:r>
      <w:proofErr w:type="gramEnd"/>
      <w:r>
        <w:rPr>
          <w:sz w:val="28"/>
          <w:szCs w:val="28"/>
        </w:rPr>
        <w:t xml:space="preserve"> в этикете, предполагае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шибочно совершенные действ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аксимально совершенные действ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нципиальное поведение, оформленное по правилам этике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аскрытие отрицательных последствий неправильных действий с точки зрения этике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любые действия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2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>удучи модным, костюм должен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здаваться исключительно ради красот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быть оригинальным и вызывающи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ответствовать конкретной ситуации, своему функциональному назначени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 первую очередь, подчеркивать индивидуальность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быть эпатажны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3 Элементы вежливости, такта, обходи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Являются артефактами культур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Являются положительными чертами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Являются важными социальными характеристик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Являются мотивирующими факторами психик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уждаются в постоянной тренировк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4 Чуткость – моральное качество, характеризующее отношение человека к окружающим и предполагающе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ервостепенность собственного мнения</w:t>
      </w:r>
    </w:p>
    <w:p w:rsidR="00FE75C2" w:rsidRDefault="00C035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мовозвышение</w:t>
      </w:r>
      <w:proofErr w:type="spell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нижение близких и незнакомых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енебрежение к старши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аботу о нуждах, запросах и желаниях людей, тактичное отношение к самолюбию, гордости и чувству собственного достоинства окружающих, вежливое обращение со все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5 Умение соблюдать этикет предполагае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бственную культур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бственное мн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пору на традици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стоянную перемену в поведении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ыработку способности практически применить этикетные нормы и правила в повседневном общен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6 Требования и нормы этикета бываю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Абсолютны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бщи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Главны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пределяющи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словны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17 Толерантность – терпимость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ного</w:t>
      </w:r>
      <w:proofErr w:type="gramEnd"/>
      <w:r>
        <w:rPr>
          <w:sz w:val="28"/>
          <w:szCs w:val="28"/>
        </w:rPr>
        <w:t xml:space="preserve"> рода взглядам, нормам поведения, привычкам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редным</w:t>
      </w:r>
      <w:proofErr w:type="gramEnd"/>
      <w:r>
        <w:rPr>
          <w:sz w:val="28"/>
          <w:szCs w:val="28"/>
        </w:rPr>
        <w:t xml:space="preserve"> для здоровья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редным</w:t>
      </w:r>
      <w:proofErr w:type="gramEnd"/>
      <w:r>
        <w:rPr>
          <w:sz w:val="28"/>
          <w:szCs w:val="28"/>
        </w:rPr>
        <w:t xml:space="preserve"> для морали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редным</w:t>
      </w:r>
      <w:proofErr w:type="gramEnd"/>
      <w:r>
        <w:rPr>
          <w:sz w:val="28"/>
          <w:szCs w:val="28"/>
        </w:rPr>
        <w:t xml:space="preserve"> для общества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редным</w:t>
      </w:r>
      <w:proofErr w:type="gramEnd"/>
      <w:r>
        <w:rPr>
          <w:sz w:val="28"/>
          <w:szCs w:val="28"/>
        </w:rPr>
        <w:t xml:space="preserve"> для государства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личным</w:t>
      </w:r>
      <w:proofErr w:type="gramEnd"/>
      <w:r>
        <w:rPr>
          <w:sz w:val="28"/>
          <w:szCs w:val="28"/>
        </w:rPr>
        <w:t xml:space="preserve"> от тех, которые разделяет субъек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18 Сочувствие – отношение к другому человеку, основанное </w:t>
      </w:r>
      <w:proofErr w:type="gramStart"/>
      <w:r>
        <w:rPr>
          <w:sz w:val="28"/>
          <w:szCs w:val="28"/>
        </w:rPr>
        <w:t>на</w:t>
      </w:r>
      <w:proofErr w:type="gramEnd"/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нии</w:t>
      </w:r>
      <w:proofErr w:type="gramEnd"/>
      <w:r>
        <w:rPr>
          <w:sz w:val="28"/>
          <w:szCs w:val="28"/>
        </w:rPr>
        <w:t xml:space="preserve"> законности его потребностей и интересов и требующее большого внутреннего такта и культуры общ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лжи и лицемер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на использовании </w:t>
      </w:r>
      <w:proofErr w:type="gramStart"/>
      <w:r>
        <w:rPr>
          <w:sz w:val="28"/>
          <w:szCs w:val="28"/>
        </w:rPr>
        <w:t>другого</w:t>
      </w:r>
      <w:proofErr w:type="gramEnd"/>
      <w:r>
        <w:rPr>
          <w:sz w:val="28"/>
          <w:szCs w:val="28"/>
        </w:rPr>
        <w:t xml:space="preserve"> в своих интересах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 употреблении своей власти без какого-либо контроля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ии</w:t>
      </w:r>
      <w:proofErr w:type="gramEnd"/>
      <w:r>
        <w:rPr>
          <w:sz w:val="28"/>
          <w:szCs w:val="28"/>
        </w:rPr>
        <w:t xml:space="preserve"> другого в интересах обществ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9 Реальное поведение с его положительными и отрицательными проявлениями – эт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спитание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нутренняя культу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нтркульту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ультура протеста и взаимодейств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ультура общ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0 Нравственный смысл этикета проявляется в том, что с его помощью можно вырази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вою культур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знание самоценной значимости человека, уважение к нем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традиции семь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знание важности благоприятного общения с человек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отивацию человека</w:t>
      </w:r>
    </w:p>
    <w:p w:rsidR="00FE75C2" w:rsidRDefault="00FE75C2">
      <w:pPr>
        <w:rPr>
          <w:bCs/>
          <w:color w:val="000000"/>
          <w:sz w:val="28"/>
          <w:szCs w:val="28"/>
        </w:rPr>
      </w:pPr>
    </w:p>
    <w:p w:rsidR="00FE75C2" w:rsidRDefault="00C0356C">
      <w:pPr>
        <w:pStyle w:val="af0"/>
        <w:ind w:left="0" w:hanging="11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. «</w:t>
      </w:r>
      <w:r>
        <w:rPr>
          <w:rFonts w:ascii="Times New Roman" w:hAnsi="Times New Roman"/>
          <w:i/>
          <w:color w:val="000000"/>
          <w:sz w:val="28"/>
          <w:szCs w:val="28"/>
        </w:rPr>
        <w:t>Семья в современном российском обществе».</w:t>
      </w:r>
    </w:p>
    <w:p w:rsidR="00FE75C2" w:rsidRDefault="00FE75C2">
      <w:pPr>
        <w:pStyle w:val="af0"/>
        <w:ind w:left="0" w:hanging="11"/>
        <w:rPr>
          <w:rFonts w:ascii="Times New Roman" w:hAnsi="Times New Roman"/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hanging="1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ы) текущего контроля успеваемости: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ab/>
        <w:t>Тестирование</w:t>
      </w:r>
    </w:p>
    <w:p w:rsidR="00FE75C2" w:rsidRDefault="00FE75C2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hanging="1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pStyle w:val="af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FE75C2" w:rsidRDefault="00FE75C2">
      <w:pPr>
        <w:pStyle w:val="af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Происхождение семьи.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Социально-экономическое состояние семьи.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Социально-демографическая характеристика семьи. 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Социально-психологические последствия для семьи, вызванные системным кризисом.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Статусно-ролевая структура современной семьи.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Психология и культура семейных отношений.</w:t>
      </w:r>
    </w:p>
    <w:p w:rsidR="00FE75C2" w:rsidRDefault="00FE75C2">
      <w:pPr>
        <w:pStyle w:val="af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pStyle w:val="af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2"/>
        </w:numPr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:rsidR="00FE75C2" w:rsidRDefault="00C0356C">
      <w:pPr>
        <w:pStyle w:val="af0"/>
        <w:numPr>
          <w:ilvl w:val="0"/>
          <w:numId w:val="2"/>
        </w:numPr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:rsidR="00FE75C2" w:rsidRDefault="00C0356C">
      <w:pPr>
        <w:pStyle w:val="af0"/>
        <w:numPr>
          <w:ilvl w:val="0"/>
          <w:numId w:val="2"/>
        </w:numPr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:rsidR="00FE75C2" w:rsidRDefault="00FE75C2">
      <w:pPr>
        <w:rPr>
          <w:bCs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стовые задания</w:t>
      </w:r>
    </w:p>
    <w:p w:rsidR="00FE75C2" w:rsidRDefault="00FE75C2">
      <w:pPr>
        <w:jc w:val="both"/>
        <w:rPr>
          <w:bCs/>
          <w:color w:val="000000"/>
          <w:sz w:val="28"/>
          <w:szCs w:val="28"/>
        </w:rPr>
      </w:pP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proofErr w:type="gramStart"/>
      <w:r>
        <w:rPr>
          <w:bCs/>
          <w:color w:val="000000"/>
          <w:sz w:val="28"/>
          <w:szCs w:val="28"/>
        </w:rPr>
        <w:t xml:space="preserve"> К</w:t>
      </w:r>
      <w:proofErr w:type="gramEnd"/>
      <w:r>
        <w:rPr>
          <w:bCs/>
          <w:color w:val="000000"/>
          <w:sz w:val="28"/>
          <w:szCs w:val="28"/>
        </w:rPr>
        <w:t>акова главная задача рода и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роить дом, дать жизнь детям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ыть достойными гражданами своей страны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зидать домашний ую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ыть авторитетом в семейных проблемах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ть жизнь детям, вырастить и воспитать их, создавая благоприятные условия жизн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 Семья – это 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м, родственники и домашние живот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ъединение людей разного возраста, основанное на кровнородственных связях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следственное семейное имя, переходящее от родителей к детям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ознанная необходимость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нужденная форма социальной жизни человек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 Целями демографического развития Российской Федерации являются 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имулирование рождаемости и укрепление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грация и расселени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билизация численности населе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ирование предпосылок к последующему демографическому росту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вышение экономического роста и производительности труд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 Главным фактором влияния брака на демографическое поведение является 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астота вступления в брак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нимальный возра</w:t>
      </w:r>
      <w:proofErr w:type="gramStart"/>
      <w:r>
        <w:rPr>
          <w:bCs/>
          <w:color w:val="000000"/>
          <w:sz w:val="28"/>
          <w:szCs w:val="28"/>
        </w:rPr>
        <w:t>ст вст</w:t>
      </w:r>
      <w:proofErr w:type="gramEnd"/>
      <w:r>
        <w:rPr>
          <w:bCs/>
          <w:color w:val="000000"/>
          <w:sz w:val="28"/>
          <w:szCs w:val="28"/>
        </w:rPr>
        <w:t>упления в брак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а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ксимальный возра</w:t>
      </w:r>
      <w:proofErr w:type="gramStart"/>
      <w:r>
        <w:rPr>
          <w:bCs/>
          <w:color w:val="000000"/>
          <w:sz w:val="28"/>
          <w:szCs w:val="28"/>
        </w:rPr>
        <w:t>ст вст</w:t>
      </w:r>
      <w:proofErr w:type="gramEnd"/>
      <w:r>
        <w:rPr>
          <w:bCs/>
          <w:color w:val="000000"/>
          <w:sz w:val="28"/>
          <w:szCs w:val="28"/>
        </w:rPr>
        <w:t>упления в брак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ительность семейной жизн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5 Здоровье населения – это … явлени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иологическ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-биологическ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родн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изиологическ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 Патриархальный тип семьи считается общепринятым </w:t>
      </w:r>
      <w:proofErr w:type="gramStart"/>
      <w:r>
        <w:rPr>
          <w:bCs/>
          <w:color w:val="000000"/>
          <w:sz w:val="28"/>
          <w:szCs w:val="28"/>
        </w:rPr>
        <w:t>в</w:t>
      </w:r>
      <w:proofErr w:type="gramEnd"/>
      <w:r>
        <w:rPr>
          <w:bCs/>
          <w:color w:val="000000"/>
          <w:sz w:val="28"/>
          <w:szCs w:val="28"/>
        </w:rPr>
        <w:t xml:space="preserve"> 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Нидерландах</w:t>
      </w:r>
      <w:proofErr w:type="gramEnd"/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Ш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Япони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ермани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над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proofErr w:type="gramStart"/>
      <w:r>
        <w:rPr>
          <w:bCs/>
          <w:color w:val="000000"/>
          <w:sz w:val="28"/>
          <w:szCs w:val="28"/>
        </w:rPr>
        <w:t xml:space="preserve"> К</w:t>
      </w:r>
      <w:proofErr w:type="gramEnd"/>
      <w:r>
        <w:rPr>
          <w:bCs/>
          <w:color w:val="000000"/>
          <w:sz w:val="28"/>
          <w:szCs w:val="28"/>
        </w:rPr>
        <w:t xml:space="preserve"> факторам, не определяющим состояние здоровья населения, относятс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раз жизни люде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енетические и биологические особенности организм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ешняя сред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ровень развития медицины и организация здравоохране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ровень развития образова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proofErr w:type="gramStart"/>
      <w:r>
        <w:rPr>
          <w:bCs/>
          <w:color w:val="000000"/>
          <w:sz w:val="28"/>
          <w:szCs w:val="28"/>
        </w:rPr>
        <w:t xml:space="preserve"> П</w:t>
      </w:r>
      <w:proofErr w:type="gramEnd"/>
      <w:r>
        <w:rPr>
          <w:bCs/>
          <w:color w:val="000000"/>
          <w:sz w:val="28"/>
          <w:szCs w:val="28"/>
        </w:rPr>
        <w:t>о структуре семьи бываю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стые и слож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ольшие и мал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нодетные и многодет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вичные и вторич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ные и непол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proofErr w:type="gramStart"/>
      <w:r>
        <w:rPr>
          <w:bCs/>
          <w:color w:val="000000"/>
          <w:sz w:val="28"/>
          <w:szCs w:val="28"/>
        </w:rPr>
        <w:t xml:space="preserve"> В</w:t>
      </w:r>
      <w:proofErr w:type="gramEnd"/>
      <w:r>
        <w:rPr>
          <w:bCs/>
          <w:color w:val="000000"/>
          <w:sz w:val="28"/>
          <w:szCs w:val="28"/>
        </w:rPr>
        <w:t xml:space="preserve"> зависимости от наличия в составе семьи супружеской пары семьи бывают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стые и слож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ольшие и мал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нодетные и многодет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вичные и вторич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ные и непол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 Тип семьи, который является самым распространенным в современной России, − это семья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нодетна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ездетна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ногодетна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реднедетная</w:t>
      </w:r>
      <w:proofErr w:type="spellEnd"/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раждан РФ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</w:t>
      </w:r>
      <w:proofErr w:type="gramStart"/>
      <w:r>
        <w:rPr>
          <w:bCs/>
          <w:color w:val="000000"/>
          <w:sz w:val="28"/>
          <w:szCs w:val="28"/>
        </w:rPr>
        <w:t xml:space="preserve"> В</w:t>
      </w:r>
      <w:proofErr w:type="gramEnd"/>
      <w:r>
        <w:rPr>
          <w:bCs/>
          <w:color w:val="000000"/>
          <w:sz w:val="28"/>
          <w:szCs w:val="28"/>
        </w:rPr>
        <w:t xml:space="preserve"> основе выделения </w:t>
      </w:r>
      <w:proofErr w:type="spellStart"/>
      <w:r>
        <w:rPr>
          <w:bCs/>
          <w:color w:val="000000"/>
          <w:sz w:val="28"/>
          <w:szCs w:val="28"/>
        </w:rPr>
        <w:t>нуклеарной</w:t>
      </w:r>
      <w:proofErr w:type="spellEnd"/>
      <w:r>
        <w:rPr>
          <w:bCs/>
          <w:color w:val="000000"/>
          <w:sz w:val="28"/>
          <w:szCs w:val="28"/>
        </w:rPr>
        <w:t xml:space="preserve"> семьи лежит критерий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ункций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лагополучия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ава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ы брачных отношени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кономического благополуч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proofErr w:type="gramStart"/>
      <w:r>
        <w:rPr>
          <w:bCs/>
          <w:color w:val="000000"/>
          <w:sz w:val="28"/>
          <w:szCs w:val="28"/>
        </w:rPr>
        <w:t xml:space="preserve"> К</w:t>
      </w:r>
      <w:proofErr w:type="gramEnd"/>
      <w:r>
        <w:rPr>
          <w:bCs/>
          <w:color w:val="000000"/>
          <w:sz w:val="28"/>
          <w:szCs w:val="28"/>
        </w:rPr>
        <w:t xml:space="preserve"> функция семьи не относитс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Репродуктив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гулятив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спитатель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 статус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 Брачные отношения между мужем и женой — эт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упружеств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жительств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игам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мискуите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е бедстви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 Брак прошел определенные стадии своего развит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полигамии к единобрачию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моногамии к полигами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полигамии к промискуитету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единобрачия к моногами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 Важнейшая задача семейного воспитания — эт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вести ребенка к внутренней жизни, к работе над собо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ктат над ребенком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полнение деструктивного идеал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витие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нос опыта жизн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</w:t>
      </w:r>
      <w:proofErr w:type="gramStart"/>
      <w:r>
        <w:rPr>
          <w:bCs/>
          <w:color w:val="000000"/>
          <w:sz w:val="28"/>
          <w:szCs w:val="28"/>
        </w:rPr>
        <w:t xml:space="preserve"> В</w:t>
      </w:r>
      <w:proofErr w:type="gramEnd"/>
      <w:r>
        <w:rPr>
          <w:bCs/>
          <w:color w:val="000000"/>
          <w:sz w:val="28"/>
          <w:szCs w:val="28"/>
        </w:rPr>
        <w:t xml:space="preserve"> основе ведения домашнего хозяйства лежи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юдже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мейная ссор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потек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утренние противореч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девиантность</w:t>
      </w:r>
      <w:proofErr w:type="spellEnd"/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 Ведущим компонентом воспитательного потенциала семьи являютс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утрисемейные отноше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личие третьих лиц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мейные ссоры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гоизм членов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тоды контрол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</w:t>
      </w:r>
      <w:proofErr w:type="gramStart"/>
      <w:r>
        <w:rPr>
          <w:bCs/>
          <w:color w:val="000000"/>
          <w:sz w:val="28"/>
          <w:szCs w:val="28"/>
        </w:rPr>
        <w:t xml:space="preserve"> В</w:t>
      </w:r>
      <w:proofErr w:type="gramEnd"/>
      <w:r>
        <w:rPr>
          <w:bCs/>
          <w:color w:val="000000"/>
          <w:sz w:val="28"/>
          <w:szCs w:val="28"/>
        </w:rPr>
        <w:t>нутренне присущие семье наличные возможности в формировании личности, объективные и субъективные, реализуемые как сознательно, так и стихийно — эт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спитательны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уховны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ктически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оретически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ичностны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 Высшая ценность брака, обусловливающая нравственно-эмоциональную выразительность супружеских отношений и делающая их социально-ценными в воспитательном плане, — эт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любовь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перничеств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гоизм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моутверждени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ободные отноше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20 Главной </w:t>
      </w:r>
      <w:proofErr w:type="spellStart"/>
      <w:r>
        <w:rPr>
          <w:bCs/>
          <w:color w:val="000000"/>
          <w:sz w:val="28"/>
          <w:szCs w:val="28"/>
        </w:rPr>
        <w:t>детерминантой</w:t>
      </w:r>
      <w:proofErr w:type="spellEnd"/>
      <w:r>
        <w:rPr>
          <w:bCs/>
          <w:color w:val="000000"/>
          <w:sz w:val="28"/>
          <w:szCs w:val="28"/>
        </w:rPr>
        <w:t>, от которой зависит успех или неуспех семейного воспитания как сознательного, целеполагающего акта, является</w:t>
      </w:r>
      <w:proofErr w:type="gramEnd"/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ояние супружеских отношени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ендерные различ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утренний конфлик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ктат родителе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ктат государства</w:t>
      </w:r>
    </w:p>
    <w:p w:rsidR="00FE75C2" w:rsidRDefault="00FE75C2">
      <w:pPr>
        <w:jc w:val="center"/>
        <w:rPr>
          <w:bCs/>
          <w:color w:val="000000"/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2 Основы профессиональной культуры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 «</w:t>
      </w:r>
      <w:r>
        <w:rPr>
          <w:i/>
          <w:color w:val="000000"/>
          <w:sz w:val="28"/>
          <w:szCs w:val="28"/>
        </w:rPr>
        <w:t>Медицинская этика и деонтология»</w:t>
      </w:r>
    </w:p>
    <w:p w:rsidR="00FE75C2" w:rsidRDefault="00FE75C2">
      <w:pPr>
        <w:rPr>
          <w:i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 успеваемости: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лад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ие презентации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FE75C2" w:rsidRDefault="00FE75C2">
      <w:pPr>
        <w:pStyle w:val="af0"/>
        <w:ind w:left="0" w:firstLine="0"/>
        <w:jc w:val="left"/>
        <w:rPr>
          <w:i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: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 xml:space="preserve">Врач и общество. 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 xml:space="preserve">Общие вопросы врачебной этики и деонтологии. 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 xml:space="preserve">Психологические аспекты деонтологии. 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Этика профессионального общения.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иография и творчество композитора и музыканта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иография и творчество поэта и писателя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Биография и творчество художника на примере...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Типовые ситуационные задачи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Задача 1 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приёмное отделение поступил  больной Т., 80 лет с инсультом. Состояние  пациента тяжелое, находится в глубоком сопоре. Но в госпитализации в реанимационное отделение было отказано. Родственники больного были сильно 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</w:rPr>
        <w:t>возмущенны</w:t>
      </w:r>
      <w:proofErr w:type="spellEnd"/>
      <w:r>
        <w:rPr>
          <w:iCs/>
          <w:color w:val="000000"/>
          <w:sz w:val="28"/>
          <w:szCs w:val="28"/>
        </w:rPr>
        <w:t xml:space="preserve"> и  потребовали объяснения  дежурного врача. Своё решение он мотивировал тем, что он не хочет тратить своё время напрасно, так как пациент пожилой и прогноз его заболевания плохой, а в любой момент может поступить молодой больной, у которого больше вероятность благоприятного исхода.  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бразец типового ответа. Отказ врача в госпитализации больного не может быть мотивирован предпочтением одного пациента другому на основании какого-либо признака (национальность, возраст, прогноз заболевания и т.п.), что нарушает базовые этические и </w:t>
      </w:r>
      <w:proofErr w:type="spellStart"/>
      <w:r>
        <w:rPr>
          <w:iCs/>
          <w:color w:val="000000"/>
          <w:sz w:val="28"/>
          <w:szCs w:val="28"/>
        </w:rPr>
        <w:t>деонтологические</w:t>
      </w:r>
      <w:proofErr w:type="spellEnd"/>
      <w:r>
        <w:rPr>
          <w:iCs/>
          <w:color w:val="000000"/>
          <w:sz w:val="28"/>
          <w:szCs w:val="28"/>
        </w:rPr>
        <w:t xml:space="preserve"> правила в медицине. Он обязан был оказать неотложную медицинскую помощь как можно быстрее, рассмотрев возможность применения </w:t>
      </w:r>
      <w:proofErr w:type="spellStart"/>
      <w:r>
        <w:rPr>
          <w:iCs/>
          <w:color w:val="000000"/>
          <w:sz w:val="28"/>
          <w:szCs w:val="28"/>
        </w:rPr>
        <w:t>тромболитической</w:t>
      </w:r>
      <w:proofErr w:type="spellEnd"/>
      <w:r>
        <w:rPr>
          <w:iCs/>
          <w:color w:val="000000"/>
          <w:sz w:val="28"/>
          <w:szCs w:val="28"/>
        </w:rPr>
        <w:t xml:space="preserve"> терапии. </w:t>
      </w:r>
    </w:p>
    <w:p w:rsidR="00FE75C2" w:rsidRDefault="00FE75C2">
      <w:pPr>
        <w:ind w:firstLine="709"/>
        <w:jc w:val="both"/>
        <w:rPr>
          <w:iCs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адача 2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Больная К., 25 лет, обратилась в клинику с жалобами на высыпания  и зуд на теле. Во время обследования врач громко позвал коллег, чтобы они посмотрели, как он выразился, на ужасные высыпания, которые так портят красоту девушки. Больная К., была недовольна и сказала: «Я — не манекен для обозрения, лучше я обращусь за помощью к другому специалисту»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бразец типового ответа: Врач, изучая высыпания, приглашая коллег посмотреть на них, делая оценочные высказывания по поводу потерянной </w:t>
      </w:r>
      <w:proofErr w:type="gramStart"/>
      <w:r>
        <w:rPr>
          <w:iCs/>
          <w:color w:val="000000"/>
          <w:sz w:val="28"/>
          <w:szCs w:val="28"/>
        </w:rPr>
        <w:t>красоты</w:t>
      </w:r>
      <w:proofErr w:type="gramEnd"/>
      <w:r>
        <w:rPr>
          <w:iCs/>
          <w:color w:val="000000"/>
          <w:sz w:val="28"/>
          <w:szCs w:val="28"/>
        </w:rPr>
        <w:t xml:space="preserve"> забыл, что он лечит не кожу, а больного. Для молодого человека нарушение его внешней привлекательности из-за болезни, доступность этих высыпаний взору другой людей является тяжелейшей психической травмой. Его действия можно назвать </w:t>
      </w:r>
      <w:proofErr w:type="spellStart"/>
      <w:r>
        <w:rPr>
          <w:iCs/>
          <w:color w:val="000000"/>
          <w:sz w:val="28"/>
          <w:szCs w:val="28"/>
        </w:rPr>
        <w:t>ятрегенными</w:t>
      </w:r>
      <w:proofErr w:type="spellEnd"/>
      <w:r>
        <w:rPr>
          <w:iCs/>
          <w:color w:val="000000"/>
          <w:sz w:val="28"/>
          <w:szCs w:val="28"/>
        </w:rPr>
        <w:t xml:space="preserve">.  </w:t>
      </w:r>
    </w:p>
    <w:p w:rsidR="00FE75C2" w:rsidRDefault="00FE75C2">
      <w:pPr>
        <w:ind w:firstLine="709"/>
        <w:jc w:val="both"/>
        <w:rPr>
          <w:iCs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Тестовый материал</w:t>
      </w:r>
    </w:p>
    <w:p w:rsidR="00FE75C2" w:rsidRDefault="00FE75C2">
      <w:pPr>
        <w:ind w:firstLine="709"/>
        <w:jc w:val="both"/>
        <w:rPr>
          <w:iCs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 Медицинская деонтология это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се перечисленное верно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вокупность этических норм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здел медицинской этики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ичего </w:t>
      </w:r>
      <w:proofErr w:type="gramStart"/>
      <w:r>
        <w:rPr>
          <w:iCs/>
          <w:color w:val="000000"/>
          <w:sz w:val="28"/>
          <w:szCs w:val="28"/>
        </w:rPr>
        <w:t>из</w:t>
      </w:r>
      <w:proofErr w:type="gramEnd"/>
      <w:r>
        <w:rPr>
          <w:iCs/>
          <w:color w:val="000000"/>
          <w:sz w:val="28"/>
          <w:szCs w:val="28"/>
        </w:rPr>
        <w:t xml:space="preserve"> перечисленного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ы поведения медработников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 Основным отличительным признаком профессиональной этики врача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аво на отклоняющееся поведени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осознанный выбор моральных принципов и правил поведения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ая ответственность за несоблюдение профессиональных этических норм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езусловная необходимость подчинять личные интересы </w:t>
      </w:r>
      <w:proofErr w:type="gramStart"/>
      <w:r>
        <w:rPr>
          <w:iCs/>
          <w:color w:val="000000"/>
          <w:sz w:val="28"/>
          <w:szCs w:val="28"/>
        </w:rPr>
        <w:t>корпоративным</w:t>
      </w:r>
      <w:proofErr w:type="gramEnd"/>
      <w:r>
        <w:rPr>
          <w:iCs/>
          <w:color w:val="000000"/>
          <w:sz w:val="28"/>
          <w:szCs w:val="28"/>
        </w:rPr>
        <w:t>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оритет интересов медицинской науки над интересами конкретного больного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 Моральное регулирование медицинской деятельности от </w:t>
      </w:r>
      <w:proofErr w:type="gramStart"/>
      <w:r>
        <w:rPr>
          <w:iCs/>
          <w:color w:val="000000"/>
          <w:sz w:val="28"/>
          <w:szCs w:val="28"/>
        </w:rPr>
        <w:t>правового</w:t>
      </w:r>
      <w:proofErr w:type="gramEnd"/>
      <w:r>
        <w:rPr>
          <w:iCs/>
          <w:color w:val="000000"/>
          <w:sz w:val="28"/>
          <w:szCs w:val="28"/>
        </w:rPr>
        <w:t xml:space="preserve"> отличает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вобода выбора действия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оизвольность мотива деятельн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ая безнаказанность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циальное одобрени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личие денежной заинтересованност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 Ценность человеческой жизни в биомедицинской этике опреде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озрастом (количеством прожитых лет)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сихической и физической полноцен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совой и национальной принадлеж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инансовой состоятель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уникальностью и неповторимостью личност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proofErr w:type="gramStart"/>
      <w:r>
        <w:rPr>
          <w:iCs/>
          <w:color w:val="000000"/>
          <w:sz w:val="28"/>
          <w:szCs w:val="28"/>
        </w:rPr>
        <w:t xml:space="preserve"> Д</w:t>
      </w:r>
      <w:proofErr w:type="gramEnd"/>
      <w:r>
        <w:rPr>
          <w:iCs/>
          <w:color w:val="000000"/>
          <w:sz w:val="28"/>
          <w:szCs w:val="28"/>
        </w:rPr>
        <w:t xml:space="preserve">ля </w:t>
      </w:r>
      <w:proofErr w:type="spellStart"/>
      <w:r>
        <w:rPr>
          <w:iCs/>
          <w:color w:val="000000"/>
          <w:sz w:val="28"/>
          <w:szCs w:val="28"/>
        </w:rPr>
        <w:t>деонтологической</w:t>
      </w:r>
      <w:proofErr w:type="spellEnd"/>
      <w:r>
        <w:rPr>
          <w:iCs/>
          <w:color w:val="000000"/>
          <w:sz w:val="28"/>
          <w:szCs w:val="28"/>
        </w:rPr>
        <w:t xml:space="preserve"> модели отношений врач-пациент основным принципом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исполняй долг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е прелюбодействуй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храни врачебную тайну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помоги коллег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</w:t>
      </w:r>
      <w:proofErr w:type="gramStart"/>
      <w:r>
        <w:rPr>
          <w:iCs/>
          <w:color w:val="000000"/>
          <w:sz w:val="28"/>
          <w:szCs w:val="28"/>
        </w:rPr>
        <w:t xml:space="preserve"> Д</w:t>
      </w:r>
      <w:proofErr w:type="gramEnd"/>
      <w:r>
        <w:rPr>
          <w:iCs/>
          <w:color w:val="000000"/>
          <w:sz w:val="28"/>
          <w:szCs w:val="28"/>
        </w:rPr>
        <w:t>ля современной модели профессиональной морали - биоэтики - основным принципом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исполнения долг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«не навреди»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наук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прав и уважения достоинства пациент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7</w:t>
      </w:r>
      <w:proofErr w:type="gramStart"/>
      <w:r>
        <w:rPr>
          <w:iCs/>
          <w:color w:val="000000"/>
          <w:sz w:val="28"/>
          <w:szCs w:val="28"/>
        </w:rPr>
        <w:t xml:space="preserve"> О</w:t>
      </w:r>
      <w:proofErr w:type="gramEnd"/>
      <w:r>
        <w:rPr>
          <w:iCs/>
          <w:color w:val="000000"/>
          <w:sz w:val="28"/>
          <w:szCs w:val="28"/>
        </w:rPr>
        <w:t>писывают систему общих ценностей, норм и правил поведения, которые представляются, с точки зрения организации, обязательными для всех сотрудников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этические кодексы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оральные кодексы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ые кодексы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литические кодексы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личные кодексы</w:t>
      </w:r>
    </w:p>
    <w:p w:rsidR="00FE75C2" w:rsidRDefault="00FE75C2">
      <w:pPr>
        <w:ind w:firstLine="709"/>
        <w:jc w:val="both"/>
        <w:rPr>
          <w:iCs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8 Личное влияние человека на коллектив, которое он приобретает своим трудом, профессиональными знаниями, организаторскими способностями, нововведениями, умением работать с людьми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харизма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вторитет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нушение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уководство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иктат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9 Моральное регулирование медицинской деятельности от </w:t>
      </w:r>
      <w:proofErr w:type="gramStart"/>
      <w:r>
        <w:rPr>
          <w:iCs/>
          <w:color w:val="000000"/>
          <w:sz w:val="28"/>
          <w:szCs w:val="28"/>
        </w:rPr>
        <w:t>правового</w:t>
      </w:r>
      <w:proofErr w:type="gramEnd"/>
      <w:r>
        <w:rPr>
          <w:iCs/>
          <w:color w:val="000000"/>
          <w:sz w:val="28"/>
          <w:szCs w:val="28"/>
        </w:rPr>
        <w:t xml:space="preserve"> отличает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вобода выбора действия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оизвольность мотива деятельн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ая безнаказанность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циальное одобрени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личие денежной заинтересованност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0. Биомедицинская этика и медицинское право должны находиться в состоянии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езависим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едицинское право – приоритетно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олжен быть выдержан </w:t>
      </w:r>
      <w:proofErr w:type="spellStart"/>
      <w:r>
        <w:rPr>
          <w:iCs/>
          <w:color w:val="000000"/>
          <w:sz w:val="28"/>
          <w:szCs w:val="28"/>
        </w:rPr>
        <w:t>приоретет</w:t>
      </w:r>
      <w:proofErr w:type="spellEnd"/>
      <w:r>
        <w:rPr>
          <w:iCs/>
          <w:color w:val="000000"/>
          <w:sz w:val="28"/>
          <w:szCs w:val="28"/>
        </w:rPr>
        <w:t xml:space="preserve"> биомедицинской этик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иомедицинская этика - критерий корректности медицинского пра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едицинское право определяет корректность биомедицинской этик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1. Ценность человеческой жизни в биомедицинской этике опреде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озрастом (количеством прожитых лет)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психической и физической полноцен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совой и национальной принадлеж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инансовой состоятель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никальностью и неповторимостью личност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2. Консервативную этическую традицию в биомедицинской этике формируют два основных учения: а) гедонизм; б) традиционное христианское мировоззрение; в) прагматизм; г) этика Канта; д) фрейдизм. Выберите правильную комбинацию ответов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д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, </w:t>
      </w:r>
      <w:proofErr w:type="gramStart"/>
      <w:r>
        <w:rPr>
          <w:iCs/>
          <w:color w:val="000000"/>
          <w:sz w:val="28"/>
          <w:szCs w:val="28"/>
        </w:rPr>
        <w:t>г</w:t>
      </w:r>
      <w:proofErr w:type="gramEnd"/>
      <w:r>
        <w:rPr>
          <w:iCs/>
          <w:color w:val="000000"/>
          <w:sz w:val="28"/>
          <w:szCs w:val="28"/>
        </w:rPr>
        <w:t>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, </w:t>
      </w:r>
      <w:proofErr w:type="gramStart"/>
      <w:r>
        <w:rPr>
          <w:iCs/>
          <w:color w:val="000000"/>
          <w:sz w:val="28"/>
          <w:szCs w:val="28"/>
        </w:rPr>
        <w:t>г</w:t>
      </w:r>
      <w:proofErr w:type="gramEnd"/>
      <w:r>
        <w:rPr>
          <w:iCs/>
          <w:color w:val="000000"/>
          <w:sz w:val="28"/>
          <w:szCs w:val="28"/>
        </w:rPr>
        <w:t>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д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г</w:t>
      </w:r>
      <w:proofErr w:type="gramEnd"/>
      <w:r>
        <w:rPr>
          <w:iCs/>
          <w:color w:val="000000"/>
          <w:sz w:val="28"/>
          <w:szCs w:val="28"/>
        </w:rPr>
        <w:t>, д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3 Либеральная позиция в биомедицинской этике опирается на: а) ветхозаветную мораль; б) учение Ф. Ницше; в) прагматизм; г) стоицизм; д) платонизм. Выберите правильную комбинацию ответов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б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г</w:t>
      </w:r>
      <w:proofErr w:type="gramEnd"/>
      <w:r>
        <w:rPr>
          <w:iCs/>
          <w:color w:val="000000"/>
          <w:sz w:val="28"/>
          <w:szCs w:val="28"/>
        </w:rPr>
        <w:t>, д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б</w:t>
      </w:r>
      <w:proofErr w:type="gramEnd"/>
      <w:r>
        <w:rPr>
          <w:iCs/>
          <w:color w:val="000000"/>
          <w:sz w:val="28"/>
          <w:szCs w:val="28"/>
        </w:rPr>
        <w:t>, 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, </w:t>
      </w:r>
      <w:proofErr w:type="gramStart"/>
      <w:r>
        <w:rPr>
          <w:iCs/>
          <w:color w:val="000000"/>
          <w:sz w:val="28"/>
          <w:szCs w:val="28"/>
        </w:rPr>
        <w:t>г</w:t>
      </w:r>
      <w:proofErr w:type="gramEnd"/>
      <w:r>
        <w:rPr>
          <w:iCs/>
          <w:color w:val="000000"/>
          <w:sz w:val="28"/>
          <w:szCs w:val="28"/>
        </w:rPr>
        <w:t>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д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4. Для </w:t>
      </w:r>
      <w:proofErr w:type="spellStart"/>
      <w:r>
        <w:rPr>
          <w:iCs/>
          <w:color w:val="000000"/>
          <w:sz w:val="28"/>
          <w:szCs w:val="28"/>
        </w:rPr>
        <w:t>деонтологической</w:t>
      </w:r>
      <w:proofErr w:type="spellEnd"/>
      <w:r>
        <w:rPr>
          <w:iCs/>
          <w:color w:val="000000"/>
          <w:sz w:val="28"/>
          <w:szCs w:val="28"/>
        </w:rPr>
        <w:t xml:space="preserve"> модели отношений врач-пациент основным принципом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сполняй долг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е прелюбодействуй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храни врачебную тайну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моги коллег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5. Для современной модели профессиональной морали - биоэтики - основным принципом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исполнения долг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«не навреди»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наук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прав и уважения достоинства пациент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6. «Конвенция о правах человека и биомедицине» (1997) при использовании достижений биологии и медицины защищает и гарантирует все перечисленное, </w:t>
      </w:r>
      <w:proofErr w:type="gramStart"/>
      <w:r>
        <w:rPr>
          <w:iCs/>
          <w:color w:val="000000"/>
          <w:sz w:val="28"/>
          <w:szCs w:val="28"/>
        </w:rPr>
        <w:t>кроме</w:t>
      </w:r>
      <w:proofErr w:type="gramEnd"/>
      <w:r>
        <w:rPr>
          <w:iCs/>
          <w:color w:val="000000"/>
          <w:sz w:val="28"/>
          <w:szCs w:val="28"/>
        </w:rPr>
        <w:t>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важения достоинства человек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дивидуальности каждого человеческого суще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важения целостности и неприкосновенности личн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людения прав человека и основных свобод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беспечения экономической выгоды и материального интерес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17. «Конвенция о правах человека и биомедицине» (1997) при использовании достижений биологии и медицины объявляет приоритетными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и благо человеческого суще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обще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науки и научного прогресс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трудоспособного населения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ругие интересы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8 Вмешательство в сферу здоровья человека может осуществлять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свободного, осознанного и информированного согласия больного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медицинских показаний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редкости картины заболевания и его познавательной ценн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требования родственнико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извлечения финансовой выгоды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9. Понятие «информированное согласие» включает в себя все, </w:t>
      </w:r>
      <w:proofErr w:type="gramStart"/>
      <w:r>
        <w:rPr>
          <w:iCs/>
          <w:color w:val="000000"/>
          <w:sz w:val="28"/>
          <w:szCs w:val="28"/>
        </w:rPr>
        <w:t>кроме</w:t>
      </w:r>
      <w:proofErr w:type="gramEnd"/>
      <w:r>
        <w:rPr>
          <w:iCs/>
          <w:color w:val="000000"/>
          <w:sz w:val="28"/>
          <w:szCs w:val="28"/>
        </w:rPr>
        <w:t>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цели предполагаемого вмешатель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характере предполагаемого вмешатель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возможных негативных последствиях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связанном с вмешательством риск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несомненном приоритете пользы вмешательства по сравнению с возможным риском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9. Действующий закон РФ «О лекарственных средствах» запрещает проведение клинических исследований лекарственных средств на: а) студентах вузов; б) гражданах иностранных государств; в) военнослужащих; г) лицах, отбывающих наказания в местах лишения свободы, находящихся под стражей в следственных изоляторах. Выберите правильную комбинацию ответов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а, </w:t>
      </w:r>
      <w:proofErr w:type="gramStart"/>
      <w:r>
        <w:rPr>
          <w:iCs/>
          <w:color w:val="000000"/>
          <w:sz w:val="28"/>
          <w:szCs w:val="28"/>
        </w:rPr>
        <w:t>б</w:t>
      </w:r>
      <w:proofErr w:type="gramEnd"/>
      <w:r>
        <w:rPr>
          <w:iCs/>
          <w:color w:val="000000"/>
          <w:sz w:val="28"/>
          <w:szCs w:val="28"/>
        </w:rPr>
        <w:t>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б</w:t>
      </w:r>
      <w:proofErr w:type="gramEnd"/>
      <w:r>
        <w:rPr>
          <w:iCs/>
          <w:color w:val="000000"/>
          <w:sz w:val="28"/>
          <w:szCs w:val="28"/>
        </w:rPr>
        <w:t>, 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а, </w:t>
      </w:r>
      <w:proofErr w:type="gramStart"/>
      <w:r>
        <w:rPr>
          <w:iCs/>
          <w:color w:val="000000"/>
          <w:sz w:val="28"/>
          <w:szCs w:val="28"/>
        </w:rPr>
        <w:t>г</w:t>
      </w:r>
      <w:proofErr w:type="gramEnd"/>
      <w:r>
        <w:rPr>
          <w:iCs/>
          <w:color w:val="000000"/>
          <w:sz w:val="28"/>
          <w:szCs w:val="28"/>
        </w:rPr>
        <w:t>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, </w:t>
      </w:r>
      <w:proofErr w:type="gramStart"/>
      <w:r>
        <w:rPr>
          <w:iCs/>
          <w:color w:val="000000"/>
          <w:sz w:val="28"/>
          <w:szCs w:val="28"/>
        </w:rPr>
        <w:t>г</w:t>
      </w:r>
      <w:proofErr w:type="gramEnd"/>
      <w:r>
        <w:rPr>
          <w:iCs/>
          <w:color w:val="000000"/>
          <w:sz w:val="28"/>
          <w:szCs w:val="28"/>
        </w:rPr>
        <w:t>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0. Этическая неприемлемость «аномальной техники деторождения» связана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признанием и осуждением неполноценности супруга (супруги) и попыткой найти ему (ей) замену (в случае использования донорского материала)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легализацией неполных и нетрадиционных семей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уничтожением «лишних» человеческих эмбрионо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обесцениванием ценности и значения материнства и материнской любви в случаях легализации «суррогатного материнства»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 всеми перечисленными факторами.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 «</w:t>
      </w:r>
      <w:r>
        <w:rPr>
          <w:i/>
          <w:color w:val="000000"/>
          <w:sz w:val="28"/>
          <w:szCs w:val="28"/>
        </w:rPr>
        <w:t>Культура профессионального саморазвития личности»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 успеваемости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стный опрос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лад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ие презентации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: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Роль культуры в саморазвитии личности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Профессиональное саморазвитие личности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Стратегии профессионального саморазвития студента в медицинском образовании.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иография и творчество композитора и музыканта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иография и творчество поэта и писателя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Биография и творчество художника на примере...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й материал</w:t>
      </w:r>
    </w:p>
    <w:p w:rsidR="00FE75C2" w:rsidRDefault="00FE75C2">
      <w:pPr>
        <w:jc w:val="center"/>
        <w:rPr>
          <w:color w:val="000000"/>
          <w:sz w:val="28"/>
          <w:szCs w:val="28"/>
        </w:rPr>
      </w:pP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ой вид адаптации не имеет особого значения для становления личности специалис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филогенетическая адапт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сихолог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физиолог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аль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огенет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 Что из перечисленного не предполагает здорового образа жизн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минимальная физическая нагруз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физическая зарядка ежедневн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гулки на свежем воздух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тказ от вредных привычек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требление витаминизированной пищ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3 Что не относится к важнейшим факторам </w:t>
      </w:r>
      <w:proofErr w:type="gramStart"/>
      <w:r>
        <w:rPr>
          <w:sz w:val="28"/>
          <w:szCs w:val="28"/>
        </w:rPr>
        <w:t>обеспечения высокого качества профессиональной подготовки выпускников вузов</w:t>
      </w:r>
      <w:proofErr w:type="gram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духовно-нравственная деятельность студент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хождение практик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чебная деятельность в рамках учебной программ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тработка пропущенных занят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амоподготов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4 Что не относится к субъективным факторам, отражающимся на психофизическом состоянии студент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еличина учебной нагрузк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сихологические особен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отив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левая сф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фера индивидуальной дея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5 Что не относится к основным причинам, вызывающим трудности при переходе на вузовские формы обуч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необходимость налаживать межличностные отнош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обходимость выстраивать индивидуальный жизненный график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амостоятельная жизнь вне родительского до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ереживание разрыва социальных связ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индивидуальные психологические проблем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6 Что означает социально-психологическая адаптация для становления личности специалис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интеграцию личности со студенческой средой, принятие ее ценностей, норм, стандартов повед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психологическую </w:t>
      </w:r>
      <w:proofErr w:type="spellStart"/>
      <w:r>
        <w:rPr>
          <w:sz w:val="28"/>
          <w:szCs w:val="28"/>
        </w:rPr>
        <w:t>мотивированность</w:t>
      </w:r>
      <w:proofErr w:type="spellEnd"/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оциальную</w:t>
      </w:r>
      <w:proofErr w:type="gramEnd"/>
      <w:r>
        <w:rPr>
          <w:sz w:val="28"/>
          <w:szCs w:val="28"/>
        </w:rPr>
        <w:t xml:space="preserve"> депривацию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ершенствование интеллектуальных навыков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ершение волевых поступк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7 Что относится к скрытым трудностям обучения в вуз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обстоятельства студенческой жизни, кажущиеся малозначительными, когда они взяты в отдельности, но в совокупности, дающие отрицательный эффек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чебная програм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чебные занят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ведение учебных сесс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представителям каких профессий можно отнести студентов по характеру проявления психофизических качест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к представителям профессий, чей труд вызывает постоянное умственное напряжение и требует длительного внима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профессиям интеллектуального труд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профессиям творческого труд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профессиям художественного труд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профессиям физ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9 К каким факторам, влияющим на работоспособность человека, относятся степень и характер освещенности помещения, температура воздуха, уровень шума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к факторам физ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внешне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физ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дея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сред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0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каким факторам, влияющим на работоспособность человека, относятся самочувствие, настроение и мотив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 факторам псих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внешне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физ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дея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среды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 Дисциплина есть ... 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пределенный порядок поведения людей, отвечающий сложившимся в обществе нормам права и морали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од правил и норм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обществ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ексы и их интерпретация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окупность действий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 поведения</w:t>
      </w:r>
    </w:p>
    <w:p w:rsidR="00FE75C2" w:rsidRDefault="00C0356C">
      <w:pPr>
        <w:tabs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12 Культурные нормы – это … 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множество закономерно связанных друг с другом элементов 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продукты человеческой деятельности 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 законы и стандарты социального бытия людей 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>процесс обозначения мира понятий и вещей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>пережитки прошлых традиц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13 Что означает социально-психологическая адаптация для становления личности специалиста? 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интеграцию личности со студенческой средой, принятие ее ценностей, норм, стандартов поведения</w:t>
      </w:r>
    </w:p>
    <w:p w:rsidR="00FE75C2" w:rsidRDefault="00C0356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сихологическую </w:t>
      </w:r>
      <w:proofErr w:type="spellStart"/>
      <w:r>
        <w:rPr>
          <w:sz w:val="28"/>
          <w:szCs w:val="28"/>
        </w:rPr>
        <w:t>мотивированность</w:t>
      </w:r>
      <w:proofErr w:type="spellEnd"/>
    </w:p>
    <w:p w:rsidR="00FE75C2" w:rsidRDefault="00C0356C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социальную</w:t>
      </w:r>
      <w:proofErr w:type="gramEnd"/>
      <w:r>
        <w:rPr>
          <w:sz w:val="28"/>
          <w:szCs w:val="28"/>
        </w:rPr>
        <w:t xml:space="preserve"> депривацию личности</w:t>
      </w:r>
    </w:p>
    <w:p w:rsidR="00FE75C2" w:rsidRDefault="00C0356C">
      <w:pPr>
        <w:rPr>
          <w:sz w:val="28"/>
          <w:szCs w:val="28"/>
          <w:u w:val="single"/>
        </w:rPr>
      </w:pPr>
      <w:r>
        <w:rPr>
          <w:sz w:val="28"/>
          <w:szCs w:val="28"/>
        </w:rPr>
        <w:t>совершенствование интеллектуальных навыков личности</w:t>
      </w:r>
    </w:p>
    <w:p w:rsidR="00FE75C2" w:rsidRDefault="00C0356C">
      <w:pPr>
        <w:rPr>
          <w:sz w:val="28"/>
          <w:szCs w:val="28"/>
          <w:u w:val="single"/>
        </w:rPr>
      </w:pPr>
      <w:r>
        <w:rPr>
          <w:sz w:val="28"/>
          <w:szCs w:val="28"/>
        </w:rPr>
        <w:t>совершение волевых поступк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>акой вид адаптации не имеет особого значения для становления личности специалист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илогенетическая адапт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ческа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ологическа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а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огенетическа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 Что из перечисленного не предполагает здорового образа жизн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инимальная физическая нагруз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зарядка ежедневн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улки на свежем воздух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аз от вредных привычек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ребление витаминизированной пищ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 Что не относится к важнейшим факторам </w:t>
      </w:r>
      <w:proofErr w:type="gramStart"/>
      <w:r>
        <w:rPr>
          <w:color w:val="000000"/>
          <w:sz w:val="28"/>
          <w:szCs w:val="28"/>
        </w:rPr>
        <w:t>обеспечения высокого качества профессиональной подготовки выпускников вузов</w:t>
      </w:r>
      <w:proofErr w:type="gramEnd"/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уховно-нравственная деятельность студен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ждение практик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деятельность в рамках учебной программ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работка пропущенных заняти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подготов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 Что не относится к субъективным факторам, отражающимся на психофизическом состоянии студен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еличина учебной нагрузк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ческие особен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евая сф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ера индивидуальной деятель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 Что не относится к основным причинам, вызывающим трудности при переходе на вузовские формы обуч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еобходимость налаживать межличностные отнош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сть выстраивать индивидуальный жизненный график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ая жизнь вне родительского дом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живание разрыва социальных связ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ндивдуальные</w:t>
      </w:r>
      <w:proofErr w:type="spellEnd"/>
      <w:r>
        <w:rPr>
          <w:color w:val="000000"/>
          <w:sz w:val="28"/>
          <w:szCs w:val="28"/>
        </w:rPr>
        <w:t xml:space="preserve"> психологические проблем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 Что означает социально-психологическая адаптация для становления личности специалист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теграцию личности со студенческой средой, принятие ее ценностей, норм, стандартов повед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ическую </w:t>
      </w:r>
      <w:proofErr w:type="spellStart"/>
      <w:r>
        <w:rPr>
          <w:color w:val="000000"/>
          <w:sz w:val="28"/>
          <w:szCs w:val="28"/>
        </w:rPr>
        <w:t>мотивированность</w:t>
      </w:r>
      <w:proofErr w:type="spellEnd"/>
    </w:p>
    <w:p w:rsidR="00FE75C2" w:rsidRDefault="00C0356C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оциальную</w:t>
      </w:r>
      <w:proofErr w:type="gramEnd"/>
      <w:r>
        <w:rPr>
          <w:color w:val="000000"/>
          <w:sz w:val="28"/>
          <w:szCs w:val="28"/>
        </w:rPr>
        <w:t xml:space="preserve"> депривацию лич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интеллектуальных навыков лич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ие волевых поступк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Что относится к скрытым трудностям обучения в вуз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стоятельства студенческой жизни, кажущиеся малозначительными, когда они взяты в отдельности, но в совокупности, дающие отрицательный эффект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ограмм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зан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н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учебных сессий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3. </w:t>
      </w:r>
      <w:r>
        <w:rPr>
          <w:i/>
          <w:color w:val="000000"/>
          <w:sz w:val="28"/>
          <w:szCs w:val="28"/>
        </w:rPr>
        <w:t xml:space="preserve">«Основы здорового образа жизни. Физическое здоровье. Вредные привычки и </w:t>
      </w:r>
      <w:proofErr w:type="spellStart"/>
      <w:r>
        <w:rPr>
          <w:i/>
          <w:color w:val="000000"/>
          <w:sz w:val="28"/>
          <w:szCs w:val="28"/>
        </w:rPr>
        <w:t>девиантное</w:t>
      </w:r>
      <w:proofErr w:type="spellEnd"/>
      <w:r>
        <w:rPr>
          <w:i/>
          <w:color w:val="000000"/>
          <w:sz w:val="28"/>
          <w:szCs w:val="28"/>
        </w:rPr>
        <w:t xml:space="preserve"> поведение».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 успеваемости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лад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ие презентации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опросы для устного опроса: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История становления и современное состояние психологии здоровья.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Критерии психического и социального здоровья.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Гармония личности.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Эмоциональная сфера человека. Стресс и здоровье.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Конфликт как тип трудных ситуаций. </w:t>
      </w:r>
      <w:proofErr w:type="spellStart"/>
      <w:r>
        <w:rPr>
          <w:color w:val="000000"/>
          <w:sz w:val="28"/>
          <w:szCs w:val="28"/>
        </w:rPr>
        <w:t>Внутриличностные</w:t>
      </w:r>
      <w:proofErr w:type="spellEnd"/>
      <w:r>
        <w:rPr>
          <w:color w:val="000000"/>
          <w:sz w:val="28"/>
          <w:szCs w:val="28"/>
        </w:rPr>
        <w:t xml:space="preserve"> конфликты.      6.Значение питания для здоровья и физического развития.  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Вредные привычки опасные для здоровья отдельного человека и общества в целом.</w:t>
      </w: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иография и творчество композитора и музыканта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иография и творчество поэта и писателя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Биография и творчество художника на примере...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й материал: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Что означает социально-психологическая адаптация для становления личности специалист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теграцию личности со студенческой средой, принятие ее ценностей, норм, стандартов повед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ическую </w:t>
      </w:r>
      <w:proofErr w:type="spellStart"/>
      <w:r>
        <w:rPr>
          <w:color w:val="000000"/>
          <w:sz w:val="28"/>
          <w:szCs w:val="28"/>
        </w:rPr>
        <w:t>мотивированность</w:t>
      </w:r>
      <w:proofErr w:type="spellEnd"/>
    </w:p>
    <w:p w:rsidR="00FE75C2" w:rsidRDefault="00C0356C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оциальную</w:t>
      </w:r>
      <w:proofErr w:type="gramEnd"/>
      <w:r>
        <w:rPr>
          <w:color w:val="000000"/>
          <w:sz w:val="28"/>
          <w:szCs w:val="28"/>
        </w:rPr>
        <w:t xml:space="preserve"> депривацию лич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интеллектуальных навыков лич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ие волевых поступк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Что относится к скрытым трудностям обучения в вуз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стоятельства студенческой жизни, кажущиеся малозначительными, когда они взяты в отдельности, но в совокупности, дающие отрицательный эффект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ограмм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зан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н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учебных сесси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Что такое здоровье человека (по определению, принятому Всемирной организацией здравоохранения)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стояние полного физического, душевного и социального благополучия, а не только отсутствие болезни или физических дефек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благополучия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счасть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умиротворенности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каждого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Что является целью физического воспитания в вуз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действие подготовке гармонично развитых, высококвалифицированных специалис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дача норм ГТ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норм физической культур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здоровь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психику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Что является основным показателем физического совершенства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доровь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ени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моци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вств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Что такое физическое совершенств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цесс физического образования и воспитания, выражающий высокую степень развития индивидуальных физических способност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шо развитое тел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ноним физического здоровь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физическое развитие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ижимый идеал развития тел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proofErr w:type="gramStart"/>
      <w:r>
        <w:rPr>
          <w:color w:val="000000"/>
          <w:sz w:val="28"/>
          <w:szCs w:val="28"/>
        </w:rPr>
        <w:t xml:space="preserve"> Н</w:t>
      </w:r>
      <w:proofErr w:type="gramEnd"/>
      <w:r>
        <w:rPr>
          <w:color w:val="000000"/>
          <w:sz w:val="28"/>
          <w:szCs w:val="28"/>
        </w:rPr>
        <w:t>а что направлены физические упражнения студентов в режиме дн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укрепление здоровья, повышение умственной и физической работоспособности, оздоровление условий учебного труда, быта и отдыха студентов, увеличение бюджета времени на физическое воспитани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эмоционального состоя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физической форм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сн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умственных показател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>акие оздоровительные мероприятия направлены на широкое привлечение студентов к регулярным занятиям физической культурой и спортом, на укрепление здоровья, совершенствование физической и спортивной подготовлен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ссовые оздоровительные, физкультурные и спортив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жествен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ициаль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 Что происходит с состоянием здоровья студентов от поколения к поколению по показателям эмоциональных и вегетативных нарушени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но в основном ухудшаетс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чего не происходит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 слабо выражен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о улучшаетс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 небольшие улучш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>акое воздействие на организм студентов оказывает вынужденное ограничение двигательной активности при умственной деятель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сокращает поток импульсов от мышц к двигательным центрам коры головного мозга, что снижает возбудимость нервных центров, </w:t>
      </w:r>
      <w:proofErr w:type="gramStart"/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следовательно, и умственную работоспособность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структивно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гативно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тивно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йтрально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 xml:space="preserve"> представителям каких профессий можно отнести студентов по характеру проявления психофизических качест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представителям профессий, чей труд вызывает постоянное умственное напряжение и требует длительного внима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интеллектуального труд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творческого труд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художественного труд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физ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 К каким факторам, влияющим на работоспособность человека, относятся степень и характер освещенности помещения, температура воздуха, уровень шума и </w:t>
      </w:r>
      <w:proofErr w:type="spellStart"/>
      <w:proofErr w:type="gramStart"/>
      <w:r>
        <w:rPr>
          <w:color w:val="000000"/>
          <w:sz w:val="28"/>
          <w:szCs w:val="28"/>
        </w:rPr>
        <w:t>др</w:t>
      </w:r>
      <w:proofErr w:type="spellEnd"/>
      <w:proofErr w:type="gramEnd"/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факторам физ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внешне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физ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деятель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сред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 xml:space="preserve"> каким факторам, влияющим на работоспособность человека, относятся самочувствие, настроение и мотив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факторам псих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внешне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физ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деятель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сред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 Что такое здоровье человека (по определению, принятому Всемирной организацией здравоохранения)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стояние полного физического, душевного и социального благополучия, а не только отсутствие болезни или физических дефек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благополучия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счасть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умиротворенности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каждого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 Что является целью физического воспитания в вуз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действие подготовке гармонично развитых, высококвалифицированных специалис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норм ГТ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норм физической культур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здоровь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психику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6 Что является основным показателем физического совершенства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доровь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ени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моци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вств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 Что такое физическое совершенств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цесс физического образования и воспитания, выражающий высокую степень развития индивидуальных физических способност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шо развитое тел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ноним физического здоровь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физическое развитие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ижимый идеал развития тел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proofErr w:type="gramStart"/>
      <w:r>
        <w:rPr>
          <w:color w:val="000000"/>
          <w:sz w:val="28"/>
          <w:szCs w:val="28"/>
        </w:rPr>
        <w:t xml:space="preserve"> Н</w:t>
      </w:r>
      <w:proofErr w:type="gramEnd"/>
      <w:r>
        <w:rPr>
          <w:color w:val="000000"/>
          <w:sz w:val="28"/>
          <w:szCs w:val="28"/>
        </w:rPr>
        <w:t>а что направлены физические упражнения студентов в режиме дн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укрепление здоровья, повышение умственной и физической работоспособности, оздоровление условий учебного труда, быта и отдыха студентов, увеличение бюджета времени на физическое воспитани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эмоционального состоя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физической форм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сн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умственных показател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>акие оздоровительные мероприятия направлены на широкое привлечение студентов к регулярным занятиям физической культурой и спортом, на укрепление здоровья, совершенствование физической и спортивной подготовлен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ссовые оздоровительные, физкультурные и спортив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жествен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ициаль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Что происходит с состоянием здоровья студентов от поколения к поколению по показателям эмоциональных и вегетативных нарушени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но в основном ухудшаетс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чего не происходит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 слабо выражен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о улучшаетс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 небольшие улучшения</w:t>
      </w:r>
    </w:p>
    <w:p w:rsidR="00FE75C2" w:rsidRDefault="00FE75C2">
      <w:pPr>
        <w:ind w:firstLine="709"/>
        <w:rPr>
          <w:color w:val="000000"/>
          <w:sz w:val="28"/>
          <w:szCs w:val="28"/>
        </w:rPr>
        <w:sectPr w:rsidR="00FE75C2" w:rsidSect="00BB120E"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FE75C2">
      <w:pPr>
        <w:ind w:firstLine="709"/>
        <w:jc w:val="center"/>
        <w:rPr>
          <w:b/>
          <w:color w:val="000000"/>
          <w:sz w:val="28"/>
          <w:szCs w:val="28"/>
        </w:rPr>
        <w:sectPr w:rsidR="00FE75C2">
          <w:type w:val="continuous"/>
          <w:pgSz w:w="11906" w:h="16838"/>
          <w:pgMar w:top="567" w:right="567" w:bottom="567" w:left="1134" w:header="709" w:footer="709" w:gutter="0"/>
          <w:cols w:num="2" w:space="708"/>
          <w:titlePg/>
          <w:docGrid w:linePitch="360"/>
        </w:sectPr>
      </w:pPr>
    </w:p>
    <w:p w:rsidR="00FE75C2" w:rsidRDefault="00FE75C2">
      <w:pPr>
        <w:ind w:firstLine="709"/>
        <w:jc w:val="center"/>
        <w:rPr>
          <w:b/>
          <w:color w:val="000000"/>
          <w:sz w:val="28"/>
          <w:szCs w:val="28"/>
        </w:rPr>
      </w:pP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>.</w:t>
      </w:r>
    </w:p>
    <w:p w:rsidR="00FE75C2" w:rsidRDefault="00FE75C2">
      <w:pPr>
        <w:jc w:val="both"/>
        <w:rPr>
          <w:b/>
          <w:color w:val="000000"/>
          <w:sz w:val="28"/>
          <w:szCs w:val="28"/>
        </w:rPr>
      </w:pPr>
    </w:p>
    <w:p w:rsidR="00FE75C2" w:rsidRDefault="00FE75C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FE75C2">
        <w:tc>
          <w:tcPr>
            <w:tcW w:w="3256" w:type="dxa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</w:t>
            </w:r>
            <w:r>
              <w:rPr>
                <w:color w:val="000000"/>
                <w:sz w:val="28"/>
                <w:szCs w:val="28"/>
              </w:rPr>
              <w:lastRenderedPageBreak/>
              <w:t>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ситуационных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>
              <w:rPr>
                <w:sz w:val="28"/>
                <w:szCs w:val="28"/>
              </w:rPr>
              <w:t>выставляется</w:t>
            </w:r>
            <w:proofErr w:type="gramEnd"/>
            <w:r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>
              <w:rPr>
                <w:sz w:val="28"/>
                <w:szCs w:val="28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«ХОРОШО» </w:t>
            </w:r>
            <w:proofErr w:type="gramStart"/>
            <w:r>
              <w:rPr>
                <w:sz w:val="28"/>
                <w:szCs w:val="28"/>
              </w:rPr>
              <w:t>выставляется</w:t>
            </w:r>
            <w:proofErr w:type="gramEnd"/>
            <w:r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>
              <w:rPr>
                <w:sz w:val="28"/>
                <w:szCs w:val="28"/>
              </w:rPr>
              <w:t>выставляется</w:t>
            </w:r>
            <w:proofErr w:type="gramEnd"/>
            <w:r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. лекционным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>
              <w:rPr>
                <w:sz w:val="28"/>
                <w:szCs w:val="28"/>
              </w:rPr>
              <w:t>выставляется</w:t>
            </w:r>
            <w:proofErr w:type="gramEnd"/>
            <w:r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ставление презентации</w:t>
            </w: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представлению презентации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презентации и её представлению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презентации; имеются упущения в оформлении; на дополнительные вопросы при защите даны неполные ответы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презентациям. В частности, тема освещена лишь частично; допущены фактические ошибки в содержании презентации или при ответе на дополнительные вопросы; во время представления </w:t>
            </w:r>
            <w:r>
              <w:rPr>
                <w:color w:val="000000"/>
                <w:sz w:val="28"/>
                <w:szCs w:val="28"/>
              </w:rPr>
              <w:lastRenderedPageBreak/>
              <w:t>отсутствует вывод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если обучающимся не раскрыта тема презентации, обнаруживается существенное непонимание проблемы</w:t>
            </w:r>
          </w:p>
        </w:tc>
      </w:tr>
    </w:tbl>
    <w:p w:rsidR="00FE75C2" w:rsidRDefault="00FE75C2">
      <w:pPr>
        <w:ind w:firstLine="709"/>
        <w:jc w:val="both"/>
        <w:rPr>
          <w:color w:val="000000"/>
          <w:sz w:val="28"/>
          <w:szCs w:val="28"/>
        </w:rPr>
      </w:pPr>
    </w:p>
    <w:p w:rsidR="00FE75C2" w:rsidRDefault="00FE75C2">
      <w:pPr>
        <w:ind w:firstLine="709"/>
        <w:jc w:val="both"/>
        <w:rPr>
          <w:color w:val="000000"/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bookmarkStart w:id="2" w:name="_Toc535164691"/>
      <w:r>
        <w:rPr>
          <w:b/>
          <w:color w:val="000000"/>
          <w:sz w:val="28"/>
          <w:szCs w:val="28"/>
        </w:rPr>
        <w:br w:type="page"/>
      </w:r>
    </w:p>
    <w:bookmarkEnd w:id="2"/>
    <w:p w:rsidR="00F83CC5" w:rsidRPr="009377B2" w:rsidRDefault="00F83CC5" w:rsidP="00F83CC5">
      <w:pPr>
        <w:pStyle w:val="af0"/>
        <w:numPr>
          <w:ilvl w:val="0"/>
          <w:numId w:val="9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9377B2">
        <w:rPr>
          <w:rFonts w:ascii="Times New Roman" w:hAnsi="Times New Roman"/>
          <w:b/>
          <w:sz w:val="28"/>
          <w:szCs w:val="28"/>
        </w:rPr>
        <w:lastRenderedPageBreak/>
        <w:t xml:space="preserve">Оценочные материалы промежуточной аттестации </w:t>
      </w:r>
      <w:proofErr w:type="gramStart"/>
      <w:r w:rsidRPr="009377B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9377B2">
        <w:rPr>
          <w:rFonts w:ascii="Times New Roman" w:hAnsi="Times New Roman"/>
          <w:b/>
          <w:sz w:val="28"/>
          <w:szCs w:val="28"/>
        </w:rPr>
        <w:t>.</w:t>
      </w:r>
    </w:p>
    <w:p w:rsidR="00F83CC5" w:rsidRPr="009377B2" w:rsidRDefault="00F83CC5" w:rsidP="00F83CC5">
      <w:pPr>
        <w:pStyle w:val="af0"/>
        <w:tabs>
          <w:tab w:val="left" w:pos="1935"/>
        </w:tabs>
        <w:ind w:firstLine="0"/>
        <w:outlineLvl w:val="0"/>
        <w:rPr>
          <w:rFonts w:ascii="Times New Roman" w:hAnsi="Times New Roman"/>
          <w:b/>
          <w:sz w:val="28"/>
          <w:szCs w:val="28"/>
        </w:rPr>
      </w:pPr>
    </w:p>
    <w:p w:rsidR="00F83CC5" w:rsidRPr="009377B2" w:rsidRDefault="00F83CC5" w:rsidP="00F83CC5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Промежуточная аттестация по дисциплине в форме зачёта проводится</w:t>
      </w:r>
    </w:p>
    <w:p w:rsidR="00F83CC5" w:rsidRPr="009377B2" w:rsidRDefault="00F83CC5" w:rsidP="00F83CC5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  <w:r w:rsidRPr="009377B2">
        <w:rPr>
          <w:rFonts w:ascii="Times New Roman" w:hAnsi="Times New Roman"/>
          <w:i/>
          <w:sz w:val="28"/>
          <w:szCs w:val="28"/>
        </w:rPr>
        <w:t>по зачетным билетам.</w:t>
      </w:r>
    </w:p>
    <w:p w:rsidR="00F83CC5" w:rsidRPr="009377B2" w:rsidRDefault="00F83CC5" w:rsidP="00F83CC5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F83CC5" w:rsidRPr="009377B2" w:rsidRDefault="00F83CC5" w:rsidP="00F83CC5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  <w:r w:rsidRPr="009377B2">
        <w:rPr>
          <w:rFonts w:ascii="Times New Roman" w:hAnsi="Times New Roman"/>
          <w:b/>
          <w:sz w:val="28"/>
          <w:szCs w:val="28"/>
        </w:rPr>
        <w:t xml:space="preserve">Критерии, применяемые для оценивания </w:t>
      </w:r>
      <w:proofErr w:type="gramStart"/>
      <w:r w:rsidRPr="009377B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9377B2">
        <w:rPr>
          <w:rFonts w:ascii="Times New Roman" w:hAnsi="Times New Roman"/>
          <w:b/>
          <w:sz w:val="28"/>
          <w:szCs w:val="28"/>
        </w:rPr>
        <w:t xml:space="preserve"> на промежуточной аттестации</w:t>
      </w:r>
    </w:p>
    <w:p w:rsidR="00F83CC5" w:rsidRPr="009377B2" w:rsidRDefault="00F83CC5" w:rsidP="00F83CC5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F83CC5" w:rsidRPr="009377B2" w:rsidRDefault="00F83CC5" w:rsidP="00F83CC5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Дисциплинарный рейтинг по дисциплине  обучающегося (</w:t>
      </w:r>
      <w:proofErr w:type="spellStart"/>
      <w:r w:rsidRPr="009377B2">
        <w:rPr>
          <w:rFonts w:ascii="Times New Roman" w:hAnsi="Times New Roman"/>
          <w:sz w:val="28"/>
          <w:szCs w:val="28"/>
        </w:rPr>
        <w:t>Рд</w:t>
      </w:r>
      <w:proofErr w:type="spellEnd"/>
      <w:r w:rsidRPr="009377B2">
        <w:rPr>
          <w:rFonts w:ascii="Times New Roman" w:hAnsi="Times New Roman"/>
          <w:sz w:val="28"/>
          <w:szCs w:val="28"/>
        </w:rPr>
        <w:t>) рассчитывается как сумма текущего стандартизированного рейтинга (</w:t>
      </w:r>
      <w:proofErr w:type="spellStart"/>
      <w:r w:rsidRPr="009377B2">
        <w:rPr>
          <w:rFonts w:ascii="Times New Roman" w:hAnsi="Times New Roman"/>
          <w:sz w:val="28"/>
          <w:szCs w:val="28"/>
        </w:rPr>
        <w:t>Ртс</w:t>
      </w:r>
      <w:proofErr w:type="spellEnd"/>
      <w:r w:rsidRPr="009377B2">
        <w:rPr>
          <w:rFonts w:ascii="Times New Roman" w:hAnsi="Times New Roman"/>
          <w:sz w:val="28"/>
          <w:szCs w:val="28"/>
        </w:rPr>
        <w:t>) и  зачетного рейтинга (</w:t>
      </w:r>
      <w:proofErr w:type="spellStart"/>
      <w:r w:rsidRPr="009377B2">
        <w:rPr>
          <w:rFonts w:ascii="Times New Roman" w:hAnsi="Times New Roman"/>
          <w:sz w:val="28"/>
          <w:szCs w:val="28"/>
        </w:rPr>
        <w:t>Рэ</w:t>
      </w:r>
      <w:proofErr w:type="spellEnd"/>
      <w:r w:rsidRPr="009377B2">
        <w:rPr>
          <w:rFonts w:ascii="Times New Roman" w:hAnsi="Times New Roman"/>
          <w:sz w:val="28"/>
          <w:szCs w:val="28"/>
        </w:rPr>
        <w:t>/</w:t>
      </w:r>
      <w:proofErr w:type="spellStart"/>
      <w:r w:rsidRPr="009377B2">
        <w:rPr>
          <w:rFonts w:ascii="Times New Roman" w:hAnsi="Times New Roman"/>
          <w:sz w:val="28"/>
          <w:szCs w:val="28"/>
        </w:rPr>
        <w:t>Рз</w:t>
      </w:r>
      <w:proofErr w:type="spellEnd"/>
      <w:r w:rsidRPr="009377B2">
        <w:rPr>
          <w:rFonts w:ascii="Times New Roman" w:hAnsi="Times New Roman"/>
          <w:sz w:val="28"/>
          <w:szCs w:val="28"/>
        </w:rPr>
        <w:t>) по формуле:</w:t>
      </w:r>
    </w:p>
    <w:p w:rsidR="00F83CC5" w:rsidRPr="009377B2" w:rsidRDefault="00F83CC5" w:rsidP="00F83CC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F83CC5" w:rsidRPr="009377B2" w:rsidRDefault="00F83CC5" w:rsidP="00F83CC5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9377B2">
        <w:rPr>
          <w:rFonts w:ascii="Times New Roman" w:hAnsi="Times New Roman"/>
          <w:b/>
          <w:sz w:val="28"/>
          <w:szCs w:val="28"/>
        </w:rPr>
        <w:t>Рд</w:t>
      </w:r>
      <w:proofErr w:type="spellEnd"/>
      <w:r w:rsidRPr="009377B2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9377B2">
        <w:rPr>
          <w:rFonts w:ascii="Times New Roman" w:hAnsi="Times New Roman"/>
          <w:b/>
          <w:sz w:val="28"/>
          <w:szCs w:val="28"/>
        </w:rPr>
        <w:t>Ртс</w:t>
      </w:r>
      <w:proofErr w:type="spellEnd"/>
      <w:r w:rsidRPr="009377B2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377B2">
        <w:rPr>
          <w:rFonts w:ascii="Times New Roman" w:hAnsi="Times New Roman"/>
          <w:b/>
          <w:sz w:val="28"/>
          <w:szCs w:val="28"/>
        </w:rPr>
        <w:t>Рз</w:t>
      </w:r>
      <w:proofErr w:type="spellEnd"/>
    </w:p>
    <w:p w:rsidR="00F83CC5" w:rsidRPr="009377B2" w:rsidRDefault="00F83CC5" w:rsidP="00F83CC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F83CC5" w:rsidRPr="009377B2" w:rsidRDefault="00F83CC5" w:rsidP="00F83CC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Где: </w:t>
      </w:r>
    </w:p>
    <w:p w:rsidR="00F83CC5" w:rsidRPr="009377B2" w:rsidRDefault="00F83CC5" w:rsidP="00F83CC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377B2">
        <w:rPr>
          <w:rFonts w:ascii="Times New Roman" w:hAnsi="Times New Roman"/>
          <w:sz w:val="28"/>
          <w:szCs w:val="28"/>
        </w:rPr>
        <w:t>Ртс</w:t>
      </w:r>
      <w:proofErr w:type="spellEnd"/>
      <w:r w:rsidRPr="009377B2">
        <w:rPr>
          <w:rFonts w:ascii="Times New Roman" w:hAnsi="Times New Roman"/>
          <w:sz w:val="28"/>
          <w:szCs w:val="28"/>
        </w:rPr>
        <w:t xml:space="preserve"> – текущий стандартизированный рейтинг;</w:t>
      </w:r>
    </w:p>
    <w:p w:rsidR="00F83CC5" w:rsidRPr="009377B2" w:rsidRDefault="00F83CC5" w:rsidP="00F83CC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377B2">
        <w:rPr>
          <w:rFonts w:ascii="Times New Roman" w:hAnsi="Times New Roman"/>
          <w:sz w:val="28"/>
          <w:szCs w:val="28"/>
        </w:rPr>
        <w:t>Рз</w:t>
      </w:r>
      <w:proofErr w:type="spellEnd"/>
      <w:r w:rsidRPr="009377B2">
        <w:rPr>
          <w:rFonts w:ascii="Times New Roman" w:hAnsi="Times New Roman"/>
          <w:sz w:val="28"/>
          <w:szCs w:val="28"/>
        </w:rPr>
        <w:t xml:space="preserve"> – зачетный рейтинг.</w:t>
      </w:r>
    </w:p>
    <w:p w:rsidR="00F83CC5" w:rsidRPr="009377B2" w:rsidRDefault="00F83CC5" w:rsidP="00F83CC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F83CC5" w:rsidRPr="009377B2" w:rsidRDefault="00F83CC5" w:rsidP="00F83CC5">
      <w:pPr>
        <w:pStyle w:val="af0"/>
        <w:widowControl/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b/>
          <w:i/>
          <w:sz w:val="28"/>
          <w:szCs w:val="28"/>
        </w:rPr>
        <w:t>Дисциплинарный рейтинг</w:t>
      </w:r>
      <w:r w:rsidRPr="009377B2">
        <w:rPr>
          <w:rFonts w:ascii="Times New Roman" w:hAnsi="Times New Roman"/>
          <w:sz w:val="28"/>
          <w:szCs w:val="28"/>
        </w:rPr>
        <w:t xml:space="preserve"> представляет собой сумму значений текущего,  зачетного рейтингов и бонусных баллов (при наличии). В результате оценивания на занятиях по дисциплине формируется </w:t>
      </w:r>
      <w:r w:rsidRPr="009377B2">
        <w:rPr>
          <w:rFonts w:ascii="Times New Roman" w:hAnsi="Times New Roman"/>
          <w:b/>
          <w:i/>
          <w:sz w:val="28"/>
          <w:szCs w:val="28"/>
        </w:rPr>
        <w:t>текущий рейтинг</w:t>
      </w:r>
      <w:r w:rsidRPr="009377B2">
        <w:rPr>
          <w:rFonts w:ascii="Times New Roman" w:hAnsi="Times New Roman"/>
          <w:sz w:val="28"/>
          <w:szCs w:val="28"/>
        </w:rPr>
        <w:t xml:space="preserve">, который выражается в баллах от 0 до 70. По результатам зачета формируется </w:t>
      </w:r>
      <w:r w:rsidRPr="009377B2">
        <w:rPr>
          <w:rFonts w:ascii="Times New Roman" w:hAnsi="Times New Roman"/>
          <w:b/>
          <w:i/>
          <w:sz w:val="28"/>
          <w:szCs w:val="28"/>
        </w:rPr>
        <w:t>зачетный  рейтинг</w:t>
      </w:r>
      <w:r w:rsidRPr="009377B2">
        <w:rPr>
          <w:rFonts w:ascii="Times New Roman" w:hAnsi="Times New Roman"/>
          <w:sz w:val="28"/>
          <w:szCs w:val="28"/>
        </w:rPr>
        <w:t xml:space="preserve"> в баллах от 0 до 30.</w:t>
      </w:r>
    </w:p>
    <w:p w:rsidR="00F83CC5" w:rsidRPr="009377B2" w:rsidRDefault="00F83CC5" w:rsidP="00F83CC5">
      <w:pPr>
        <w:ind w:right="282"/>
        <w:jc w:val="center"/>
        <w:rPr>
          <w:b/>
          <w:sz w:val="28"/>
          <w:szCs w:val="28"/>
          <w:shd w:val="clear" w:color="auto" w:fill="FFFFFF"/>
        </w:rPr>
      </w:pPr>
    </w:p>
    <w:p w:rsidR="00F83CC5" w:rsidRPr="009377B2" w:rsidRDefault="00F83CC5" w:rsidP="00F83CC5">
      <w:pPr>
        <w:ind w:right="282"/>
        <w:jc w:val="center"/>
        <w:rPr>
          <w:b/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Теоретические вопросы зачетного билета</w:t>
      </w:r>
    </w:p>
    <w:p w:rsidR="00F83CC5" w:rsidRPr="009377B2" w:rsidRDefault="00F83CC5" w:rsidP="00F83CC5">
      <w:pPr>
        <w:ind w:right="282"/>
        <w:jc w:val="center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(от 0 до 20 баллов за вопрос)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</w:rPr>
      </w:pP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>Двадцать баллов</w:t>
      </w:r>
      <w:r w:rsidRPr="009377B2">
        <w:rPr>
          <w:sz w:val="28"/>
          <w:szCs w:val="28"/>
          <w:shd w:val="clear" w:color="auto" w:fill="FFFFFF"/>
        </w:rPr>
        <w:t xml:space="preserve"> – если студент полностью раскрыл вопрос билета: дал определение всех ключевых понятий, назвал их авторов (если есть)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смог обосновать актуальность поставленных проблем, обосновал их в связи с существованием человека и общества.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</w:t>
      </w:r>
      <w:r w:rsidRPr="009377B2">
        <w:rPr>
          <w:sz w:val="28"/>
          <w:szCs w:val="28"/>
        </w:rPr>
        <w:t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. Соблюдаются нормы литературной речи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Девятнадцать баллов </w:t>
      </w:r>
      <w:r w:rsidRPr="009377B2">
        <w:rPr>
          <w:sz w:val="28"/>
          <w:szCs w:val="28"/>
          <w:shd w:val="clear" w:color="auto" w:fill="FFFFFF"/>
        </w:rPr>
        <w:t>– если студент полностью раскрыл вопрос билета: дал определение всех ключевых понятий, назвал их авторов (если есть) в ходе ответа привёл иллюстрирующие его логику примеры, назвал некоторые ключевые даты, персоналии, памятники культуры, смысловая компонента которых связаны с содержанием вопроса, смог обосновать актуальность поставленных проблем, обосновал их в связи с существованием человека и общества.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</w:t>
      </w:r>
      <w:r w:rsidRPr="009377B2">
        <w:rPr>
          <w:sz w:val="28"/>
          <w:szCs w:val="28"/>
        </w:rPr>
        <w:t xml:space="preserve">Ответы на поставленные вопросы излагаются логично, последовательно и не требуют </w:t>
      </w:r>
      <w:r w:rsidRPr="009377B2">
        <w:rPr>
          <w:sz w:val="28"/>
          <w:szCs w:val="28"/>
        </w:rPr>
        <w:lastRenderedPageBreak/>
        <w:t>дополнительных пояснений. Полно раскрываются причинно-следственные связи между явлениями и событиями. Делаются обоснованные выводы. Соблюдаются нормы литературной речи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>Восемнадцать баллов</w:t>
      </w:r>
      <w:r w:rsidRPr="009377B2">
        <w:rPr>
          <w:sz w:val="28"/>
          <w:szCs w:val="28"/>
          <w:shd w:val="clear" w:color="auto" w:fill="FFFFFF"/>
        </w:rPr>
        <w:t xml:space="preserve"> - студент полностью раскрыл вопрос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но не смог достаточно ёмко объяснить основные характеристики и взаимосвязь идей данного культурно-исторического этапа с предшествующими и последующими мыслителями и событиям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;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</w:rPr>
      </w:pPr>
      <w:proofErr w:type="gramStart"/>
      <w:r w:rsidRPr="009377B2">
        <w:rPr>
          <w:b/>
          <w:sz w:val="28"/>
          <w:szCs w:val="28"/>
        </w:rPr>
        <w:t>Сем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>если студент частично раскрыл вопроса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но не смог достаточно ёмко объяснить основные характеристики и взаимосвязь идей данного культурно-исторического этапа с предшествующими и последующими мыслителями 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событиями;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характер. Соблюдаются нормы литературной речи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Шестнадцать баллов</w:t>
      </w:r>
      <w:r w:rsidRPr="009377B2">
        <w:rPr>
          <w:sz w:val="28"/>
          <w:szCs w:val="28"/>
          <w:shd w:val="clear" w:color="auto" w:fill="FFFFFF"/>
        </w:rPr>
        <w:t xml:space="preserve">  - если студент частично раскрыл вопроса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.  Показал взаимосвязь идей данного культурно-исторического этапа с предшествующими и последующими событиями;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</w:rPr>
        <w:lastRenderedPageBreak/>
        <w:t>Пят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>если студент частично раскрыл вопроса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;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, но не последовательно. 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Четырнадцать баллов -  </w:t>
      </w:r>
      <w:r w:rsidRPr="009377B2">
        <w:rPr>
          <w:sz w:val="28"/>
          <w:szCs w:val="28"/>
          <w:shd w:val="clear" w:color="auto" w:fill="FFFFFF"/>
        </w:rPr>
        <w:t>если студент частично раскрыл вопроса билета: дал определение некоторых из ключевых понятий, назвал некоторых авторов (если есть), в ходе 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;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Попытался, но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</w:t>
      </w:r>
      <w:r w:rsidRPr="009377B2">
        <w:rPr>
          <w:sz w:val="28"/>
          <w:szCs w:val="28"/>
        </w:rPr>
        <w:t>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Тринадцать баллов – </w:t>
      </w:r>
      <w:r w:rsidRPr="009377B2">
        <w:rPr>
          <w:sz w:val="28"/>
          <w:szCs w:val="28"/>
          <w:shd w:val="clear" w:color="auto" w:fill="FFFFFF"/>
        </w:rPr>
        <w:t>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смог объяснить их основные идеи и взаимосвязь идей данного культурно-исторического этапа с предшествующими и последующими мыслителями 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событиями; Попытался, но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</w:t>
      </w:r>
      <w:r w:rsidRPr="009377B2">
        <w:rPr>
          <w:sz w:val="28"/>
          <w:szCs w:val="28"/>
        </w:rPr>
        <w:t>Не все выводы носят аргументированный и доказательный характер.</w:t>
      </w:r>
      <w:r w:rsidRPr="009377B2">
        <w:rPr>
          <w:sz w:val="28"/>
          <w:szCs w:val="28"/>
          <w:shd w:val="clear" w:color="auto" w:fill="FFFFFF"/>
        </w:rPr>
        <w:t xml:space="preserve"> Допускаются не критичные нарушения норм литературной речи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</w:rPr>
      </w:pPr>
      <w:proofErr w:type="gramStart"/>
      <w:r w:rsidRPr="009377B2">
        <w:rPr>
          <w:b/>
          <w:sz w:val="28"/>
          <w:szCs w:val="28"/>
        </w:rPr>
        <w:t>Две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</w:t>
      </w:r>
      <w:r w:rsidRPr="009377B2">
        <w:rPr>
          <w:sz w:val="28"/>
          <w:szCs w:val="28"/>
          <w:shd w:val="clear" w:color="auto" w:fill="FFFFFF"/>
        </w:rPr>
        <w:lastRenderedPageBreak/>
        <w:t>взаимосвязь идей данного культурно-исторического этапа с предшествующими и последующими мыслителям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и событиями; Попытался, но не смог обосновать актуальность поставленного вопроса для развития науки, существования человека и общества.</w:t>
      </w:r>
      <w:r w:rsidRPr="009377B2">
        <w:rPr>
          <w:sz w:val="28"/>
          <w:szCs w:val="28"/>
        </w:rPr>
        <w:t xml:space="preserve"> </w:t>
      </w:r>
      <w:r w:rsidRPr="009377B2">
        <w:rPr>
          <w:sz w:val="28"/>
          <w:szCs w:val="28"/>
          <w:shd w:val="clear" w:color="auto" w:fill="FFFFFF"/>
        </w:rPr>
        <w:t>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>Одиннадцать баллов</w:t>
      </w:r>
      <w:r w:rsidRPr="009377B2">
        <w:rPr>
          <w:sz w:val="28"/>
          <w:szCs w:val="28"/>
          <w:shd w:val="clear" w:color="auto" w:fill="FFFFFF"/>
        </w:rPr>
        <w:t xml:space="preserve"> - 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и событиями;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не решаются конкретные задачи. Имеются затруднения с выводами. Допускаются нарушения норм литературной речи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</w:rPr>
        <w:t>Десять баллов</w:t>
      </w:r>
      <w:r w:rsidRPr="009377B2">
        <w:rPr>
          <w:sz w:val="28"/>
          <w:szCs w:val="28"/>
        </w:rPr>
        <w:t xml:space="preserve"> - 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и событиями; Не смог обосновать актуальность поставленного вопроса для развития науки, существования человека и общества. Отсутствует последовательность изложения. Неполно раскрываются причинно-следственные связи между явлениями и событиями. Демонстрируются поверхностные знания вопроса, не решаются конкретные задачи. Имеются затруднения с выводами. Допускаются нарушения норм литературной речи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Девять баллов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частично определил некоторые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. Не раскрываются причинно-следственные связи между явлениями и событиями. Анализ не достаточно </w:t>
      </w:r>
      <w:r w:rsidRPr="009377B2">
        <w:rPr>
          <w:sz w:val="28"/>
          <w:szCs w:val="28"/>
          <w:shd w:val="clear" w:color="auto" w:fill="FFFFFF"/>
        </w:rPr>
        <w:lastRenderedPageBreak/>
        <w:t>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</w:rPr>
        <w:t xml:space="preserve">Восемь баллов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последующими мыслителями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Анализ не достаточно 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Семь баллов - 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смог объяснить их основные идеи и взаимосвязь идей данного культурно-исторического этапа с предшествующим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и последующими мыслителями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Анализ не достаточно 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>Шесть баллов</w:t>
      </w:r>
      <w:r w:rsidRPr="009377B2">
        <w:rPr>
          <w:sz w:val="28"/>
          <w:szCs w:val="28"/>
          <w:shd w:val="clear" w:color="auto" w:fill="FFFFFF"/>
        </w:rPr>
        <w:t xml:space="preserve"> - 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Имеются заметные нарушения норм литературной речи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</w:t>
      </w:r>
      <w:r w:rsidRPr="009377B2">
        <w:rPr>
          <w:sz w:val="28"/>
          <w:szCs w:val="28"/>
          <w:shd w:val="clear" w:color="auto" w:fill="FFFFFF"/>
        </w:rPr>
        <w:lastRenderedPageBreak/>
        <w:t>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Пять баллов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не определил даже основн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</w:t>
      </w:r>
      <w:r w:rsidRPr="009377B2">
        <w:rPr>
          <w:b/>
          <w:sz w:val="28"/>
          <w:szCs w:val="28"/>
          <w:shd w:val="clear" w:color="auto" w:fill="FFFFFF"/>
        </w:rPr>
        <w:t xml:space="preserve"> </w:t>
      </w:r>
      <w:r w:rsidRPr="009377B2">
        <w:rPr>
          <w:sz w:val="28"/>
          <w:szCs w:val="28"/>
          <w:shd w:val="clear" w:color="auto" w:fill="FFFFFF"/>
        </w:rPr>
        <w:t xml:space="preserve">Материал не содержателен, не представляет определенной системы знаний по дисциплине. Демонстрируются поверхностные знания вопроса, не решаются конкретные задачи. Не раскрываются причинно-следственные связи между явлениями и событиями. На дополнительные вопросы </w:t>
      </w:r>
      <w:proofErr w:type="gramStart"/>
      <w:r w:rsidRPr="009377B2">
        <w:rPr>
          <w:sz w:val="28"/>
          <w:szCs w:val="28"/>
          <w:shd w:val="clear" w:color="auto" w:fill="FFFFFF"/>
        </w:rPr>
        <w:t>обучающийся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отвечает, но не содержательно. Имеются заметные нарушения норм литературной речи.</w:t>
      </w:r>
    </w:p>
    <w:p w:rsidR="00F83CC5" w:rsidRPr="009377B2" w:rsidRDefault="00F83CC5" w:rsidP="00F83CC5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>Четыре балла</w:t>
      </w:r>
      <w:r w:rsidRPr="009377B2">
        <w:rPr>
          <w:sz w:val="28"/>
          <w:szCs w:val="28"/>
          <w:shd w:val="clear" w:color="auto" w:fill="FFFFFF"/>
        </w:rPr>
        <w:t xml:space="preserve"> – если студент не раскрыл большую вопроса билета: не определил даже основных понятий, не назвал большую часть всех авторов (если есть), привел некорректные примеры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Материал не содержателен, не представляет определенной системы знаний по дисциплине. Демонстрируются поверхностные знания вопроса, не решаются конкретные задачи. Не раскрываются причинно-следственные связи между явлениями и событиями. На дополнительные вопросы </w:t>
      </w:r>
      <w:proofErr w:type="gramStart"/>
      <w:r w:rsidRPr="009377B2">
        <w:rPr>
          <w:sz w:val="28"/>
          <w:szCs w:val="28"/>
          <w:shd w:val="clear" w:color="auto" w:fill="FFFFFF"/>
        </w:rPr>
        <w:t>обучающийся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не отвечает. Имеются заметные нарушения норм литературной речи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Три балла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не определил даже основных понятий, не назвал большую часть всех авторов (если есть), привел некорректные примеры и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обнаружению данных взаимосвязей; Не смог обосновать актуальность поставленного вопроса для развития науки, существования человека и общества. Материал излагается с грубейшими ошибками. Нет элементарных знаний по изучаемой дисциплине. Отсутствует умение анализировать материал. На дополнительные вопросы нет ответов. Имеются заметные нарушения норм литературной речи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lastRenderedPageBreak/>
        <w:t xml:space="preserve">Два балла - </w:t>
      </w:r>
      <w:r w:rsidRPr="009377B2">
        <w:rPr>
          <w:sz w:val="28"/>
          <w:szCs w:val="28"/>
          <w:shd w:val="clear" w:color="auto" w:fill="FFFFFF"/>
        </w:rPr>
        <w:t>если студент практически полностью не раскрыл большую вопроса билета: не определил даже основных понятий, не назвал большую часть всех авторов (если есть), привел некорректные примеры и персоналии, не только не смог объяснить 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Не смог обосновать актуальность поставленного вопроса для развития науки, существования человека и общества. Материал практически не излагается, а если излагается, то с грубейшими ошибками. Нет элементарных знаний по изучаемой дисциплине. Отсутствует умение анализировать материал. На дополнительные вопросы нет ответов. Имеются заметные нарушения норм литературной речи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Один балл - </w:t>
      </w:r>
      <w:r w:rsidRPr="009377B2">
        <w:rPr>
          <w:sz w:val="28"/>
          <w:szCs w:val="28"/>
          <w:shd w:val="clear" w:color="auto" w:fill="FFFFFF"/>
        </w:rPr>
        <w:t>студент минимально ответил на один вопрос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 xml:space="preserve">Ноль баллов - </w:t>
      </w:r>
      <w:r w:rsidRPr="009377B2">
        <w:rPr>
          <w:sz w:val="28"/>
          <w:szCs w:val="28"/>
          <w:shd w:val="clear" w:color="auto" w:fill="FFFFFF"/>
        </w:rPr>
        <w:t>если студент не ответил на теоретический вопрос билета полностью, либо добровольно отказался от ответа на него.</w:t>
      </w:r>
    </w:p>
    <w:p w:rsidR="00F83CC5" w:rsidRPr="009377B2" w:rsidRDefault="00F83CC5" w:rsidP="00F83CC5">
      <w:pPr>
        <w:ind w:right="282" w:firstLine="709"/>
        <w:jc w:val="center"/>
        <w:rPr>
          <w:b/>
          <w:sz w:val="28"/>
          <w:szCs w:val="28"/>
          <w:shd w:val="clear" w:color="auto" w:fill="FFFFFF"/>
        </w:rPr>
      </w:pPr>
    </w:p>
    <w:p w:rsidR="00F83CC5" w:rsidRPr="009377B2" w:rsidRDefault="00F83CC5" w:rsidP="00F83CC5">
      <w:pPr>
        <w:ind w:right="282" w:firstLine="709"/>
        <w:jc w:val="center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Практическое задание</w:t>
      </w:r>
    </w:p>
    <w:p w:rsidR="00F83CC5" w:rsidRPr="009377B2" w:rsidRDefault="00F83CC5" w:rsidP="00F83CC5">
      <w:pPr>
        <w:ind w:right="282" w:firstLine="709"/>
        <w:jc w:val="center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(от 0 до 10-ти баллов)</w:t>
      </w:r>
    </w:p>
    <w:p w:rsidR="00F83CC5" w:rsidRPr="009377B2" w:rsidRDefault="00F83CC5" w:rsidP="00F83CC5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Десять баллов</w:t>
      </w:r>
      <w:r w:rsidRPr="009377B2">
        <w:rPr>
          <w:sz w:val="28"/>
          <w:szCs w:val="28"/>
          <w:shd w:val="clear" w:color="auto" w:fill="FFFFFF"/>
        </w:rPr>
        <w:t xml:space="preserve"> – 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сопутствующие решению вопросы экзаменатора, смог обосновать актуальность вопроса. 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Девять баллов</w:t>
      </w:r>
      <w:r w:rsidRPr="009377B2">
        <w:rPr>
          <w:sz w:val="28"/>
          <w:szCs w:val="28"/>
          <w:shd w:val="clear" w:color="auto" w:fill="FFFFFF"/>
        </w:rPr>
        <w:t xml:space="preserve"> – 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сопутствующие решению вопросы экзаменатора, не смог достаточно обосновать актуальность вопроса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Восемь баллов</w:t>
      </w:r>
      <w:r w:rsidRPr="009377B2">
        <w:rPr>
          <w:sz w:val="28"/>
          <w:szCs w:val="28"/>
          <w:shd w:val="clear" w:color="auto" w:fill="FFFFFF"/>
        </w:rPr>
        <w:t xml:space="preserve"> - 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большинство вопросов экзаменатора, не смог достаточно обосновать актуальность вопроса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Семь баллов - </w:t>
      </w:r>
      <w:r w:rsidRPr="009377B2">
        <w:rPr>
          <w:sz w:val="28"/>
          <w:szCs w:val="28"/>
          <w:shd w:val="clear" w:color="auto" w:fill="FFFFFF"/>
        </w:rPr>
        <w:t>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большинство вопросов экзаменатора, но не смог обосновать актуальность вопроса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Шесть баллов - </w:t>
      </w:r>
      <w:r w:rsidRPr="009377B2">
        <w:rPr>
          <w:sz w:val="28"/>
          <w:szCs w:val="28"/>
          <w:shd w:val="clear" w:color="auto" w:fill="FFFFFF"/>
        </w:rPr>
        <w:t xml:space="preserve">студент частично определил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</w:t>
      </w:r>
      <w:r w:rsidRPr="009377B2">
        <w:rPr>
          <w:sz w:val="28"/>
          <w:szCs w:val="28"/>
          <w:shd w:val="clear" w:color="auto" w:fill="FFFFFF"/>
        </w:rPr>
        <w:lastRenderedPageBreak/>
        <w:t>большинство вопросов экзаменатора, но не смог обосновать актуальность вопроса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Пять баллов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большинство вопросов экзаменатора, но не смог обосновать актуальность вопроса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Четыре балла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логично и последовательно объяснил её решение, не смог полностью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</w:p>
    <w:p w:rsidR="00F83CC5" w:rsidRPr="009377B2" w:rsidRDefault="00F83CC5" w:rsidP="00F83CC5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Три балла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отсутствует логичность и последовательность в объяснении её решения, не смог полностью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  <w:proofErr w:type="gramEnd"/>
    </w:p>
    <w:p w:rsidR="00F83CC5" w:rsidRPr="009377B2" w:rsidRDefault="00F83CC5" w:rsidP="00F83CC5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Два балла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отсутствует логичность и последовательность в объяснении её решения, не смог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  <w:proofErr w:type="gramEnd"/>
    </w:p>
    <w:p w:rsidR="00F83CC5" w:rsidRPr="009377B2" w:rsidRDefault="00F83CC5" w:rsidP="00F83CC5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>Один балл</w:t>
      </w:r>
      <w:r w:rsidRPr="009377B2">
        <w:rPr>
          <w:sz w:val="28"/>
          <w:szCs w:val="28"/>
          <w:shd w:val="clear" w:color="auto" w:fill="FFFFFF"/>
        </w:rPr>
        <w:t xml:space="preserve"> - студент не смог определить понятие, составляющего условие задачи, не назвал его автора (если есть) пояснил его место в рамках отдельно взятой теории, отсутствует логичность и последовательность в объяснении её решения, не смог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  <w:proofErr w:type="gramEnd"/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Ноль баллов</w:t>
      </w:r>
      <w:r w:rsidRPr="009377B2">
        <w:rPr>
          <w:sz w:val="28"/>
          <w:szCs w:val="28"/>
          <w:shd w:val="clear" w:color="auto" w:fill="FFFFFF"/>
        </w:rPr>
        <w:t xml:space="preserve"> – если студент не выполнил практическое задание, либо добровольно оказался от его выполнения.</w:t>
      </w:r>
    </w:p>
    <w:p w:rsidR="00F83CC5" w:rsidRPr="009377B2" w:rsidRDefault="00F83CC5" w:rsidP="00F83CC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F83CC5" w:rsidRPr="009377B2" w:rsidRDefault="00F83CC5" w:rsidP="00F83CC5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Если значение </w:t>
      </w:r>
      <w:r w:rsidRPr="009377B2">
        <w:rPr>
          <w:rFonts w:ascii="Times New Roman" w:hAnsi="Times New Roman"/>
          <w:b/>
          <w:i/>
          <w:sz w:val="28"/>
          <w:szCs w:val="28"/>
        </w:rPr>
        <w:t>текущего рейтинга менее 35 баллов</w:t>
      </w:r>
      <w:r w:rsidRPr="009377B2">
        <w:rPr>
          <w:rFonts w:ascii="Times New Roman" w:hAnsi="Times New Roman"/>
          <w:sz w:val="28"/>
          <w:szCs w:val="28"/>
        </w:rPr>
        <w:t xml:space="preserve"> и (или) значение </w:t>
      </w:r>
      <w:r w:rsidRPr="009377B2">
        <w:rPr>
          <w:rFonts w:ascii="Times New Roman" w:hAnsi="Times New Roman"/>
          <w:b/>
          <w:i/>
          <w:sz w:val="28"/>
          <w:szCs w:val="28"/>
        </w:rPr>
        <w:t>зачетного рейтинга менее 15 баллов</w:t>
      </w:r>
      <w:r w:rsidRPr="009377B2">
        <w:rPr>
          <w:rFonts w:ascii="Times New Roman" w:hAnsi="Times New Roman"/>
          <w:sz w:val="28"/>
          <w:szCs w:val="28"/>
        </w:rPr>
        <w:t>, то дисциплина считается не освоенной и по результатам зачета выставляется «не зачтено».</w:t>
      </w:r>
    </w:p>
    <w:p w:rsidR="00F83CC5" w:rsidRPr="009377B2" w:rsidRDefault="00F83CC5" w:rsidP="00F83CC5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</w:p>
    <w:p w:rsidR="00FE75C2" w:rsidRDefault="00FE75C2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83CC5" w:rsidRDefault="00F83CC5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83CC5" w:rsidRDefault="00F83CC5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83CC5" w:rsidRDefault="00F83CC5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83CC5" w:rsidRDefault="00F83CC5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проверки теоретических знаний по дисциплине</w:t>
      </w: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приводятся все теоретические вопросы для подготовки к промежуточной аттестации)</w:t>
      </w: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Культура и многообразие ее понимания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 Основные приемы и культура поведения в обществе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Основы социальной коммуникации, как базовые ценности культуры общения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 Речевой этикет в нашем общении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. Культурный облик современного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. Этикет и этика межличностного общения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. Психология и культура делового общения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8. Роль семьи как первичного этапа социализации личности. 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. Культура врача. Искусство общения с пациентом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0. Врачебная тайна, проблема в медицинской этике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1. Этика и деонтология в профессиональной деятельности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2. Понятие о духовной культуре врач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3. Влияние музыки на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4. Влияние живописи на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5. Влияние поэзии на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6. Знаменитые музеи страны (Эрмитаж, музей им. Пушкина, Третьяковская галерея)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7. Роль искусства в жизни человека и обществ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8. Социальное здоровье. Конфликт. Личностное и формальное общение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9. Роль здорового образа жизни в формировании культурного образа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0. Профессиональное саморазвитие личности. 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3A13C2" w:rsidRDefault="003A13C2" w:rsidP="003A13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3A13C2" w:rsidRDefault="003A13C2" w:rsidP="003A13C2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зведите понятия «личность», «индивид», «человек»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ранжированный список функций семьи в соответствии со своим жизненным опытом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равните содержание духовной и материальной культуры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схему компонентов культурной личности.</w:t>
      </w:r>
    </w:p>
    <w:p w:rsidR="003A13C2" w:rsidRDefault="003A13C2" w:rsidP="003A13C2">
      <w:pPr>
        <w:pStyle w:val="af0"/>
        <w:ind w:leftChars="196" w:left="47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список наиболее интересных Вам произведений искусства по следующим видам: литература, живопись, музык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ставьте таблицу стилей искусства 19-20 век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пределите роль семьи в становлении культурной личности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образите схематично функции культуры в жизни человека и обществ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равните модели взаимодействия между врачом и пациентов (по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Витчу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Ознакомьтесь с основными правилами употребления «Вы» и «ты» в общении. Приведите примеры правильного и неправильного использования их в различных видах общения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формулируйте «золотое правило» этики. Найдите связь между этим правилом и врачебной деятельностью</w:t>
      </w:r>
    </w:p>
    <w:p w:rsidR="003A13C2" w:rsidRDefault="003A13C2" w:rsidP="003A13C2">
      <w:pPr>
        <w:pStyle w:val="a6"/>
        <w:numPr>
          <w:ilvl w:val="0"/>
          <w:numId w:val="7"/>
        </w:numPr>
        <w:spacing w:after="0" w:line="240" w:lineRule="auto"/>
        <w:ind w:leftChars="177" w:firstLineChars="19" w:firstLine="53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поставьте следующие этические принципы врачебного дела: «не навреди» и «делай благо»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ъясните, почему культура речи является компонентом, формирующим доверие между врачом и пациентом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гласны ли Вы с утверждением, что «Культура – пространство саморазвития личности»? Приведите аргументы в пользу своей точки зрения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кажите на примере характеристику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жизнеосуществлени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человека: «хочу» - «могу» - «умею» - «должен» - «добиваюсь» - «делаю»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схему колеса жизненного баланс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. Гюго писал: «Прогресс есть цель, идеал есть образец». В чём вы видите связь прогресса медицины и этики врача?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йдите связь между культурой личности и культурой обществ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хематично изобразите проблему определения понятия “культура”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пределите роль понятия «долг» в своей профессии.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13C2" w:rsidRDefault="003A13C2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FE75C2" w:rsidRDefault="00FE75C2">
      <w:pPr>
        <w:ind w:firstLine="709"/>
        <w:jc w:val="center"/>
      </w:pPr>
    </w:p>
    <w:p w:rsidR="00FE75C2" w:rsidRDefault="00C0356C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FE75C2" w:rsidRDefault="00C0356C">
      <w:pPr>
        <w:ind w:firstLine="709"/>
        <w:jc w:val="center"/>
      </w:pPr>
      <w:r>
        <w:t>«ОРЕНБУРГСКИЙ ГОСУДАРСТВЕННЫЙ МЕДИЦИНСКИЙ УНИВЕРСИТЕТ» МИНИСТЕРСТВА ЗДРАВООХРАНЕНИЯ РОССИЙСКОЙ ФЕДЕРАЦИИ</w:t>
      </w:r>
    </w:p>
    <w:p w:rsidR="00FE75C2" w:rsidRDefault="00FE75C2">
      <w:pPr>
        <w:ind w:firstLine="709"/>
        <w:jc w:val="center"/>
        <w:rPr>
          <w:sz w:val="28"/>
          <w:szCs w:val="28"/>
        </w:rPr>
      </w:pPr>
    </w:p>
    <w:p w:rsidR="00FE75C2" w:rsidRDefault="00FE75C2">
      <w:pPr>
        <w:ind w:firstLine="709"/>
        <w:jc w:val="center"/>
        <w:rPr>
          <w:sz w:val="28"/>
          <w:szCs w:val="28"/>
        </w:rPr>
      </w:pP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философии</w:t>
      </w:r>
    </w:p>
    <w:p w:rsidR="00FE75C2" w:rsidRDefault="00C0356C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направление подготовки (специальность): лечебное дело</w:t>
      </w: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исциплина «Человек и культура»</w:t>
      </w:r>
    </w:p>
    <w:p w:rsidR="00FE75C2" w:rsidRDefault="00FE75C2">
      <w:pPr>
        <w:ind w:firstLine="709"/>
        <w:jc w:val="center"/>
        <w:rPr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ЧЕТНЫЙ  БИЛЕТ № 1 </w:t>
      </w:r>
    </w:p>
    <w:p w:rsidR="00FE75C2" w:rsidRDefault="00FE75C2">
      <w:pPr>
        <w:ind w:firstLine="709"/>
        <w:jc w:val="center"/>
        <w:rPr>
          <w:b/>
          <w:sz w:val="28"/>
          <w:szCs w:val="28"/>
        </w:rPr>
      </w:pPr>
    </w:p>
    <w:p w:rsidR="00FE75C2" w:rsidRDefault="00C0356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Роль искусства в жизни человека и общества.</w:t>
      </w:r>
      <w:proofErr w:type="gramEnd"/>
    </w:p>
    <w:p w:rsidR="00FE75C2" w:rsidRDefault="00FE75C2">
      <w:pPr>
        <w:jc w:val="center"/>
        <w:rPr>
          <w:sz w:val="28"/>
          <w:szCs w:val="28"/>
        </w:rPr>
      </w:pPr>
    </w:p>
    <w:p w:rsidR="00FE75C2" w:rsidRDefault="00C0356C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ставьте схему компонентов культурной личности.</w:t>
      </w:r>
    </w:p>
    <w:p w:rsidR="00FE75C2" w:rsidRDefault="00FE75C2">
      <w:pPr>
        <w:jc w:val="center"/>
        <w:rPr>
          <w:sz w:val="28"/>
          <w:szCs w:val="28"/>
        </w:rPr>
      </w:pPr>
    </w:p>
    <w:p w:rsidR="00FE75C2" w:rsidRDefault="00FE75C2">
      <w:pPr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лит.н</w:t>
      </w:r>
      <w:proofErr w:type="spellEnd"/>
      <w:r>
        <w:rPr>
          <w:sz w:val="28"/>
          <w:szCs w:val="28"/>
        </w:rPr>
        <w:t>., доц. Вялых В.В.)</w:t>
      </w: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___________________факультета</w:t>
      </w:r>
      <w:proofErr w:type="gramStart"/>
      <w:r>
        <w:rPr>
          <w:sz w:val="28"/>
          <w:szCs w:val="28"/>
        </w:rPr>
        <w:t xml:space="preserve">_____________ (__________________)                                                  </w:t>
      </w:r>
      <w:proofErr w:type="gramEnd"/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дисциплине и </w:t>
      </w:r>
      <w:proofErr w:type="gramStart"/>
      <w:r>
        <w:rPr>
          <w:b/>
          <w:color w:val="000000"/>
          <w:sz w:val="28"/>
          <w:szCs w:val="28"/>
        </w:rPr>
        <w:t>-о</w:t>
      </w:r>
      <w:proofErr w:type="gramEnd"/>
      <w:r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f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FE75C2">
        <w:tc>
          <w:tcPr>
            <w:tcW w:w="988" w:type="dxa"/>
          </w:tcPr>
          <w:p w:rsidR="00FE75C2" w:rsidRDefault="00C0356C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452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яемая компетенция</w:t>
            </w:r>
          </w:p>
        </w:tc>
        <w:tc>
          <w:tcPr>
            <w:tcW w:w="2359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скриптор</w:t>
            </w:r>
          </w:p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FE75C2">
        <w:tc>
          <w:tcPr>
            <w:tcW w:w="988" w:type="dxa"/>
            <w:vMerge w:val="restart"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 w:val="restart"/>
          </w:tcPr>
          <w:p w:rsidR="00FE75C2" w:rsidRDefault="00925B86">
            <w:pPr>
              <w:jc w:val="both"/>
              <w:rPr>
                <w:color w:val="000000"/>
              </w:rPr>
            </w:pPr>
            <w:r w:rsidRPr="00925B86">
              <w:rPr>
                <w:color w:val="000000"/>
              </w:rPr>
              <w:t>ОК-6 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2359" w:type="dxa"/>
          </w:tcPr>
          <w:p w:rsidR="00FE75C2" w:rsidRDefault="00C0356C">
            <w:r>
              <w:rPr>
                <w:color w:val="000000"/>
              </w:rPr>
              <w:t xml:space="preserve">Знать </w:t>
            </w:r>
            <w:r>
              <w:t>понятия "этика", "мораль", "нравственность": общее и различие между ними</w:t>
            </w:r>
          </w:p>
          <w:p w:rsidR="00FE75C2" w:rsidRDefault="00FE75C2"/>
          <w:p w:rsidR="00FE75C2" w:rsidRDefault="00C0356C">
            <w:r>
              <w:t>основы медицинской этики и деонтологии, историю развития данных понятий, современные правовые акты, регламентирующие деятельность врача</w:t>
            </w:r>
          </w:p>
          <w:p w:rsidR="00FE75C2" w:rsidRDefault="00FE75C2"/>
          <w:p w:rsidR="00FE75C2" w:rsidRDefault="00FE75C2"/>
          <w:p w:rsidR="00FE75C2" w:rsidRDefault="00C0356C">
            <w:r>
              <w:t>содержательное наполнение понятия "нравственная культура", основы этикета как практического выражения "нравственной культуры".</w:t>
            </w:r>
          </w:p>
          <w:p w:rsidR="00FE75C2" w:rsidRDefault="00FE75C2"/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1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9, 10, 11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3, 4, 5, 7</w:t>
            </w:r>
          </w:p>
        </w:tc>
      </w:tr>
      <w:tr w:rsidR="00FE75C2">
        <w:trPr>
          <w:gridAfter w:val="2"/>
          <w:wAfter w:w="5559" w:type="dxa"/>
          <w:trHeight w:val="276"/>
        </w:trPr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</w:tr>
      <w:tr w:rsidR="00FE75C2"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r>
              <w:rPr>
                <w:color w:val="000000"/>
              </w:rPr>
              <w:t xml:space="preserve">Уметь </w:t>
            </w:r>
            <w:r>
              <w:t>применять теоретические знания об этикете врача в различных ситуациях профессиональной деятельности;</w:t>
            </w:r>
          </w:p>
          <w:p w:rsidR="00FE75C2" w:rsidRDefault="00FE75C2"/>
          <w:p w:rsidR="00FE75C2" w:rsidRDefault="00FE75C2"/>
          <w:p w:rsidR="00FE75C2" w:rsidRDefault="00C0356C">
            <w:pPr>
              <w:rPr>
                <w:color w:val="000000"/>
              </w:rPr>
            </w:pPr>
            <w:r>
              <w:t xml:space="preserve">Уметь аргументировать целесообразность деятельности врача в ситуации морального выбора </w:t>
            </w:r>
            <w:r>
              <w:lastRenderedPageBreak/>
              <w:t>с позиции правового и нравственного поля.</w:t>
            </w:r>
          </w:p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ктические задания № 31, 33, 34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29, 30, 38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</w:tr>
      <w:tr w:rsidR="00FE75C2"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ом моральной оценки нестандартной ситуации в профессиональной деятельности.</w:t>
            </w:r>
          </w:p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32</w:t>
            </w:r>
          </w:p>
        </w:tc>
      </w:tr>
      <w:tr w:rsidR="00FE75C2">
        <w:tc>
          <w:tcPr>
            <w:tcW w:w="988" w:type="dxa"/>
            <w:vMerge w:val="restart"/>
          </w:tcPr>
          <w:p w:rsidR="00FE75C2" w:rsidRDefault="00C0356C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52" w:type="dxa"/>
            <w:vMerge w:val="restart"/>
          </w:tcPr>
          <w:p w:rsidR="00925B86" w:rsidRPr="00925B86" w:rsidRDefault="00925B86" w:rsidP="00925B86">
            <w:pPr>
              <w:jc w:val="both"/>
              <w:rPr>
                <w:color w:val="000000"/>
              </w:rPr>
            </w:pPr>
            <w:r w:rsidRPr="00925B86">
              <w:rPr>
                <w:color w:val="000000"/>
              </w:rPr>
              <w:t>ОК-7 готовностью к саморазвитию, самореализации, использованию творческого потенциала</w:t>
            </w:r>
          </w:p>
          <w:p w:rsidR="00FE75C2" w:rsidRDefault="00925B86" w:rsidP="00925B86">
            <w:pPr>
              <w:jc w:val="both"/>
              <w:rPr>
                <w:color w:val="000000"/>
              </w:rPr>
            </w:pPr>
            <w:r w:rsidRPr="00925B86">
              <w:rPr>
                <w:color w:val="000000"/>
              </w:rPr>
              <w:t> </w:t>
            </w:r>
          </w:p>
        </w:tc>
        <w:tc>
          <w:tcPr>
            <w:tcW w:w="2359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роль культуры в саморазвитии личности;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r>
              <w:t xml:space="preserve">основы </w:t>
            </w:r>
            <w:proofErr w:type="gramStart"/>
            <w:r>
              <w:t>профессионального</w:t>
            </w:r>
            <w:proofErr w:type="gramEnd"/>
            <w:r>
              <w:t xml:space="preserve"> саморазвитие личности; </w:t>
            </w:r>
          </w:p>
          <w:p w:rsidR="00FE75C2" w:rsidRDefault="00FE75C2"/>
          <w:p w:rsidR="00FE75C2" w:rsidRDefault="00C0356C">
            <w:r>
              <w:t>стратегии профессионального саморазвития студента в медицинском образовании;</w:t>
            </w:r>
          </w:p>
          <w:p w:rsidR="00FE75C2" w:rsidRDefault="00FE75C2"/>
          <w:p w:rsidR="00FE75C2" w:rsidRDefault="00FE75C2"/>
          <w:p w:rsidR="00FE75C2" w:rsidRDefault="00C0356C">
            <w:r>
              <w:t>выдающихся деятелей мировой и отечественной культуры, их значимые произведения искусства как образца реализации творческого потенциала личности.</w:t>
            </w:r>
          </w:p>
          <w:p w:rsidR="00FE75C2" w:rsidRDefault="00FE75C2"/>
          <w:p w:rsidR="00FE75C2" w:rsidRDefault="00FE75C2"/>
          <w:p w:rsidR="00FE75C2" w:rsidRDefault="00C0356C">
            <w:r>
              <w:t xml:space="preserve">основы здорового образа жизни и специфику </w:t>
            </w:r>
            <w:proofErr w:type="spellStart"/>
            <w:r>
              <w:t>девиантное</w:t>
            </w:r>
            <w:proofErr w:type="spellEnd"/>
            <w:r>
              <w:t xml:space="preserve"> поведение;</w:t>
            </w:r>
          </w:p>
          <w:p w:rsidR="00FE75C2" w:rsidRDefault="00FE75C2"/>
          <w:p w:rsidR="00FE75C2" w:rsidRDefault="00FE75C2"/>
          <w:p w:rsidR="00FE75C2" w:rsidRDefault="00C0356C">
            <w:pPr>
              <w:rPr>
                <w:color w:val="000000"/>
              </w:rPr>
            </w:pPr>
            <w:r>
              <w:t xml:space="preserve">представления о семье в современном российском обществе, её роли в </w:t>
            </w:r>
            <w:r>
              <w:lastRenderedPageBreak/>
              <w:t>формировании и становлении личности.</w:t>
            </w:r>
          </w:p>
        </w:tc>
        <w:tc>
          <w:tcPr>
            <w:tcW w:w="3200" w:type="dxa"/>
          </w:tcPr>
          <w:p w:rsidR="00FE75C2" w:rsidRDefault="00C0356C">
            <w:pPr>
              <w:jc w:val="both"/>
            </w:pPr>
            <w:r>
              <w:lastRenderedPageBreak/>
              <w:t>вопросы № 1, 2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20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20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12, 13, 14, 15, 16, 17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18, 19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8</w:t>
            </w:r>
          </w:p>
        </w:tc>
      </w:tr>
      <w:tr w:rsidR="00FE75C2">
        <w:trPr>
          <w:gridAfter w:val="2"/>
          <w:wAfter w:w="5559" w:type="dxa"/>
          <w:trHeight w:val="276"/>
        </w:trPr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</w:tr>
      <w:tr w:rsidR="00FE75C2"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r>
              <w:rPr>
                <w:color w:val="000000"/>
              </w:rPr>
              <w:t xml:space="preserve">Уметь </w:t>
            </w:r>
            <w:r>
              <w:t>применять общекультурные знания в процессе самореализации;</w:t>
            </w:r>
          </w:p>
          <w:p w:rsidR="00FE75C2" w:rsidRDefault="00FE75C2"/>
          <w:p w:rsidR="00FE75C2" w:rsidRDefault="00FE75C2"/>
          <w:p w:rsidR="00FE75C2" w:rsidRDefault="00C0356C">
            <w:r>
              <w:t>Уметь составлять траекторию саморазвития своей личности и себя как профессионала.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3200" w:type="dxa"/>
          </w:tcPr>
          <w:p w:rsidR="00FE75C2" w:rsidRDefault="00C0356C">
            <w:pPr>
              <w:jc w:val="both"/>
            </w:pPr>
            <w:r>
              <w:t>практические задания № 21, 22, 23, 25, 26, 27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практические задания № 24, 28, 34, 35</w:t>
            </w:r>
          </w:p>
        </w:tc>
      </w:tr>
      <w:tr w:rsidR="00FE75C2"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proofErr w:type="spellStart"/>
            <w:r>
              <w:rPr>
                <w:color w:val="000000"/>
              </w:rPr>
              <w:t>Владеть</w:t>
            </w:r>
            <w:r>
              <w:t>навыком</w:t>
            </w:r>
            <w:proofErr w:type="spellEnd"/>
            <w:r>
              <w:t xml:space="preserve"> использования своего творческого потенциала как ресурса саморазвития личности;</w:t>
            </w:r>
          </w:p>
          <w:p w:rsidR="00FE75C2" w:rsidRDefault="00FE75C2"/>
          <w:p w:rsidR="00FE75C2" w:rsidRDefault="00C0356C">
            <w:r>
              <w:t>Владеть навыком самообразования.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36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37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</w:tr>
    </w:tbl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FE75C2">
      <w:pPr>
        <w:rPr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83CC5" w:rsidRPr="009377B2" w:rsidRDefault="00F83CC5" w:rsidP="00F83CC5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b/>
          <w:bCs/>
          <w:sz w:val="28"/>
          <w:szCs w:val="28"/>
        </w:rPr>
        <w:lastRenderedPageBreak/>
        <w:t xml:space="preserve">4. Методические рекомендации по применению </w:t>
      </w:r>
      <w:proofErr w:type="spellStart"/>
      <w:r w:rsidRPr="009377B2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9377B2">
        <w:rPr>
          <w:rFonts w:ascii="Times New Roman" w:hAnsi="Times New Roman"/>
          <w:b/>
          <w:bCs/>
          <w:sz w:val="28"/>
          <w:szCs w:val="28"/>
        </w:rPr>
        <w:t>-рейтинговой системы.</w:t>
      </w:r>
      <w:r w:rsidRPr="009377B2">
        <w:rPr>
          <w:rFonts w:ascii="Times New Roman" w:hAnsi="Times New Roman"/>
          <w:sz w:val="28"/>
          <w:szCs w:val="28"/>
        </w:rPr>
        <w:t xml:space="preserve"> 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</w:rPr>
      </w:pP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В рамках реализации </w:t>
      </w:r>
      <w:proofErr w:type="spellStart"/>
      <w:r w:rsidRPr="009377B2">
        <w:rPr>
          <w:sz w:val="28"/>
          <w:szCs w:val="28"/>
        </w:rPr>
        <w:t>балльно</w:t>
      </w:r>
      <w:proofErr w:type="spellEnd"/>
      <w:r w:rsidRPr="009377B2">
        <w:rPr>
          <w:sz w:val="28"/>
          <w:szCs w:val="28"/>
        </w:rPr>
        <w:t xml:space="preserve">-рейтинговой системы оценивания учебных достижений обучающихся по дисциплине  в соответствии с положением «О </w:t>
      </w:r>
      <w:proofErr w:type="spellStart"/>
      <w:r w:rsidRPr="009377B2">
        <w:rPr>
          <w:sz w:val="28"/>
          <w:szCs w:val="28"/>
        </w:rPr>
        <w:t>балльно</w:t>
      </w:r>
      <w:proofErr w:type="spellEnd"/>
      <w:r w:rsidRPr="009377B2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F83CC5" w:rsidRPr="009377B2" w:rsidRDefault="00F83CC5" w:rsidP="00F83CC5">
      <w:pPr>
        <w:pStyle w:val="af0"/>
        <w:widowControl/>
        <w:numPr>
          <w:ilvl w:val="0"/>
          <w:numId w:val="8"/>
        </w:numPr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F83CC5" w:rsidRPr="009377B2" w:rsidRDefault="00F83CC5" w:rsidP="00F83CC5">
      <w:pPr>
        <w:pStyle w:val="af0"/>
        <w:widowControl/>
        <w:numPr>
          <w:ilvl w:val="0"/>
          <w:numId w:val="8"/>
        </w:numPr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</w:rPr>
      </w:pPr>
    </w:p>
    <w:p w:rsidR="00F83CC5" w:rsidRPr="009377B2" w:rsidRDefault="00F83CC5" w:rsidP="00F83CC5">
      <w:pPr>
        <w:ind w:right="282" w:firstLine="709"/>
        <w:jc w:val="both"/>
        <w:rPr>
          <w:b/>
          <w:sz w:val="28"/>
          <w:szCs w:val="28"/>
        </w:rPr>
      </w:pPr>
      <w:r w:rsidRPr="009377B2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</w:rPr>
      </w:pP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Текущий фактический рейтинг по дисциплине (модулю) (максимально 5 баллов) складывается из суммы баллов, набранных в результате: 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- текущего контроля успеваемости </w:t>
      </w:r>
      <w:proofErr w:type="gramStart"/>
      <w:r w:rsidRPr="009377B2">
        <w:rPr>
          <w:sz w:val="28"/>
          <w:szCs w:val="28"/>
        </w:rPr>
        <w:t>обучающихся</w:t>
      </w:r>
      <w:proofErr w:type="gramEnd"/>
      <w:r w:rsidRPr="009377B2">
        <w:rPr>
          <w:sz w:val="28"/>
          <w:szCs w:val="28"/>
        </w:rPr>
        <w:t xml:space="preserve"> на каждом семинарском занятии по дисциплине; 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- рубежного контроля успеваемости </w:t>
      </w:r>
      <w:proofErr w:type="gramStart"/>
      <w:r w:rsidRPr="009377B2">
        <w:rPr>
          <w:sz w:val="28"/>
          <w:szCs w:val="28"/>
        </w:rPr>
        <w:t>обучающихся</w:t>
      </w:r>
      <w:proofErr w:type="gramEnd"/>
      <w:r w:rsidRPr="009377B2">
        <w:rPr>
          <w:sz w:val="28"/>
          <w:szCs w:val="28"/>
        </w:rPr>
        <w:t xml:space="preserve"> по каждому модулю дисциплины;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- самостоятельной (внеаудиторной) работы </w:t>
      </w:r>
      <w:proofErr w:type="gramStart"/>
      <w:r w:rsidRPr="009377B2">
        <w:rPr>
          <w:sz w:val="28"/>
          <w:szCs w:val="28"/>
        </w:rPr>
        <w:t>обучающихся</w:t>
      </w:r>
      <w:proofErr w:type="gramEnd"/>
      <w:r w:rsidRPr="009377B2">
        <w:rPr>
          <w:sz w:val="28"/>
          <w:szCs w:val="28"/>
        </w:rPr>
        <w:t>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По каждому семинарскому занятию предусмотрено от 1 до 3-х контрольных точек (устный опрос, выполнение практических заданий, тестирование), за которые обучающийся получает от 0 до 5 баллов включительно. Устный опрос не является обязательной контрольной точкой на каждом занятии. Выполнение практических заданий, тестирование – являются обязательными контрольными точками, если это предусмотрено структурой семинара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При пропуске семинарского занятия за обязательные контрольные точки выставляется «0» баллов. </w:t>
      </w:r>
      <w:proofErr w:type="gramStart"/>
      <w:r w:rsidRPr="009377B2">
        <w:rPr>
          <w:sz w:val="28"/>
          <w:szCs w:val="28"/>
        </w:rPr>
        <w:t>Обучающему</w:t>
      </w:r>
      <w:proofErr w:type="gramEnd"/>
      <w:r w:rsidRPr="009377B2">
        <w:rPr>
          <w:sz w:val="28"/>
          <w:szCs w:val="28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</w:rPr>
      </w:pPr>
    </w:p>
    <w:p w:rsidR="00F83CC5" w:rsidRPr="009377B2" w:rsidRDefault="00F83CC5" w:rsidP="00F83CC5">
      <w:pPr>
        <w:ind w:right="282" w:firstLine="709"/>
        <w:jc w:val="both"/>
        <w:rPr>
          <w:b/>
          <w:sz w:val="28"/>
          <w:szCs w:val="28"/>
        </w:rPr>
      </w:pPr>
      <w:r w:rsidRPr="009377B2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F83CC5" w:rsidRPr="009377B2" w:rsidRDefault="00F83CC5" w:rsidP="00F83CC5">
      <w:pPr>
        <w:ind w:right="282" w:firstLine="709"/>
        <w:jc w:val="both"/>
        <w:rPr>
          <w:b/>
          <w:sz w:val="28"/>
          <w:szCs w:val="28"/>
        </w:rPr>
      </w:pPr>
    </w:p>
    <w:p w:rsidR="00F83CC5" w:rsidRPr="009377B2" w:rsidRDefault="00F83CC5" w:rsidP="00F83CC5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Бонусный фактический рейтинг по дисциплине складывается из суммы баллов, набранных в результате участия обучающихся в следующих видах деятельности:</w:t>
      </w:r>
    </w:p>
    <w:p w:rsidR="00F83CC5" w:rsidRPr="009377B2" w:rsidRDefault="00F83CC5" w:rsidP="00F83CC5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- посещение </w:t>
      </w:r>
      <w:proofErr w:type="gramStart"/>
      <w:r w:rsidRPr="009377B2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9377B2">
        <w:rPr>
          <w:rFonts w:ascii="Times New Roman" w:hAnsi="Times New Roman"/>
          <w:sz w:val="28"/>
          <w:szCs w:val="28"/>
        </w:rPr>
        <w:t xml:space="preserve"> всех практических занятий и лекций – 2 балла </w:t>
      </w:r>
      <w:r w:rsidRPr="009377B2">
        <w:rPr>
          <w:rFonts w:ascii="Times New Roman" w:hAnsi="Times New Roman"/>
          <w:sz w:val="28"/>
          <w:szCs w:val="28"/>
        </w:rPr>
        <w:lastRenderedPageBreak/>
        <w:t xml:space="preserve">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 w:rsidRPr="009377B2">
        <w:rPr>
          <w:rFonts w:ascii="Times New Roman" w:hAnsi="Times New Roman"/>
          <w:sz w:val="28"/>
          <w:szCs w:val="28"/>
        </w:rPr>
        <w:t>ОрГМУ</w:t>
      </w:r>
      <w:proofErr w:type="spellEnd"/>
      <w:r w:rsidRPr="009377B2">
        <w:rPr>
          <w:rFonts w:ascii="Times New Roman" w:hAnsi="Times New Roman"/>
          <w:sz w:val="28"/>
          <w:szCs w:val="28"/>
        </w:rPr>
        <w:t xml:space="preserve"> в спортивных, научных, учебных мероприятиях различного уровня); </w:t>
      </w:r>
    </w:p>
    <w:p w:rsidR="00F83CC5" w:rsidRPr="009377B2" w:rsidRDefault="00F83CC5" w:rsidP="00F83CC5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- результаты участия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:rsidR="00F83CC5" w:rsidRPr="009377B2" w:rsidRDefault="00F83CC5" w:rsidP="00F83CC5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</w:p>
    <w:p w:rsidR="00FE75C2" w:rsidRPr="00F83CC5" w:rsidRDefault="00FE75C2" w:rsidP="00B879B5">
      <w:pPr>
        <w:ind w:firstLine="709"/>
        <w:jc w:val="both"/>
        <w:rPr>
          <w:color w:val="000000"/>
          <w:sz w:val="28"/>
          <w:szCs w:val="28"/>
        </w:rPr>
      </w:pPr>
      <w:bookmarkStart w:id="3" w:name="_GoBack"/>
      <w:bookmarkEnd w:id="3"/>
    </w:p>
    <w:sectPr w:rsidR="00FE75C2" w:rsidRPr="00F83CC5"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DD" w:rsidRDefault="00085ADD">
      <w:r>
        <w:separator/>
      </w:r>
    </w:p>
  </w:endnote>
  <w:endnote w:type="continuationSeparator" w:id="0">
    <w:p w:rsidR="00085ADD" w:rsidRDefault="0008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</w:sdtPr>
    <w:sdtEndPr/>
    <w:sdtContent>
      <w:p w:rsidR="00FE75C2" w:rsidRDefault="00C035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CC5">
          <w:rPr>
            <w:noProof/>
          </w:rPr>
          <w:t>45</w:t>
        </w:r>
        <w:r>
          <w:fldChar w:fldCharType="end"/>
        </w:r>
      </w:p>
    </w:sdtContent>
  </w:sdt>
  <w:p w:rsidR="00FE75C2" w:rsidRDefault="00FE75C2">
    <w:pPr>
      <w:pStyle w:val="a7"/>
    </w:pPr>
  </w:p>
  <w:p w:rsidR="002E2227" w:rsidRDefault="002E2227"/>
  <w:p w:rsidR="002E2227" w:rsidRDefault="002E2227"/>
  <w:p w:rsidR="002E2227" w:rsidRDefault="002E22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DD" w:rsidRDefault="00085ADD">
      <w:r>
        <w:separator/>
      </w:r>
    </w:p>
  </w:footnote>
  <w:footnote w:type="continuationSeparator" w:id="0">
    <w:p w:rsidR="00085ADD" w:rsidRDefault="00085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320C18"/>
    <w:multiLevelType w:val="singleLevel"/>
    <w:tmpl w:val="83320C18"/>
    <w:lvl w:ilvl="0">
      <w:start w:val="1"/>
      <w:numFmt w:val="decimal"/>
      <w:suff w:val="space"/>
      <w:lvlText w:val="%1."/>
      <w:lvlJc w:val="left"/>
    </w:lvl>
  </w:abstractNum>
  <w:abstractNum w:abstractNumId="1">
    <w:nsid w:val="B035E69B"/>
    <w:multiLevelType w:val="singleLevel"/>
    <w:tmpl w:val="B035E69B"/>
    <w:lvl w:ilvl="0">
      <w:start w:val="1"/>
      <w:numFmt w:val="decimal"/>
      <w:suff w:val="space"/>
      <w:lvlText w:val="%1."/>
      <w:lvlJc w:val="left"/>
    </w:lvl>
  </w:abstractNum>
  <w:abstractNum w:abstractNumId="2">
    <w:nsid w:val="02FE6FDA"/>
    <w:multiLevelType w:val="multilevel"/>
    <w:tmpl w:val="58786E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E42DBA9"/>
    <w:multiLevelType w:val="singleLevel"/>
    <w:tmpl w:val="2E42DBA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3E144A67"/>
    <w:multiLevelType w:val="multilevel"/>
    <w:tmpl w:val="3E144A6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87C06"/>
    <w:multiLevelType w:val="singleLevel"/>
    <w:tmpl w:val="62887C06"/>
    <w:lvl w:ilvl="0">
      <w:start w:val="1"/>
      <w:numFmt w:val="decimal"/>
      <w:suff w:val="space"/>
      <w:lvlText w:val="%1."/>
      <w:lvlJc w:val="left"/>
    </w:lvl>
  </w:abstractNum>
  <w:abstractNum w:abstractNumId="6">
    <w:nsid w:val="68985F5B"/>
    <w:multiLevelType w:val="multilevel"/>
    <w:tmpl w:val="68985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84268"/>
    <w:multiLevelType w:val="multilevel"/>
    <w:tmpl w:val="75C8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F5712"/>
    <w:multiLevelType w:val="multilevel"/>
    <w:tmpl w:val="78DF57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36A64"/>
    <w:rsid w:val="00042F03"/>
    <w:rsid w:val="0004421F"/>
    <w:rsid w:val="00065CD5"/>
    <w:rsid w:val="00074477"/>
    <w:rsid w:val="00081F75"/>
    <w:rsid w:val="00085ADD"/>
    <w:rsid w:val="0009076D"/>
    <w:rsid w:val="00091EAA"/>
    <w:rsid w:val="000A4368"/>
    <w:rsid w:val="000B1ACC"/>
    <w:rsid w:val="000C67C2"/>
    <w:rsid w:val="000D4226"/>
    <w:rsid w:val="000E0612"/>
    <w:rsid w:val="00101815"/>
    <w:rsid w:val="00112D09"/>
    <w:rsid w:val="001328CB"/>
    <w:rsid w:val="00141E1A"/>
    <w:rsid w:val="00144EE2"/>
    <w:rsid w:val="00161DE4"/>
    <w:rsid w:val="00163C83"/>
    <w:rsid w:val="00164F1C"/>
    <w:rsid w:val="00174C69"/>
    <w:rsid w:val="00183033"/>
    <w:rsid w:val="001B08B2"/>
    <w:rsid w:val="001B51B5"/>
    <w:rsid w:val="001C0CEA"/>
    <w:rsid w:val="001E58A2"/>
    <w:rsid w:val="001F3DC2"/>
    <w:rsid w:val="002539FE"/>
    <w:rsid w:val="002665B2"/>
    <w:rsid w:val="00267F1E"/>
    <w:rsid w:val="00277A7A"/>
    <w:rsid w:val="002A7905"/>
    <w:rsid w:val="002C5D9B"/>
    <w:rsid w:val="002E2227"/>
    <w:rsid w:val="002E5207"/>
    <w:rsid w:val="002E5283"/>
    <w:rsid w:val="002F1CA2"/>
    <w:rsid w:val="002F6F15"/>
    <w:rsid w:val="002F7B4A"/>
    <w:rsid w:val="00304808"/>
    <w:rsid w:val="003342BD"/>
    <w:rsid w:val="00335674"/>
    <w:rsid w:val="00361347"/>
    <w:rsid w:val="00365D8C"/>
    <w:rsid w:val="003735B0"/>
    <w:rsid w:val="003A13C2"/>
    <w:rsid w:val="003C3BE5"/>
    <w:rsid w:val="003C4D1A"/>
    <w:rsid w:val="003E51D8"/>
    <w:rsid w:val="00404D20"/>
    <w:rsid w:val="00415DAE"/>
    <w:rsid w:val="0042723C"/>
    <w:rsid w:val="004338C5"/>
    <w:rsid w:val="0044062B"/>
    <w:rsid w:val="004568A0"/>
    <w:rsid w:val="0046296B"/>
    <w:rsid w:val="00465963"/>
    <w:rsid w:val="004733C1"/>
    <w:rsid w:val="004802E1"/>
    <w:rsid w:val="00490B56"/>
    <w:rsid w:val="00491CAA"/>
    <w:rsid w:val="004A5C19"/>
    <w:rsid w:val="004C1CF6"/>
    <w:rsid w:val="004D6E2E"/>
    <w:rsid w:val="004F4752"/>
    <w:rsid w:val="00500CF6"/>
    <w:rsid w:val="005108E6"/>
    <w:rsid w:val="00510FFD"/>
    <w:rsid w:val="00521B98"/>
    <w:rsid w:val="005349AA"/>
    <w:rsid w:val="00546E5E"/>
    <w:rsid w:val="00580FB2"/>
    <w:rsid w:val="0058352D"/>
    <w:rsid w:val="005B0C3D"/>
    <w:rsid w:val="005D2A35"/>
    <w:rsid w:val="005D4FE4"/>
    <w:rsid w:val="005E04F4"/>
    <w:rsid w:val="005E4E39"/>
    <w:rsid w:val="005E6783"/>
    <w:rsid w:val="00605973"/>
    <w:rsid w:val="00613719"/>
    <w:rsid w:val="00625D78"/>
    <w:rsid w:val="006350C2"/>
    <w:rsid w:val="00647DD4"/>
    <w:rsid w:val="00660838"/>
    <w:rsid w:val="00671AF2"/>
    <w:rsid w:val="0067376D"/>
    <w:rsid w:val="00674943"/>
    <w:rsid w:val="00682D3C"/>
    <w:rsid w:val="00684BAA"/>
    <w:rsid w:val="00692A6B"/>
    <w:rsid w:val="00695A87"/>
    <w:rsid w:val="006C4AE2"/>
    <w:rsid w:val="006C7FCF"/>
    <w:rsid w:val="006E5C12"/>
    <w:rsid w:val="006F10CE"/>
    <w:rsid w:val="00710DA5"/>
    <w:rsid w:val="00726806"/>
    <w:rsid w:val="00732616"/>
    <w:rsid w:val="007841E6"/>
    <w:rsid w:val="007A3A71"/>
    <w:rsid w:val="007C6C52"/>
    <w:rsid w:val="007D0E81"/>
    <w:rsid w:val="007E3A76"/>
    <w:rsid w:val="007E7400"/>
    <w:rsid w:val="007E7E0A"/>
    <w:rsid w:val="007F212F"/>
    <w:rsid w:val="0080448C"/>
    <w:rsid w:val="00835BF3"/>
    <w:rsid w:val="008419E0"/>
    <w:rsid w:val="008426E4"/>
    <w:rsid w:val="00843B83"/>
    <w:rsid w:val="00845199"/>
    <w:rsid w:val="00876450"/>
    <w:rsid w:val="008866DA"/>
    <w:rsid w:val="008B6451"/>
    <w:rsid w:val="008C1578"/>
    <w:rsid w:val="008D0BA8"/>
    <w:rsid w:val="008D23E6"/>
    <w:rsid w:val="008D4C30"/>
    <w:rsid w:val="008F086E"/>
    <w:rsid w:val="008F43FF"/>
    <w:rsid w:val="00925B86"/>
    <w:rsid w:val="0092658D"/>
    <w:rsid w:val="00943461"/>
    <w:rsid w:val="009761C4"/>
    <w:rsid w:val="00981A24"/>
    <w:rsid w:val="00984163"/>
    <w:rsid w:val="00995058"/>
    <w:rsid w:val="009A165A"/>
    <w:rsid w:val="009B27B8"/>
    <w:rsid w:val="009D0344"/>
    <w:rsid w:val="009D400A"/>
    <w:rsid w:val="00A04249"/>
    <w:rsid w:val="00A2342B"/>
    <w:rsid w:val="00A30436"/>
    <w:rsid w:val="00A32E06"/>
    <w:rsid w:val="00A500C3"/>
    <w:rsid w:val="00A53239"/>
    <w:rsid w:val="00A53EE3"/>
    <w:rsid w:val="00A54FBB"/>
    <w:rsid w:val="00A6576D"/>
    <w:rsid w:val="00A76E7B"/>
    <w:rsid w:val="00A97F58"/>
    <w:rsid w:val="00AA41C0"/>
    <w:rsid w:val="00AA5E4D"/>
    <w:rsid w:val="00AD5B0C"/>
    <w:rsid w:val="00AE5F0B"/>
    <w:rsid w:val="00B16179"/>
    <w:rsid w:val="00B4401D"/>
    <w:rsid w:val="00B805C0"/>
    <w:rsid w:val="00B80BAF"/>
    <w:rsid w:val="00B81FAB"/>
    <w:rsid w:val="00B879B5"/>
    <w:rsid w:val="00BB120E"/>
    <w:rsid w:val="00BB1FEE"/>
    <w:rsid w:val="00BD261D"/>
    <w:rsid w:val="00BD7D87"/>
    <w:rsid w:val="00C016DA"/>
    <w:rsid w:val="00C0356C"/>
    <w:rsid w:val="00C04FAF"/>
    <w:rsid w:val="00C14B3F"/>
    <w:rsid w:val="00C17B2B"/>
    <w:rsid w:val="00C2616B"/>
    <w:rsid w:val="00C30F2C"/>
    <w:rsid w:val="00C312AC"/>
    <w:rsid w:val="00C76F6B"/>
    <w:rsid w:val="00C77645"/>
    <w:rsid w:val="00C90B36"/>
    <w:rsid w:val="00C924C2"/>
    <w:rsid w:val="00CA75B6"/>
    <w:rsid w:val="00CB0864"/>
    <w:rsid w:val="00CC0EA2"/>
    <w:rsid w:val="00CE1477"/>
    <w:rsid w:val="00CF144F"/>
    <w:rsid w:val="00D062FD"/>
    <w:rsid w:val="00D10A37"/>
    <w:rsid w:val="00D16E63"/>
    <w:rsid w:val="00D241B4"/>
    <w:rsid w:val="00DA2565"/>
    <w:rsid w:val="00DA698A"/>
    <w:rsid w:val="00DC6466"/>
    <w:rsid w:val="00DE37A6"/>
    <w:rsid w:val="00DE43C7"/>
    <w:rsid w:val="00DE527C"/>
    <w:rsid w:val="00DE668A"/>
    <w:rsid w:val="00DF0DF1"/>
    <w:rsid w:val="00DF4D16"/>
    <w:rsid w:val="00E15E40"/>
    <w:rsid w:val="00E52D64"/>
    <w:rsid w:val="00E530B7"/>
    <w:rsid w:val="00E6410E"/>
    <w:rsid w:val="00E70595"/>
    <w:rsid w:val="00E747D2"/>
    <w:rsid w:val="00E753E4"/>
    <w:rsid w:val="00E81387"/>
    <w:rsid w:val="00E836D2"/>
    <w:rsid w:val="00E9088F"/>
    <w:rsid w:val="00EA171C"/>
    <w:rsid w:val="00EA2B06"/>
    <w:rsid w:val="00F15B4D"/>
    <w:rsid w:val="00F175D9"/>
    <w:rsid w:val="00F21DC8"/>
    <w:rsid w:val="00F25B48"/>
    <w:rsid w:val="00F26A49"/>
    <w:rsid w:val="00F42A37"/>
    <w:rsid w:val="00F4604F"/>
    <w:rsid w:val="00F47728"/>
    <w:rsid w:val="00F55332"/>
    <w:rsid w:val="00F5770F"/>
    <w:rsid w:val="00F675C4"/>
    <w:rsid w:val="00F73F47"/>
    <w:rsid w:val="00F83CC5"/>
    <w:rsid w:val="00F8478E"/>
    <w:rsid w:val="00F924EB"/>
    <w:rsid w:val="00F97489"/>
    <w:rsid w:val="00FA4D03"/>
    <w:rsid w:val="00FA5277"/>
    <w:rsid w:val="00FB5413"/>
    <w:rsid w:val="00FB5E28"/>
    <w:rsid w:val="00FC27FD"/>
    <w:rsid w:val="00FC433C"/>
    <w:rsid w:val="00FE53EB"/>
    <w:rsid w:val="00FE75C2"/>
    <w:rsid w:val="0A285D36"/>
    <w:rsid w:val="11285016"/>
    <w:rsid w:val="1B6723D9"/>
    <w:rsid w:val="1CE731A2"/>
    <w:rsid w:val="20C76BD3"/>
    <w:rsid w:val="2F115D33"/>
    <w:rsid w:val="46A25204"/>
    <w:rsid w:val="5B406628"/>
    <w:rsid w:val="5FCE733A"/>
    <w:rsid w:val="63A3694C"/>
    <w:rsid w:val="6CD77B1C"/>
    <w:rsid w:val="6E4A77C2"/>
    <w:rsid w:val="793860AF"/>
    <w:rsid w:val="7ED53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nhideWhenUsed="0" w:qFormat="1"/>
    <w:lsdException w:name="Subtitle" w:semiHidden="0" w:uiPriority="11" w:unhideWhenUsed="0" w:qFormat="1"/>
    <w:lsdException w:name="Body Text First Indent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="0" w:afterAutospacing="1"/>
      <w:outlineLvl w:val="3"/>
    </w:pPr>
    <w:rPr>
      <w:rFonts w:ascii="SimSun" w:eastAsia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Body Text"/>
    <w:basedOn w:val="a"/>
    <w:uiPriority w:val="99"/>
    <w:qFormat/>
    <w:pPr>
      <w:spacing w:after="120"/>
    </w:pPr>
  </w:style>
  <w:style w:type="paragraph" w:styleId="a6">
    <w:name w:val="Body Text First Indent"/>
    <w:basedOn w:val="a5"/>
    <w:uiPriority w:val="99"/>
    <w:semiHidden/>
    <w:pPr>
      <w:spacing w:after="200" w:line="276" w:lineRule="auto"/>
      <w:ind w:firstLine="360"/>
    </w:pPr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styleId="ac">
    <w:name w:val="FollowedHyperlink"/>
    <w:basedOn w:val="a0"/>
    <w:uiPriority w:val="99"/>
    <w:semiHidden/>
    <w:unhideWhenUsed/>
    <w:rPr>
      <w:color w:val="35170C"/>
      <w:u w:val="non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uiPriority w:val="59"/>
    <w:qFormat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nhideWhenUsed="0" w:qFormat="1"/>
    <w:lsdException w:name="Subtitle" w:semiHidden="0" w:uiPriority="11" w:unhideWhenUsed="0" w:qFormat="1"/>
    <w:lsdException w:name="Body Text First Indent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="0" w:afterAutospacing="1"/>
      <w:outlineLvl w:val="3"/>
    </w:pPr>
    <w:rPr>
      <w:rFonts w:ascii="SimSun" w:eastAsia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Body Text"/>
    <w:basedOn w:val="a"/>
    <w:uiPriority w:val="99"/>
    <w:qFormat/>
    <w:pPr>
      <w:spacing w:after="120"/>
    </w:pPr>
  </w:style>
  <w:style w:type="paragraph" w:styleId="a6">
    <w:name w:val="Body Text First Indent"/>
    <w:basedOn w:val="a5"/>
    <w:uiPriority w:val="99"/>
    <w:semiHidden/>
    <w:pPr>
      <w:spacing w:after="200" w:line="276" w:lineRule="auto"/>
      <w:ind w:firstLine="360"/>
    </w:pPr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styleId="ac">
    <w:name w:val="FollowedHyperlink"/>
    <w:basedOn w:val="a0"/>
    <w:uiPriority w:val="99"/>
    <w:semiHidden/>
    <w:unhideWhenUsed/>
    <w:rPr>
      <w:color w:val="35170C"/>
      <w:u w:val="non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uiPriority w:val="59"/>
    <w:qFormat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3AB67D-CA7B-42B2-B578-724AAF21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3</Pages>
  <Words>12392</Words>
  <Characters>70637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ir</cp:lastModifiedBy>
  <cp:revision>10</cp:revision>
  <cp:lastPrinted>2019-01-16T06:19:00Z</cp:lastPrinted>
  <dcterms:created xsi:type="dcterms:W3CDTF">2019-03-21T09:49:00Z</dcterms:created>
  <dcterms:modified xsi:type="dcterms:W3CDTF">2020-04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